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A7A9D" w14:textId="23B902F5" w:rsidR="006B2381" w:rsidRDefault="006B2381" w:rsidP="0005513E">
      <w:pPr>
        <w:jc w:val="right"/>
        <w:rPr>
          <w:rFonts w:ascii="Century Gothic" w:hAnsi="Century Gothic" w:cs="Courier New"/>
          <w:bCs/>
          <w:sz w:val="12"/>
          <w:szCs w:val="12"/>
        </w:rPr>
      </w:pPr>
    </w:p>
    <w:p w14:paraId="3CBB1B4C" w14:textId="77777777" w:rsidR="00167E98" w:rsidRDefault="00167E98" w:rsidP="00167E98">
      <w:pPr>
        <w:rPr>
          <w:rFonts w:ascii="Century Gothic" w:hAnsi="Century Gothic" w:cs="Courier New"/>
          <w:bCs/>
          <w:sz w:val="12"/>
          <w:szCs w:val="12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7632"/>
        <w:gridCol w:w="1866"/>
      </w:tblGrid>
      <w:tr w:rsidR="00B43161" w:rsidRPr="00935983" w14:paraId="115C5D6F" w14:textId="77777777" w:rsidTr="00FD3E17">
        <w:tc>
          <w:tcPr>
            <w:tcW w:w="7632" w:type="dxa"/>
            <w:shd w:val="clear" w:color="auto" w:fill="C6D9F1" w:themeFill="text2" w:themeFillTint="33"/>
            <w:vAlign w:val="center"/>
          </w:tcPr>
          <w:p w14:paraId="514DEA1F" w14:textId="77777777" w:rsidR="00B666E2" w:rsidRDefault="00B43161" w:rsidP="0093598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rocesso de Identificação da Necessidade de Medidas de </w:t>
            </w:r>
          </w:p>
          <w:p w14:paraId="70A608E0" w14:textId="4875265F" w:rsidR="00B43161" w:rsidRPr="00935983" w:rsidRDefault="00B43161" w:rsidP="0093598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uporte à Aprendizagem e à Inclusão</w:t>
            </w:r>
          </w:p>
          <w:p w14:paraId="1F1AAAFF" w14:textId="351B7869" w:rsidR="00B43161" w:rsidRPr="00935983" w:rsidRDefault="00B43161" w:rsidP="00B666E2">
            <w:pPr>
              <w:ind w:left="284"/>
              <w:jc w:val="center"/>
              <w:rPr>
                <w:rFonts w:ascii="Calibri" w:hAnsi="Calibri" w:cs="Calibri"/>
                <w:b/>
                <w:sz w:val="16"/>
                <w:szCs w:val="14"/>
              </w:rPr>
            </w:pPr>
            <w:r w:rsidRPr="00935983">
              <w:rPr>
                <w:rFonts w:ascii="Calibri" w:hAnsi="Calibri" w:cs="Calibri"/>
                <w:b/>
                <w:sz w:val="16"/>
                <w:szCs w:val="14"/>
              </w:rPr>
              <w:t>DL nº 54/18 de 6 de julho com a primeira alteração por apreciação Parlamentar,</w:t>
            </w:r>
          </w:p>
          <w:p w14:paraId="688AE5E9" w14:textId="5D1EAF8F" w:rsidR="00B43161" w:rsidRPr="00935983" w:rsidRDefault="00B43161" w:rsidP="00935983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35983">
              <w:rPr>
                <w:rFonts w:ascii="Calibri" w:hAnsi="Calibri" w:cs="Calibri"/>
                <w:b/>
                <w:sz w:val="16"/>
                <w:szCs w:val="14"/>
              </w:rPr>
              <w:t>Lei nº116 /2019, de 13 de setembro</w:t>
            </w:r>
          </w:p>
        </w:tc>
        <w:tc>
          <w:tcPr>
            <w:tcW w:w="1866" w:type="dxa"/>
            <w:shd w:val="clear" w:color="auto" w:fill="C6D9F1" w:themeFill="text2" w:themeFillTint="33"/>
            <w:vAlign w:val="center"/>
          </w:tcPr>
          <w:p w14:paraId="117D3F08" w14:textId="77777777" w:rsidR="00B43161" w:rsidRDefault="00B43161" w:rsidP="00935983">
            <w:pPr>
              <w:pStyle w:val="Textododocumento"/>
              <w:spacing w:after="0" w:line="240" w:lineRule="auto"/>
              <w:jc w:val="center"/>
            </w:pPr>
            <w:r w:rsidRPr="00773E9E">
              <w:t>Ano letivo</w:t>
            </w:r>
          </w:p>
          <w:sdt>
            <w:sdtPr>
              <w:rPr>
                <w:rStyle w:val="Estilo1"/>
              </w:rPr>
              <w:id w:val="-1714031753"/>
              <w:placeholder>
                <w:docPart w:val="D449B39043BC4CB194095E794E518A4F"/>
              </w:placeholder>
              <w:showingPlcHdr/>
              <w:dropDownList>
                <w:listItem w:value="Escolha um item.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  <w:listItem w:displayText="2030/2031" w:value="2030/2031"/>
                <w:listItem w:displayText="2031/2032" w:value="2031/2032"/>
                <w:listItem w:displayText="2032/2033" w:value="2032/2033"/>
                <w:listItem w:displayText="2033/2034" w:value="2033/2034"/>
                <w:listItem w:displayText="2034/2035" w:value="2034/2035"/>
                <w:listItem w:displayText="2035/2036" w:value="2035/2036"/>
                <w:listItem w:displayText="2036/2037" w:value="2036/2037"/>
                <w:listItem w:displayText="2037/2038" w:value="2037/2038"/>
                <w:listItem w:displayText="2038/2039" w:value="2038/2039"/>
                <w:listItem w:displayText="2039/2040" w:value="2039/2040"/>
              </w:dropDownList>
            </w:sdtPr>
            <w:sdtEndPr>
              <w:rPr>
                <w:rStyle w:val="Estilo1"/>
              </w:rPr>
            </w:sdtEndPr>
            <w:sdtContent>
              <w:p w14:paraId="33A30DFC" w14:textId="0CE7CCD5" w:rsidR="00B43161" w:rsidRPr="00935983" w:rsidRDefault="00B43161" w:rsidP="00935983">
                <w:pPr>
                  <w:jc w:val="center"/>
                  <w:rPr>
                    <w:rFonts w:asciiTheme="minorHAnsi" w:hAnsiTheme="minorHAnsi" w:cstheme="minorHAnsi"/>
                    <w:bCs/>
                    <w:sz w:val="28"/>
                    <w:szCs w:val="28"/>
                  </w:rPr>
                </w:pPr>
                <w:r w:rsidRPr="008E27FC">
                  <w:rPr>
                    <w:rStyle w:val="TextodoMarcadordePosio"/>
                    <w:color w:val="FF0000"/>
                  </w:rPr>
                  <w:t>Escolha um item.</w:t>
                </w:r>
              </w:p>
            </w:sdtContent>
          </w:sdt>
        </w:tc>
      </w:tr>
    </w:tbl>
    <w:p w14:paraId="0EF079B9" w14:textId="77777777" w:rsidR="00935983" w:rsidRDefault="00935983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36ADF91C" w14:textId="77777777" w:rsidR="00E7103A" w:rsidRDefault="00E7103A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9612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477"/>
        <w:gridCol w:w="542"/>
        <w:gridCol w:w="446"/>
        <w:gridCol w:w="589"/>
        <w:gridCol w:w="520"/>
        <w:gridCol w:w="485"/>
        <w:gridCol w:w="236"/>
        <w:gridCol w:w="488"/>
        <w:gridCol w:w="715"/>
        <w:gridCol w:w="461"/>
        <w:gridCol w:w="567"/>
        <w:gridCol w:w="236"/>
        <w:gridCol w:w="625"/>
        <w:gridCol w:w="232"/>
        <w:gridCol w:w="993"/>
      </w:tblGrid>
      <w:tr w:rsidR="006E211E" w:rsidRPr="00E7103A" w14:paraId="2F32664D" w14:textId="77777777" w:rsidTr="00FD3E17">
        <w:tc>
          <w:tcPr>
            <w:tcW w:w="2477" w:type="dxa"/>
            <w:shd w:val="clear" w:color="auto" w:fill="C6D9F1" w:themeFill="text2" w:themeFillTint="33"/>
            <w:vAlign w:val="center"/>
          </w:tcPr>
          <w:p w14:paraId="68CD6AC0" w14:textId="0923CFC6" w:rsidR="006E211E" w:rsidRPr="00B666E2" w:rsidRDefault="006E211E" w:rsidP="00E7103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666E2">
              <w:rPr>
                <w:rFonts w:ascii="Tahoma" w:hAnsi="Tahoma" w:cs="Tahoma"/>
                <w:bCs/>
                <w:sz w:val="20"/>
                <w:szCs w:val="20"/>
              </w:rPr>
              <w:t>Nome: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</w:rPr>
            <w:id w:val="-1361515384"/>
            <w:placeholder>
              <w:docPart w:val="D5B04D06CECF4F5CBFE05CE09FEB5AE4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135" w:type="dxa"/>
                <w:gridSpan w:val="14"/>
              </w:tcPr>
              <w:p w14:paraId="2B852D95" w14:textId="7127EE0A" w:rsidR="006E211E" w:rsidRPr="00E7103A" w:rsidRDefault="006E211E" w:rsidP="00E7103A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E7103A">
                  <w:rPr>
                    <w:rFonts w:ascii="Tahoma" w:hAnsi="Tahoma" w:cs="Tahoma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</w:tr>
      <w:tr w:rsidR="006E211E" w:rsidRPr="00E7103A" w14:paraId="7C0B0609" w14:textId="77777777" w:rsidTr="00FD3E17">
        <w:tc>
          <w:tcPr>
            <w:tcW w:w="2477" w:type="dxa"/>
            <w:shd w:val="clear" w:color="auto" w:fill="C6D9F1" w:themeFill="text2" w:themeFillTint="33"/>
            <w:vAlign w:val="center"/>
          </w:tcPr>
          <w:p w14:paraId="3B8B6227" w14:textId="1FFB0692" w:rsidR="006E211E" w:rsidRPr="00B666E2" w:rsidRDefault="006E211E" w:rsidP="00E7103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666E2">
              <w:rPr>
                <w:rFonts w:ascii="Tahoma" w:hAnsi="Tahoma" w:cs="Tahoma"/>
                <w:bCs/>
                <w:sz w:val="20"/>
                <w:szCs w:val="20"/>
              </w:rPr>
              <w:t>Data de Nascimento:</w:t>
            </w:r>
          </w:p>
        </w:tc>
        <w:sdt>
          <w:sdtPr>
            <w:rPr>
              <w:rStyle w:val="Estilo3"/>
            </w:rPr>
            <w:id w:val="1142851725"/>
            <w:placeholder>
              <w:docPart w:val="F3F2BEA72940404F800C51B495718B39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>
            <w:rPr>
              <w:rStyle w:val="Tipodeletrapredefinidodopargrafo"/>
              <w:rFonts w:ascii="Times New Roman" w:hAnsi="Times New Roman" w:cs="Tahoma"/>
              <w:bCs/>
              <w:sz w:val="24"/>
              <w:szCs w:val="20"/>
            </w:rPr>
          </w:sdtEndPr>
          <w:sdtContent>
            <w:tc>
              <w:tcPr>
                <w:tcW w:w="2582" w:type="dxa"/>
                <w:gridSpan w:val="5"/>
                <w:vAlign w:val="center"/>
              </w:tcPr>
              <w:p w14:paraId="39A376BD" w14:textId="1B197156" w:rsidR="006E211E" w:rsidRDefault="006E211E" w:rsidP="00E7103A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E7103A">
                  <w:rPr>
                    <w:rFonts w:ascii="Tahoma" w:hAnsi="Tahoma" w:cs="Tahoma"/>
                    <w:bCs/>
                    <w:color w:val="FF0000"/>
                    <w:sz w:val="20"/>
                    <w:szCs w:val="20"/>
                  </w:rPr>
                  <w:t>I</w:t>
                </w:r>
                <w:r w:rsidRPr="00E7103A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ntroduzir a data</w:t>
                </w:r>
                <w:r w:rsidRPr="00C405F1">
                  <w:rPr>
                    <w:rStyle w:val="TextodoMarcadordePosio"/>
                    <w:rFonts w:eastAsia="Calibri"/>
                  </w:rPr>
                  <w:t>.</w:t>
                </w:r>
              </w:p>
            </w:tc>
          </w:sdtContent>
        </w:sdt>
        <w:tc>
          <w:tcPr>
            <w:tcW w:w="1439" w:type="dxa"/>
            <w:gridSpan w:val="3"/>
            <w:shd w:val="clear" w:color="auto" w:fill="C6D9F1" w:themeFill="text2" w:themeFillTint="33"/>
            <w:vAlign w:val="center"/>
          </w:tcPr>
          <w:p w14:paraId="377535B4" w14:textId="7BDF1E89" w:rsidR="006E211E" w:rsidRPr="00E7103A" w:rsidRDefault="006E211E" w:rsidP="00FD3E1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dade: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</w:rPr>
            <w:id w:val="1760476438"/>
            <w:placeholder>
              <w:docPart w:val="EBBD06955CD44476A48DFD4FC8C47024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114" w:type="dxa"/>
                <w:gridSpan w:val="6"/>
                <w:vAlign w:val="center"/>
              </w:tcPr>
              <w:p w14:paraId="6D414543" w14:textId="3E761844" w:rsidR="006E211E" w:rsidRPr="00E7103A" w:rsidRDefault="006E211E" w:rsidP="00FD3E17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E7103A">
                  <w:rPr>
                    <w:rFonts w:ascii="Tahoma" w:hAnsi="Tahoma" w:cs="Tahoma"/>
                    <w:bCs/>
                    <w:color w:val="FF0000"/>
                    <w:sz w:val="20"/>
                    <w:szCs w:val="20"/>
                  </w:rPr>
                  <w:t>Inserir idade</w:t>
                </w:r>
              </w:p>
            </w:tc>
          </w:sdtContent>
        </w:sdt>
      </w:tr>
      <w:tr w:rsidR="006E211E" w:rsidRPr="00E7103A" w14:paraId="74EF52FD" w14:textId="77777777" w:rsidTr="00FD3E17">
        <w:tc>
          <w:tcPr>
            <w:tcW w:w="2477" w:type="dxa"/>
            <w:shd w:val="clear" w:color="auto" w:fill="C6D9F1" w:themeFill="text2" w:themeFillTint="33"/>
            <w:vAlign w:val="center"/>
          </w:tcPr>
          <w:p w14:paraId="5A15D7B0" w14:textId="77777777" w:rsidR="00A27AF9" w:rsidRDefault="006E211E" w:rsidP="00E7103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666E2">
              <w:rPr>
                <w:rFonts w:ascii="Tahoma" w:hAnsi="Tahoma" w:cs="Tahoma"/>
                <w:bCs/>
                <w:sz w:val="20"/>
                <w:szCs w:val="20"/>
              </w:rPr>
              <w:t>Nível de Educação/</w:t>
            </w:r>
          </w:p>
          <w:p w14:paraId="4DF37A49" w14:textId="497CF6D3" w:rsidR="006E211E" w:rsidRPr="00B666E2" w:rsidRDefault="006E211E" w:rsidP="00E7103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666E2">
              <w:rPr>
                <w:rFonts w:ascii="Tahoma" w:hAnsi="Tahoma" w:cs="Tahoma"/>
                <w:bCs/>
                <w:sz w:val="20"/>
                <w:szCs w:val="20"/>
              </w:rPr>
              <w:t>Ensino:</w:t>
            </w:r>
          </w:p>
        </w:tc>
        <w:sdt>
          <w:sdtPr>
            <w:rPr>
              <w:rStyle w:val="Estilo4"/>
            </w:rPr>
            <w:id w:val="-1707869493"/>
            <w:placeholder>
              <w:docPart w:val="487A305F59FF4CA98111561E2F8CF683"/>
            </w:placeholder>
            <w:showingPlcHdr/>
            <w:dropDownList>
              <w:listItem w:value="Escolha um item."/>
              <w:listItem w:displayText="Pré-Escolar" w:value="Pré-Escolar"/>
              <w:listItem w:displayText="1.º Ciclo" w:value="1.º Ciclo"/>
              <w:listItem w:displayText="2.º Ciclo" w:value="2.º Ciclo"/>
              <w:listItem w:displayText="3.º Ciclo" w:value="3.º Ciclo"/>
            </w:dropDownList>
          </w:sdtPr>
          <w:sdtEndPr>
            <w:rPr>
              <w:rStyle w:val="Tipodeletrapredefinidodopargrafo"/>
              <w:rFonts w:ascii="Times New Roman" w:hAnsi="Times New Roman" w:cs="Tahoma"/>
              <w:bCs/>
              <w:sz w:val="24"/>
              <w:szCs w:val="20"/>
            </w:rPr>
          </w:sdtEndPr>
          <w:sdtContent>
            <w:tc>
              <w:tcPr>
                <w:tcW w:w="2582" w:type="dxa"/>
                <w:gridSpan w:val="5"/>
                <w:vAlign w:val="center"/>
              </w:tcPr>
              <w:p w14:paraId="0F4C1F97" w14:textId="6DFD41BA" w:rsidR="006E211E" w:rsidRDefault="006E211E" w:rsidP="00DE0E7F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E7103A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tc>
          <w:tcPr>
            <w:tcW w:w="1439" w:type="dxa"/>
            <w:gridSpan w:val="3"/>
            <w:shd w:val="clear" w:color="auto" w:fill="C6D9F1" w:themeFill="text2" w:themeFillTint="33"/>
            <w:vAlign w:val="center"/>
          </w:tcPr>
          <w:p w14:paraId="5E487799" w14:textId="77777777" w:rsidR="00A27AF9" w:rsidRDefault="006E211E" w:rsidP="00B4316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Ano de </w:t>
            </w:r>
          </w:p>
          <w:p w14:paraId="63C265B9" w14:textId="56F70A06" w:rsidR="006E211E" w:rsidRPr="00E7103A" w:rsidRDefault="006E211E" w:rsidP="00B4316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scolaridade:</w:t>
            </w:r>
          </w:p>
        </w:tc>
        <w:sdt>
          <w:sdtPr>
            <w:rPr>
              <w:rStyle w:val="Estilo5"/>
            </w:rPr>
            <w:id w:val="1200823538"/>
            <w:placeholder>
              <w:docPart w:val="3E86C6C9282F4EA6A15929F1D42C610F"/>
            </w:placeholder>
            <w:showingPlcHdr/>
            <w:dropDownList>
              <w:listItem w:value="Escolha um item."/>
              <w:listItem w:displayText="3 anos" w:value="3 anos"/>
              <w:listItem w:displayText="4 anos" w:value="4 anos"/>
              <w:listItem w:displayText="5 anos" w:value="5 anos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>
            <w:rPr>
              <w:rStyle w:val="Tipodeletrapredefinidodopargrafo"/>
              <w:rFonts w:ascii="Times New Roman" w:hAnsi="Times New Roman" w:cs="Tahoma"/>
              <w:bCs/>
              <w:sz w:val="24"/>
              <w:szCs w:val="20"/>
            </w:rPr>
          </w:sdtEndPr>
          <w:sdtContent>
            <w:tc>
              <w:tcPr>
                <w:tcW w:w="1028" w:type="dxa"/>
                <w:gridSpan w:val="2"/>
                <w:vAlign w:val="center"/>
              </w:tcPr>
              <w:p w14:paraId="6894289D" w14:textId="5A2B7954" w:rsidR="006E211E" w:rsidRPr="00E7103A" w:rsidRDefault="006E211E" w:rsidP="00B43161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43161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tc>
          <w:tcPr>
            <w:tcW w:w="861" w:type="dxa"/>
            <w:gridSpan w:val="2"/>
            <w:shd w:val="clear" w:color="auto" w:fill="C6D9F1" w:themeFill="text2" w:themeFillTint="33"/>
            <w:vAlign w:val="center"/>
          </w:tcPr>
          <w:p w14:paraId="2FEAE1AF" w14:textId="05E6308E" w:rsidR="006E211E" w:rsidRPr="00E7103A" w:rsidRDefault="006E211E" w:rsidP="00E7103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urma:</w:t>
            </w:r>
          </w:p>
        </w:tc>
        <w:sdt>
          <w:sdtPr>
            <w:rPr>
              <w:rStyle w:val="Estilo6"/>
            </w:rPr>
            <w:id w:val="-1664775710"/>
            <w:placeholder>
              <w:docPart w:val="8A48C2D0C738404E84F0500D701D56D2"/>
            </w:placeholder>
            <w:showingPlcHdr/>
            <w:dropDownList>
              <w:listItem w:value="Escolha um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</w:dropDownList>
          </w:sdtPr>
          <w:sdtEndPr>
            <w:rPr>
              <w:rStyle w:val="Tipodeletrapredefinidodopargrafo"/>
              <w:rFonts w:ascii="Times New Roman" w:hAnsi="Times New Roman" w:cs="Tahoma"/>
              <w:bCs/>
              <w:sz w:val="24"/>
              <w:szCs w:val="20"/>
            </w:rPr>
          </w:sdtEndPr>
          <w:sdtContent>
            <w:tc>
              <w:tcPr>
                <w:tcW w:w="1225" w:type="dxa"/>
                <w:gridSpan w:val="2"/>
                <w:vAlign w:val="center"/>
              </w:tcPr>
              <w:p w14:paraId="10A71578" w14:textId="098230DE" w:rsidR="006E211E" w:rsidRPr="00E7103A" w:rsidRDefault="006E211E" w:rsidP="00B43161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43161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6E211E" w:rsidRPr="00E7103A" w14:paraId="40677744" w14:textId="77777777" w:rsidTr="00FD3E17">
        <w:tc>
          <w:tcPr>
            <w:tcW w:w="2477" w:type="dxa"/>
            <w:shd w:val="clear" w:color="auto" w:fill="C6D9F1" w:themeFill="text2" w:themeFillTint="33"/>
            <w:vAlign w:val="center"/>
          </w:tcPr>
          <w:p w14:paraId="7A950202" w14:textId="77777777" w:rsidR="00A27AF9" w:rsidRDefault="006E211E" w:rsidP="00E7103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666E2">
              <w:rPr>
                <w:rFonts w:ascii="Tahoma" w:hAnsi="Tahoma" w:cs="Tahoma"/>
                <w:bCs/>
                <w:sz w:val="20"/>
                <w:szCs w:val="20"/>
              </w:rPr>
              <w:t>Encarregado de</w:t>
            </w:r>
          </w:p>
          <w:p w14:paraId="0CF324AE" w14:textId="417AEF40" w:rsidR="006E211E" w:rsidRPr="00B666E2" w:rsidRDefault="006E211E" w:rsidP="00E7103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666E2">
              <w:rPr>
                <w:rFonts w:ascii="Tahoma" w:hAnsi="Tahoma" w:cs="Tahoma"/>
                <w:bCs/>
                <w:sz w:val="20"/>
                <w:szCs w:val="20"/>
              </w:rPr>
              <w:t>Educação: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</w:rPr>
            <w:id w:val="-624697380"/>
            <w:placeholder>
              <w:docPart w:val="9E9FADAC984849748BB137638D8E827F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135" w:type="dxa"/>
                <w:gridSpan w:val="14"/>
              </w:tcPr>
              <w:p w14:paraId="66D2CF4C" w14:textId="7664912F" w:rsidR="006E211E" w:rsidRPr="00E7103A" w:rsidRDefault="006E211E" w:rsidP="00E7103A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E7103A">
                  <w:rPr>
                    <w:rFonts w:ascii="Tahoma" w:hAnsi="Tahoma" w:cs="Tahoma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</w:tr>
      <w:tr w:rsidR="006E211E" w:rsidRPr="00E7103A" w14:paraId="26F5C84D" w14:textId="77777777" w:rsidTr="00FD3E17">
        <w:tc>
          <w:tcPr>
            <w:tcW w:w="2477" w:type="dxa"/>
            <w:shd w:val="clear" w:color="auto" w:fill="C6D9F1" w:themeFill="text2" w:themeFillTint="33"/>
            <w:vAlign w:val="center"/>
          </w:tcPr>
          <w:p w14:paraId="5C5751AE" w14:textId="188AE9B7" w:rsidR="006E211E" w:rsidRPr="00B666E2" w:rsidRDefault="006E211E" w:rsidP="00E7103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666E2">
              <w:rPr>
                <w:rFonts w:ascii="Tahoma" w:hAnsi="Tahoma" w:cs="Tahoma"/>
                <w:bCs/>
                <w:sz w:val="20"/>
                <w:szCs w:val="20"/>
              </w:rPr>
              <w:t>Contacto do Encarregado de Educação: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</w:rPr>
            <w:id w:val="330028119"/>
            <w:placeholder>
              <w:docPart w:val="E62DF49FB3E04186804E09F054F8177B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135" w:type="dxa"/>
                <w:gridSpan w:val="14"/>
              </w:tcPr>
              <w:p w14:paraId="1CE56238" w14:textId="4D663494" w:rsidR="006E211E" w:rsidRPr="00E7103A" w:rsidRDefault="006E211E" w:rsidP="00E7103A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E7103A">
                  <w:rPr>
                    <w:rFonts w:ascii="Tahoma" w:hAnsi="Tahoma" w:cs="Tahoma"/>
                    <w:bCs/>
                    <w:color w:val="FF0000"/>
                    <w:sz w:val="20"/>
                    <w:szCs w:val="20"/>
                  </w:rPr>
                  <w:t xml:space="preserve">Inserir </w:t>
                </w:r>
                <w:r>
                  <w:rPr>
                    <w:rFonts w:ascii="Tahoma" w:hAnsi="Tahoma" w:cs="Tahoma"/>
                    <w:bCs/>
                    <w:color w:val="FF0000"/>
                    <w:sz w:val="20"/>
                    <w:szCs w:val="20"/>
                  </w:rPr>
                  <w:t>contacto</w:t>
                </w:r>
              </w:p>
            </w:tc>
          </w:sdtContent>
        </w:sdt>
      </w:tr>
      <w:tr w:rsidR="006E211E" w:rsidRPr="00E7103A" w14:paraId="5169C188" w14:textId="77777777" w:rsidTr="00FD3E17">
        <w:tc>
          <w:tcPr>
            <w:tcW w:w="2477" w:type="dxa"/>
            <w:shd w:val="clear" w:color="auto" w:fill="C6D9F1" w:themeFill="text2" w:themeFillTint="33"/>
            <w:vAlign w:val="center"/>
          </w:tcPr>
          <w:p w14:paraId="3E11F02A" w14:textId="20282D65" w:rsidR="006E211E" w:rsidRPr="00B666E2" w:rsidRDefault="006E211E" w:rsidP="00E7103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666E2">
              <w:rPr>
                <w:rFonts w:ascii="Tahoma" w:hAnsi="Tahoma" w:cs="Tahoma"/>
                <w:bCs/>
                <w:sz w:val="20"/>
                <w:szCs w:val="20"/>
              </w:rPr>
              <w:t>Escola e Agrupamento de Escolas:</w:t>
            </w:r>
          </w:p>
        </w:tc>
        <w:tc>
          <w:tcPr>
            <w:tcW w:w="7135" w:type="dxa"/>
            <w:gridSpan w:val="14"/>
          </w:tcPr>
          <w:sdt>
            <w:sdtPr>
              <w:rPr>
                <w:rFonts w:ascii="Tahoma" w:hAnsi="Tahoma" w:cs="Tahoma"/>
                <w:bCs/>
                <w:sz w:val="20"/>
                <w:szCs w:val="20"/>
              </w:rPr>
              <w:id w:val="-116071834"/>
              <w:placeholder>
                <w:docPart w:val="3A79A9AD49F447C68A7D8491CE83C481"/>
              </w:placeholder>
              <w:showingPlcHdr/>
              <w:dropDownList>
                <w:listItem w:value="Escolha um item."/>
                <w:listItem w:displayText="Escola Básica do 2.º e 3.º Ciclos Diogo Cão" w:value="Escola Básica do 2.º e 3.º Ciclos Diogo Cão"/>
                <w:listItem w:displayText="Escola Básica de Arrabães" w:value="Escola Básica de Arrabães"/>
                <w:listItem w:displayText="Escola Básica de Árvores" w:value="Escola Básica de Árvores"/>
                <w:listItem w:displayText="Escola Básica de Lordelo" w:value="Escola Básica de Lordelo"/>
                <w:listItem w:displayText="Escola Básica de Prado" w:value="Escola Básica de Prado"/>
                <w:listItem w:displayText="Escola Básica de Vilarinho da Samardã" w:value="Escola Básica de Vilarinho da Samardã"/>
                <w:listItem w:displayText="Escola Básica de Vila Seca" w:value="Escola Básica de Vila Seca"/>
                <w:listItem w:displayText="Escola Básica n.º 2 de Vila Real" w:value="Escola Básica n.º 2 de Vila Real"/>
                <w:listItem w:displayText="Escola Básica n.º 3 de Vila Real" w:value="Escola Básica n.º 3 de Vila Real"/>
                <w:listItem w:displayText="Escola Básica n.º 6 de Vila Real" w:value="Escola Básica n.º 6 de Vila Real"/>
                <w:listItem w:displayText="Escola Básica de Vendas de Cima" w:value="Escola Básica de Vendas de Cima"/>
              </w:dropDownList>
            </w:sdtPr>
            <w:sdtEndPr/>
            <w:sdtContent>
              <w:p w14:paraId="46A5D526" w14:textId="2EF211D6" w:rsidR="006E211E" w:rsidRDefault="006E211E" w:rsidP="00E7103A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5454D6">
                  <w:rPr>
                    <w:rStyle w:val="TextodoMarcadordePosio"/>
                    <w:rFonts w:eastAsia="Calibri"/>
                    <w:color w:val="FF0000"/>
                  </w:rPr>
                  <w:t>Escolha a escola.</w:t>
                </w:r>
              </w:p>
            </w:sdtContent>
          </w:sdt>
          <w:p w14:paraId="51374BF4" w14:textId="5E04102B" w:rsidR="006E211E" w:rsidRPr="00E7103A" w:rsidRDefault="006E211E" w:rsidP="00E7103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grupamento de Escolas Diogo Cão</w:t>
            </w:r>
          </w:p>
        </w:tc>
      </w:tr>
      <w:tr w:rsidR="000779C3" w:rsidRPr="00E7103A" w14:paraId="10B73418" w14:textId="77777777" w:rsidTr="000779C3">
        <w:tc>
          <w:tcPr>
            <w:tcW w:w="9612" w:type="dxa"/>
            <w:gridSpan w:val="15"/>
            <w:shd w:val="clear" w:color="auto" w:fill="8DB3E2" w:themeFill="text2" w:themeFillTint="66"/>
            <w:vAlign w:val="bottom"/>
          </w:tcPr>
          <w:p w14:paraId="0A548CDC" w14:textId="77777777" w:rsidR="000779C3" w:rsidRDefault="000779C3" w:rsidP="000779C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7103A">
              <w:rPr>
                <w:rFonts w:ascii="Tahoma" w:hAnsi="Tahoma" w:cs="Tahoma"/>
                <w:b/>
                <w:sz w:val="20"/>
                <w:szCs w:val="20"/>
              </w:rPr>
              <w:t>Informação Adicional</w:t>
            </w:r>
          </w:p>
          <w:p w14:paraId="63FA3459" w14:textId="49D84ED1" w:rsidR="000779C3" w:rsidRPr="00E7103A" w:rsidRDefault="000779C3" w:rsidP="000779C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22A7" w:rsidRPr="00E7103A" w14:paraId="5EC476D6" w14:textId="77777777" w:rsidTr="00FD3E17">
        <w:tc>
          <w:tcPr>
            <w:tcW w:w="2477" w:type="dxa"/>
            <w:shd w:val="clear" w:color="auto" w:fill="C6D9F1" w:themeFill="text2" w:themeFillTint="33"/>
            <w:vAlign w:val="center"/>
          </w:tcPr>
          <w:p w14:paraId="36016377" w14:textId="77777777" w:rsidR="00223765" w:rsidRPr="00A446D2" w:rsidRDefault="00223765" w:rsidP="00223765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446D2">
              <w:rPr>
                <w:rFonts w:ascii="Tahoma" w:hAnsi="Tahoma" w:cs="Tahoma"/>
                <w:bCs/>
                <w:sz w:val="18"/>
                <w:szCs w:val="18"/>
              </w:rPr>
              <w:t xml:space="preserve">Foi abrangido(a) pelo programa de intervenção precoce na infância? </w:t>
            </w:r>
          </w:p>
          <w:p w14:paraId="5F563690" w14:textId="191E2F18" w:rsidR="00223765" w:rsidRPr="00A446D2" w:rsidRDefault="00223765" w:rsidP="00223765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446D2">
              <w:rPr>
                <w:rFonts w:ascii="Tahoma" w:hAnsi="Tahoma" w:cs="Tahoma"/>
                <w:bCs/>
                <w:sz w:val="18"/>
                <w:szCs w:val="18"/>
              </w:rPr>
              <w:t>(0 a 6 anos)</w:t>
            </w:r>
          </w:p>
        </w:tc>
        <w:tc>
          <w:tcPr>
            <w:tcW w:w="542" w:type="dxa"/>
            <w:tcBorders>
              <w:right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6FAB1880" w14:textId="37A68436" w:rsidR="00223765" w:rsidRPr="00E7103A" w:rsidRDefault="00223765" w:rsidP="002237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im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</w:rPr>
            <w:id w:val="-569031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tcBorders>
                  <w:left w:val="single" w:sz="18" w:space="0" w:color="548DD4" w:themeColor="text2" w:themeTint="99"/>
                  <w:right w:val="single" w:sz="18" w:space="0" w:color="548DD4" w:themeColor="text2" w:themeTint="99"/>
                </w:tcBorders>
                <w:vAlign w:val="center"/>
              </w:tcPr>
              <w:p w14:paraId="11D7DFAA" w14:textId="303477C6" w:rsidR="00223765" w:rsidRPr="00E7103A" w:rsidRDefault="00A27AF9" w:rsidP="00223765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89" w:type="dxa"/>
            <w:tcBorders>
              <w:left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1FF58AC1" w14:textId="71851A37" w:rsidR="00223765" w:rsidRDefault="00223765" w:rsidP="002237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ão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</w:rPr>
            <w:id w:val="-194706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left w:val="single" w:sz="18" w:space="0" w:color="548DD4" w:themeColor="text2" w:themeTint="99"/>
                  <w:right w:val="single" w:sz="18" w:space="0" w:color="548DD4" w:themeColor="text2" w:themeTint="99"/>
                </w:tcBorders>
                <w:shd w:val="clear" w:color="auto" w:fill="auto"/>
                <w:vAlign w:val="center"/>
              </w:tcPr>
              <w:p w14:paraId="21AC254C" w14:textId="4F212EAC" w:rsidR="00223765" w:rsidRPr="00E7103A" w:rsidRDefault="00A27AF9" w:rsidP="00223765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1" w:type="dxa"/>
            <w:gridSpan w:val="2"/>
            <w:tcBorders>
              <w:left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28163233" w14:textId="629337BA" w:rsidR="00223765" w:rsidRDefault="00223765" w:rsidP="002237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ão se aplica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</w:rPr>
            <w:id w:val="116721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left w:val="single" w:sz="18" w:space="0" w:color="548DD4" w:themeColor="text2" w:themeTint="99"/>
                  <w:right w:val="single" w:sz="18" w:space="0" w:color="548DD4" w:themeColor="text2" w:themeTint="99"/>
                </w:tcBorders>
                <w:vAlign w:val="center"/>
              </w:tcPr>
              <w:p w14:paraId="641F9259" w14:textId="22E69B68" w:rsidR="00223765" w:rsidRPr="00E7103A" w:rsidRDefault="00223765" w:rsidP="00223765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6" w:type="dxa"/>
            <w:gridSpan w:val="2"/>
            <w:tcBorders>
              <w:left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2A3E53F3" w14:textId="5F906024" w:rsidR="00223765" w:rsidRPr="00E7103A" w:rsidRDefault="00223765" w:rsidP="002237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e sim, quantos anos?</w:t>
            </w:r>
          </w:p>
        </w:tc>
        <w:tc>
          <w:tcPr>
            <w:tcW w:w="2653" w:type="dxa"/>
            <w:gridSpan w:val="5"/>
            <w:tcBorders>
              <w:left w:val="single" w:sz="18" w:space="0" w:color="548DD4" w:themeColor="text2" w:themeTint="99"/>
            </w:tcBorders>
            <w:vAlign w:val="center"/>
          </w:tcPr>
          <w:p w14:paraId="097814D9" w14:textId="09581CEA" w:rsidR="00223765" w:rsidRPr="00133475" w:rsidRDefault="00223765" w:rsidP="002237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B22A7" w:rsidRPr="00E7103A" w14:paraId="697B8257" w14:textId="77777777" w:rsidTr="00FD3E17">
        <w:tc>
          <w:tcPr>
            <w:tcW w:w="2477" w:type="dxa"/>
            <w:shd w:val="clear" w:color="auto" w:fill="C6D9F1" w:themeFill="text2" w:themeFillTint="33"/>
            <w:vAlign w:val="center"/>
          </w:tcPr>
          <w:p w14:paraId="320FDDD0" w14:textId="66297601" w:rsidR="00223765" w:rsidRPr="00A446D2" w:rsidRDefault="00223765" w:rsidP="00223765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446D2">
              <w:rPr>
                <w:rFonts w:ascii="Tahoma" w:hAnsi="Tahoma" w:cs="Tahoma"/>
                <w:bCs/>
                <w:sz w:val="18"/>
                <w:szCs w:val="18"/>
              </w:rPr>
              <w:t>Frequentou creche?</w:t>
            </w:r>
          </w:p>
        </w:tc>
        <w:tc>
          <w:tcPr>
            <w:tcW w:w="542" w:type="dxa"/>
            <w:shd w:val="clear" w:color="auto" w:fill="DBE5F1" w:themeFill="accent1" w:themeFillTint="33"/>
            <w:vAlign w:val="center"/>
          </w:tcPr>
          <w:p w14:paraId="7E4EABDC" w14:textId="790586B9" w:rsidR="00223765" w:rsidRPr="00E7103A" w:rsidRDefault="00223765" w:rsidP="002237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im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</w:rPr>
            <w:id w:val="155126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vAlign w:val="center"/>
              </w:tcPr>
              <w:p w14:paraId="2B2400A6" w14:textId="640E56B3" w:rsidR="00223765" w:rsidRPr="00E7103A" w:rsidRDefault="00223765" w:rsidP="00223765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DBE5F1" w:themeFill="accent1" w:themeFillTint="33"/>
            <w:vAlign w:val="center"/>
          </w:tcPr>
          <w:p w14:paraId="7DE6143C" w14:textId="1A4BA133" w:rsidR="00223765" w:rsidRDefault="00223765" w:rsidP="002237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ão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</w:rPr>
            <w:id w:val="40196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shd w:val="clear" w:color="auto" w:fill="auto"/>
                <w:vAlign w:val="center"/>
              </w:tcPr>
              <w:p w14:paraId="1F399F2C" w14:textId="64C792B5" w:rsidR="00223765" w:rsidRPr="00E7103A" w:rsidRDefault="00223765" w:rsidP="00223765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1" w:type="dxa"/>
            <w:gridSpan w:val="2"/>
            <w:shd w:val="clear" w:color="auto" w:fill="DBE5F1" w:themeFill="accent1" w:themeFillTint="33"/>
            <w:vAlign w:val="center"/>
          </w:tcPr>
          <w:p w14:paraId="21EC259F" w14:textId="428AD460" w:rsidR="00223765" w:rsidRDefault="00223765" w:rsidP="002237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ão se aplica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</w:rPr>
            <w:id w:val="155034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009C1DAD" w14:textId="76908931" w:rsidR="00223765" w:rsidRPr="00E7103A" w:rsidRDefault="00223765" w:rsidP="00223765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6" w:type="dxa"/>
            <w:gridSpan w:val="2"/>
            <w:shd w:val="clear" w:color="auto" w:fill="DBE5F1" w:themeFill="accent1" w:themeFillTint="33"/>
            <w:vAlign w:val="center"/>
          </w:tcPr>
          <w:p w14:paraId="002B1C4A" w14:textId="15EC8752" w:rsidR="00223765" w:rsidRPr="00E7103A" w:rsidRDefault="00223765" w:rsidP="002237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e sim, quantos anos?</w:t>
            </w:r>
          </w:p>
        </w:tc>
        <w:tc>
          <w:tcPr>
            <w:tcW w:w="2653" w:type="dxa"/>
            <w:gridSpan w:val="5"/>
            <w:vAlign w:val="center"/>
          </w:tcPr>
          <w:p w14:paraId="25BD47E2" w14:textId="1459F62E" w:rsidR="00223765" w:rsidRPr="00133475" w:rsidRDefault="00223765" w:rsidP="002237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B22A7" w:rsidRPr="00E7103A" w14:paraId="022390B0" w14:textId="77777777" w:rsidTr="00FD3E17">
        <w:tc>
          <w:tcPr>
            <w:tcW w:w="2477" w:type="dxa"/>
            <w:shd w:val="clear" w:color="auto" w:fill="C6D9F1" w:themeFill="text2" w:themeFillTint="33"/>
            <w:vAlign w:val="center"/>
          </w:tcPr>
          <w:p w14:paraId="42442A42" w14:textId="1B9C4283" w:rsidR="00223765" w:rsidRPr="00A446D2" w:rsidRDefault="00223765" w:rsidP="00223765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446D2">
              <w:rPr>
                <w:rFonts w:ascii="Tahoma" w:hAnsi="Tahoma" w:cs="Tahoma"/>
                <w:bCs/>
                <w:sz w:val="18"/>
                <w:szCs w:val="18"/>
              </w:rPr>
              <w:t>Frequentou a educação pré-escolar?</w:t>
            </w:r>
          </w:p>
        </w:tc>
        <w:tc>
          <w:tcPr>
            <w:tcW w:w="542" w:type="dxa"/>
            <w:shd w:val="clear" w:color="auto" w:fill="DBE5F1" w:themeFill="accent1" w:themeFillTint="33"/>
            <w:vAlign w:val="center"/>
          </w:tcPr>
          <w:p w14:paraId="401DFE54" w14:textId="597D03D7" w:rsidR="00223765" w:rsidRPr="00E7103A" w:rsidRDefault="00223765" w:rsidP="002237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im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</w:rPr>
            <w:id w:val="-138123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vAlign w:val="center"/>
              </w:tcPr>
              <w:p w14:paraId="59B2C185" w14:textId="2C093562" w:rsidR="00223765" w:rsidRPr="00E7103A" w:rsidRDefault="00223765" w:rsidP="00223765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DBE5F1" w:themeFill="accent1" w:themeFillTint="33"/>
            <w:vAlign w:val="center"/>
          </w:tcPr>
          <w:p w14:paraId="5A021655" w14:textId="6273E6AF" w:rsidR="00223765" w:rsidRDefault="00223765" w:rsidP="002237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ão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</w:rPr>
            <w:id w:val="-1364745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shd w:val="clear" w:color="auto" w:fill="auto"/>
                <w:vAlign w:val="center"/>
              </w:tcPr>
              <w:p w14:paraId="39B6DF76" w14:textId="5C0C422F" w:rsidR="00223765" w:rsidRPr="00E7103A" w:rsidRDefault="00223765" w:rsidP="00223765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1" w:type="dxa"/>
            <w:gridSpan w:val="2"/>
            <w:shd w:val="clear" w:color="auto" w:fill="DBE5F1" w:themeFill="accent1" w:themeFillTint="33"/>
            <w:vAlign w:val="center"/>
          </w:tcPr>
          <w:p w14:paraId="7C0760D3" w14:textId="20309BBD" w:rsidR="00223765" w:rsidRDefault="00223765" w:rsidP="002237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ão se aplica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</w:rPr>
            <w:id w:val="-185417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37A78B08" w14:textId="7B6C124F" w:rsidR="00223765" w:rsidRPr="00E7103A" w:rsidRDefault="00223765" w:rsidP="00223765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6" w:type="dxa"/>
            <w:gridSpan w:val="2"/>
            <w:shd w:val="clear" w:color="auto" w:fill="DBE5F1" w:themeFill="accent1" w:themeFillTint="33"/>
            <w:vAlign w:val="center"/>
          </w:tcPr>
          <w:p w14:paraId="318D9197" w14:textId="154A1A10" w:rsidR="00223765" w:rsidRPr="00E7103A" w:rsidRDefault="00223765" w:rsidP="002237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e sim, quantos anos?</w:t>
            </w:r>
          </w:p>
        </w:tc>
        <w:tc>
          <w:tcPr>
            <w:tcW w:w="803" w:type="dxa"/>
            <w:gridSpan w:val="2"/>
            <w:vAlign w:val="center"/>
          </w:tcPr>
          <w:p w14:paraId="1F1725F9" w14:textId="5A460CE3" w:rsidR="00223765" w:rsidRPr="00133475" w:rsidRDefault="00223765" w:rsidP="002237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shd w:val="clear" w:color="auto" w:fill="DBE5F1" w:themeFill="accent1" w:themeFillTint="33"/>
            <w:vAlign w:val="center"/>
          </w:tcPr>
          <w:p w14:paraId="56188C4F" w14:textId="43E9AD85" w:rsidR="00223765" w:rsidRPr="00133475" w:rsidRDefault="00223765" w:rsidP="002237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33475">
              <w:rPr>
                <w:rFonts w:ascii="Tahoma" w:hAnsi="Tahoma" w:cs="Tahoma"/>
                <w:bCs/>
                <w:sz w:val="20"/>
                <w:szCs w:val="20"/>
              </w:rPr>
              <w:t>Local:</w:t>
            </w:r>
          </w:p>
        </w:tc>
        <w:tc>
          <w:tcPr>
            <w:tcW w:w="993" w:type="dxa"/>
            <w:vAlign w:val="center"/>
          </w:tcPr>
          <w:p w14:paraId="4C15F9F9" w14:textId="4C6959EC" w:rsidR="00223765" w:rsidRPr="00133475" w:rsidRDefault="00223765" w:rsidP="002237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B22A7" w:rsidRPr="00E7103A" w14:paraId="0DD5B78D" w14:textId="77777777" w:rsidTr="00FD3E17">
        <w:tc>
          <w:tcPr>
            <w:tcW w:w="2477" w:type="dxa"/>
            <w:shd w:val="clear" w:color="auto" w:fill="C6D9F1" w:themeFill="text2" w:themeFillTint="33"/>
            <w:vAlign w:val="center"/>
          </w:tcPr>
          <w:p w14:paraId="29727180" w14:textId="11620045" w:rsidR="00223765" w:rsidRPr="00A446D2" w:rsidRDefault="00223765" w:rsidP="00223765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446D2">
              <w:rPr>
                <w:rFonts w:ascii="Tahoma" w:hAnsi="Tahoma" w:cs="Tahoma"/>
                <w:bCs/>
                <w:sz w:val="18"/>
                <w:szCs w:val="18"/>
              </w:rPr>
              <w:t>Teve adiamento de matrícula no 1.º ciclo do ensino básico?</w:t>
            </w:r>
          </w:p>
        </w:tc>
        <w:tc>
          <w:tcPr>
            <w:tcW w:w="542" w:type="dxa"/>
            <w:shd w:val="clear" w:color="auto" w:fill="DBE5F1" w:themeFill="accent1" w:themeFillTint="33"/>
            <w:vAlign w:val="center"/>
          </w:tcPr>
          <w:p w14:paraId="59353568" w14:textId="24FDAC87" w:rsidR="00223765" w:rsidRPr="00E7103A" w:rsidRDefault="00223765" w:rsidP="002237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im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</w:rPr>
            <w:id w:val="576558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vAlign w:val="center"/>
              </w:tcPr>
              <w:p w14:paraId="694EB603" w14:textId="32D08EDC" w:rsidR="00223765" w:rsidRPr="00E7103A" w:rsidRDefault="00223765" w:rsidP="00223765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DBE5F1" w:themeFill="accent1" w:themeFillTint="33"/>
            <w:vAlign w:val="center"/>
          </w:tcPr>
          <w:p w14:paraId="612016ED" w14:textId="1365BA84" w:rsidR="00223765" w:rsidRDefault="00223765" w:rsidP="002237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ão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</w:rPr>
            <w:id w:val="-116339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shd w:val="clear" w:color="auto" w:fill="auto"/>
                <w:vAlign w:val="center"/>
              </w:tcPr>
              <w:p w14:paraId="0BA98C20" w14:textId="68B23652" w:rsidR="00223765" w:rsidRPr="00E7103A" w:rsidRDefault="00223765" w:rsidP="00223765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1" w:type="dxa"/>
            <w:gridSpan w:val="2"/>
            <w:shd w:val="clear" w:color="auto" w:fill="DBE5F1" w:themeFill="accent1" w:themeFillTint="33"/>
            <w:vAlign w:val="center"/>
          </w:tcPr>
          <w:p w14:paraId="0B42832D" w14:textId="6098B3E9" w:rsidR="00223765" w:rsidRDefault="00223765" w:rsidP="002237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ão se aplica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</w:rPr>
            <w:id w:val="-19685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027164D8" w14:textId="421A6FDF" w:rsidR="00223765" w:rsidRPr="00E7103A" w:rsidRDefault="00223765" w:rsidP="00223765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6" w:type="dxa"/>
            <w:gridSpan w:val="2"/>
            <w:shd w:val="clear" w:color="auto" w:fill="DBE5F1" w:themeFill="accent1" w:themeFillTint="33"/>
            <w:vAlign w:val="center"/>
          </w:tcPr>
          <w:p w14:paraId="5336754E" w14:textId="0A09B96A" w:rsidR="00223765" w:rsidRPr="00E7103A" w:rsidRDefault="00223765" w:rsidP="002237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e sim, ano letivo de:</w:t>
            </w:r>
          </w:p>
        </w:tc>
        <w:tc>
          <w:tcPr>
            <w:tcW w:w="2653" w:type="dxa"/>
            <w:gridSpan w:val="5"/>
            <w:vAlign w:val="center"/>
          </w:tcPr>
          <w:p w14:paraId="267912DF" w14:textId="52C377FA" w:rsidR="00223765" w:rsidRPr="00133475" w:rsidRDefault="00223765" w:rsidP="002237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B22A7" w:rsidRPr="00E7103A" w14:paraId="58ED26CC" w14:textId="77777777" w:rsidTr="00FD3E17">
        <w:trPr>
          <w:trHeight w:val="144"/>
        </w:trPr>
        <w:tc>
          <w:tcPr>
            <w:tcW w:w="2477" w:type="dxa"/>
            <w:vMerge w:val="restart"/>
            <w:shd w:val="clear" w:color="auto" w:fill="C6D9F1" w:themeFill="text2" w:themeFillTint="33"/>
            <w:vAlign w:val="center"/>
          </w:tcPr>
          <w:p w14:paraId="5AEF5B16" w14:textId="63935B42" w:rsidR="00223765" w:rsidRPr="00A446D2" w:rsidRDefault="00223765" w:rsidP="00223765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446D2">
              <w:rPr>
                <w:rFonts w:ascii="Tahoma" w:hAnsi="Tahoma" w:cs="Tahoma"/>
                <w:bCs/>
                <w:sz w:val="18"/>
                <w:szCs w:val="18"/>
              </w:rPr>
              <w:t>Teve retenções ao longo da escolaridade obrigatória?</w:t>
            </w:r>
          </w:p>
        </w:tc>
        <w:tc>
          <w:tcPr>
            <w:tcW w:w="542" w:type="dxa"/>
            <w:shd w:val="clear" w:color="auto" w:fill="DBE5F1" w:themeFill="accent1" w:themeFillTint="33"/>
            <w:vAlign w:val="center"/>
          </w:tcPr>
          <w:p w14:paraId="0C951E99" w14:textId="08A113D1" w:rsidR="00223765" w:rsidRPr="00E7103A" w:rsidRDefault="00223765" w:rsidP="002237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im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</w:rPr>
            <w:id w:val="1279687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vAlign w:val="center"/>
              </w:tcPr>
              <w:p w14:paraId="4FC38EA0" w14:textId="2681FD7D" w:rsidR="00223765" w:rsidRPr="00E7103A" w:rsidRDefault="00223765" w:rsidP="00223765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DBE5F1" w:themeFill="accent1" w:themeFillTint="33"/>
            <w:vAlign w:val="center"/>
          </w:tcPr>
          <w:p w14:paraId="082D7EC6" w14:textId="40B125DB" w:rsidR="00223765" w:rsidRDefault="00223765" w:rsidP="002237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ão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</w:rPr>
            <w:id w:val="80042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shd w:val="clear" w:color="auto" w:fill="auto"/>
                <w:vAlign w:val="center"/>
              </w:tcPr>
              <w:p w14:paraId="1C436F10" w14:textId="4C9426BC" w:rsidR="00223765" w:rsidRPr="00E7103A" w:rsidRDefault="00223765" w:rsidP="00223765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1" w:type="dxa"/>
            <w:gridSpan w:val="2"/>
            <w:shd w:val="clear" w:color="auto" w:fill="DBE5F1" w:themeFill="accent1" w:themeFillTint="33"/>
            <w:vAlign w:val="center"/>
          </w:tcPr>
          <w:p w14:paraId="00F58F38" w14:textId="0F39A4E9" w:rsidR="00223765" w:rsidRDefault="00223765" w:rsidP="002237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ão se aplica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</w:rPr>
            <w:id w:val="86593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6208719B" w14:textId="11AEFB90" w:rsidR="00223765" w:rsidRPr="00E7103A" w:rsidRDefault="00223765" w:rsidP="00223765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6" w:type="dxa"/>
            <w:gridSpan w:val="2"/>
            <w:shd w:val="clear" w:color="auto" w:fill="DBE5F1" w:themeFill="accent1" w:themeFillTint="33"/>
            <w:vAlign w:val="center"/>
          </w:tcPr>
          <w:p w14:paraId="78FB3B5F" w14:textId="64D11A0A" w:rsidR="00223765" w:rsidRPr="00E7103A" w:rsidRDefault="00223765" w:rsidP="002237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e sim, quantos retenções:</w:t>
            </w:r>
          </w:p>
        </w:tc>
        <w:tc>
          <w:tcPr>
            <w:tcW w:w="2653" w:type="dxa"/>
            <w:gridSpan w:val="5"/>
            <w:vAlign w:val="center"/>
          </w:tcPr>
          <w:p w14:paraId="2B86440B" w14:textId="2AE64DF3" w:rsidR="00223765" w:rsidRPr="00133475" w:rsidRDefault="00223765" w:rsidP="002237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23765" w:rsidRPr="00E7103A" w14:paraId="3B8A7293" w14:textId="77777777" w:rsidTr="00FD3E17">
        <w:trPr>
          <w:trHeight w:val="264"/>
        </w:trPr>
        <w:tc>
          <w:tcPr>
            <w:tcW w:w="2477" w:type="dxa"/>
            <w:vMerge/>
            <w:shd w:val="clear" w:color="auto" w:fill="C6D9F1" w:themeFill="text2" w:themeFillTint="33"/>
            <w:vAlign w:val="center"/>
          </w:tcPr>
          <w:p w14:paraId="6113073E" w14:textId="77777777" w:rsidR="00223765" w:rsidRPr="00A446D2" w:rsidRDefault="00223765" w:rsidP="00223765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021" w:type="dxa"/>
            <w:gridSpan w:val="8"/>
            <w:shd w:val="clear" w:color="auto" w:fill="C6D9F1" w:themeFill="text2" w:themeFillTint="33"/>
          </w:tcPr>
          <w:p w14:paraId="14463676" w14:textId="67840AE4" w:rsidR="00223765" w:rsidRPr="00E7103A" w:rsidRDefault="00223765" w:rsidP="00223765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Ano(s) letivo(s) com retenção: </w:t>
            </w:r>
          </w:p>
        </w:tc>
        <w:tc>
          <w:tcPr>
            <w:tcW w:w="3114" w:type="dxa"/>
            <w:gridSpan w:val="6"/>
            <w:vAlign w:val="center"/>
          </w:tcPr>
          <w:p w14:paraId="1BCBC59F" w14:textId="77777777" w:rsidR="00223765" w:rsidRPr="00133475" w:rsidRDefault="00223765" w:rsidP="00223765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209C2FF" w14:textId="71030460" w:rsidR="00133475" w:rsidRPr="00133475" w:rsidRDefault="00133475" w:rsidP="00223765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23765" w:rsidRPr="00E7103A" w14:paraId="64C6BF97" w14:textId="77777777" w:rsidTr="00FD3E17">
        <w:trPr>
          <w:trHeight w:val="264"/>
        </w:trPr>
        <w:tc>
          <w:tcPr>
            <w:tcW w:w="2477" w:type="dxa"/>
            <w:vMerge/>
            <w:shd w:val="clear" w:color="auto" w:fill="C6D9F1" w:themeFill="text2" w:themeFillTint="33"/>
            <w:vAlign w:val="center"/>
          </w:tcPr>
          <w:p w14:paraId="424F5D2D" w14:textId="77777777" w:rsidR="00223765" w:rsidRPr="00A446D2" w:rsidRDefault="00223765" w:rsidP="00223765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021" w:type="dxa"/>
            <w:gridSpan w:val="8"/>
            <w:shd w:val="clear" w:color="auto" w:fill="C6D9F1" w:themeFill="text2" w:themeFillTint="33"/>
          </w:tcPr>
          <w:p w14:paraId="15BE8287" w14:textId="33728B1D" w:rsidR="00223765" w:rsidRDefault="00223765" w:rsidP="00223765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no(s) de escolaridade com retenção:</w:t>
            </w:r>
          </w:p>
        </w:tc>
        <w:tc>
          <w:tcPr>
            <w:tcW w:w="3114" w:type="dxa"/>
            <w:gridSpan w:val="6"/>
            <w:vAlign w:val="center"/>
          </w:tcPr>
          <w:p w14:paraId="792ECA02" w14:textId="77777777" w:rsidR="00223765" w:rsidRPr="00133475" w:rsidRDefault="00223765" w:rsidP="00223765">
            <w:pPr>
              <w:rPr>
                <w:rStyle w:val="Estilo7"/>
              </w:rPr>
            </w:pPr>
          </w:p>
          <w:p w14:paraId="79B6617C" w14:textId="40618B6E" w:rsidR="00133475" w:rsidRPr="00133475" w:rsidRDefault="00133475" w:rsidP="00223765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23765" w:rsidRPr="00E7103A" w14:paraId="66D1EB7F" w14:textId="77777777" w:rsidTr="00FD3E17">
        <w:tc>
          <w:tcPr>
            <w:tcW w:w="2477" w:type="dxa"/>
            <w:shd w:val="clear" w:color="auto" w:fill="C6D9F1" w:themeFill="text2" w:themeFillTint="33"/>
            <w:vAlign w:val="center"/>
          </w:tcPr>
          <w:p w14:paraId="1CF640EB" w14:textId="46CA33C8" w:rsidR="00223765" w:rsidRPr="00A446D2" w:rsidRDefault="00223765" w:rsidP="00223765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446D2">
              <w:rPr>
                <w:rFonts w:ascii="Tahoma" w:hAnsi="Tahoma" w:cs="Tahoma"/>
                <w:bCs/>
                <w:sz w:val="18"/>
                <w:szCs w:val="18"/>
              </w:rPr>
              <w:t>Tipos de apoios escolares que recebeu desde o início da escolaridade até à data?</w:t>
            </w:r>
          </w:p>
        </w:tc>
        <w:tc>
          <w:tcPr>
            <w:tcW w:w="7135" w:type="dxa"/>
            <w:gridSpan w:val="14"/>
          </w:tcPr>
          <w:p w14:paraId="2E2544EC" w14:textId="7D022187" w:rsidR="00223765" w:rsidRPr="00133475" w:rsidRDefault="00223765" w:rsidP="00223765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23765" w:rsidRPr="00E7103A" w14:paraId="632E5D44" w14:textId="77777777" w:rsidTr="00FD3E17">
        <w:tc>
          <w:tcPr>
            <w:tcW w:w="2477" w:type="dxa"/>
            <w:shd w:val="clear" w:color="auto" w:fill="C6D9F1" w:themeFill="text2" w:themeFillTint="33"/>
            <w:vAlign w:val="center"/>
          </w:tcPr>
          <w:p w14:paraId="1E445835" w14:textId="1B724B35" w:rsidR="00223765" w:rsidRPr="00A446D2" w:rsidRDefault="00223765" w:rsidP="00223765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446D2">
              <w:rPr>
                <w:rFonts w:ascii="Tahoma" w:hAnsi="Tahoma" w:cs="Tahoma"/>
                <w:bCs/>
                <w:sz w:val="18"/>
                <w:szCs w:val="18"/>
              </w:rPr>
              <w:t>Como ocupa os tempos livres? (atividades externamente organizadas e/ou atividades da sua iniciativa)</w:t>
            </w:r>
          </w:p>
        </w:tc>
        <w:tc>
          <w:tcPr>
            <w:tcW w:w="7135" w:type="dxa"/>
            <w:gridSpan w:val="14"/>
          </w:tcPr>
          <w:p w14:paraId="3EF8A067" w14:textId="3B851EFA" w:rsidR="00223765" w:rsidRPr="00133475" w:rsidRDefault="00223765" w:rsidP="00223765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23765" w:rsidRPr="00E7103A" w14:paraId="5204B972" w14:textId="77777777" w:rsidTr="00FD3E17">
        <w:tc>
          <w:tcPr>
            <w:tcW w:w="2477" w:type="dxa"/>
            <w:shd w:val="clear" w:color="auto" w:fill="C6D9F1" w:themeFill="text2" w:themeFillTint="33"/>
            <w:vAlign w:val="center"/>
          </w:tcPr>
          <w:p w14:paraId="04BCEF58" w14:textId="497DF244" w:rsidR="00223765" w:rsidRPr="00A446D2" w:rsidRDefault="00223765" w:rsidP="00223765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446D2">
              <w:rPr>
                <w:rFonts w:ascii="Tahoma" w:hAnsi="Tahoma" w:cs="Tahoma"/>
                <w:bCs/>
                <w:sz w:val="18"/>
                <w:szCs w:val="18"/>
              </w:rPr>
              <w:t>Outros dados relevantes</w:t>
            </w:r>
          </w:p>
        </w:tc>
        <w:tc>
          <w:tcPr>
            <w:tcW w:w="7135" w:type="dxa"/>
            <w:gridSpan w:val="14"/>
          </w:tcPr>
          <w:p w14:paraId="5F36BD30" w14:textId="6F6680BD" w:rsidR="00223765" w:rsidRPr="00133475" w:rsidRDefault="00223765" w:rsidP="00223765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187D5EAE" w14:textId="0CF2DDAD" w:rsidR="00BF629D" w:rsidRDefault="00BF629D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5C2EF41D" w14:textId="1057D434" w:rsidR="000779C3" w:rsidRDefault="000779C3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1474964D" w14:textId="57B6BF6B" w:rsidR="000779C3" w:rsidRDefault="000779C3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18DA5599" w14:textId="0B128D60" w:rsidR="000779C3" w:rsidRDefault="000779C3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61C65797" w14:textId="111B3325" w:rsidR="000779C3" w:rsidRDefault="000779C3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5B85CC82" w14:textId="37038EAA" w:rsidR="000779C3" w:rsidRDefault="000779C3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1E84D7C4" w14:textId="69564308" w:rsidR="000779C3" w:rsidRDefault="000779C3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2D567907" w14:textId="77777777" w:rsidR="000779C3" w:rsidRDefault="000779C3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921"/>
        <w:gridCol w:w="595"/>
        <w:gridCol w:w="1701"/>
        <w:gridCol w:w="1560"/>
        <w:gridCol w:w="425"/>
        <w:gridCol w:w="3661"/>
      </w:tblGrid>
      <w:tr w:rsidR="0095509C" w14:paraId="3CB6EC81" w14:textId="77777777" w:rsidTr="00B16A1D">
        <w:tc>
          <w:tcPr>
            <w:tcW w:w="9592" w:type="dxa"/>
            <w:gridSpan w:val="7"/>
            <w:shd w:val="clear" w:color="auto" w:fill="C6D9F1" w:themeFill="text2" w:themeFillTint="33"/>
          </w:tcPr>
          <w:p w14:paraId="35D9D038" w14:textId="698DBA5D" w:rsidR="000779C3" w:rsidRDefault="0095509C" w:rsidP="00FD3E17">
            <w:pPr>
              <w:shd w:val="clear" w:color="auto" w:fill="C6D9F1" w:themeFill="text2" w:themeFillTint="33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5509C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1</w:t>
            </w:r>
            <w:r w:rsidRPr="00D64A9D">
              <w:rPr>
                <w:rFonts w:ascii="Tahoma" w:hAnsi="Tahoma" w:cs="Tahoma"/>
                <w:b/>
                <w:sz w:val="20"/>
                <w:szCs w:val="20"/>
              </w:rPr>
              <w:t xml:space="preserve">. Fundamentação pedagógica sobre as razões que levam a justificar a necessidade de mobilizar </w:t>
            </w:r>
            <w:r w:rsidRPr="00D64A9D">
              <w:rPr>
                <w:rFonts w:ascii="Tahoma" w:hAnsi="Tahoma" w:cs="Tahoma"/>
                <w:b/>
                <w:sz w:val="20"/>
                <w:szCs w:val="20"/>
                <w:u w:val="single"/>
              </w:rPr>
              <w:t>medidas seletivas e ou adicionais</w:t>
            </w:r>
            <w:r w:rsidRPr="00D64A9D">
              <w:rPr>
                <w:rFonts w:ascii="Tahoma" w:hAnsi="Tahoma" w:cs="Tahoma"/>
                <w:b/>
                <w:sz w:val="20"/>
                <w:szCs w:val="20"/>
              </w:rPr>
              <w:t xml:space="preserve"> de suporte à aprendizagem não supridas pela aplicação de medidas universais</w:t>
            </w:r>
            <w:r w:rsidR="00D64A9D" w:rsidRPr="00D64A9D">
              <w:rPr>
                <w:rFonts w:ascii="Tahoma" w:hAnsi="Tahoma" w:cs="Tahoma"/>
                <w:b/>
                <w:sz w:val="20"/>
                <w:szCs w:val="20"/>
              </w:rPr>
              <w:t>, demonstrando a insuficiência das medidas universais</w:t>
            </w:r>
            <w:r w:rsidR="00D64A9D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5BD7315E" w14:textId="77777777" w:rsidR="00D64A9D" w:rsidRDefault="00B83E73" w:rsidP="00FD3E17">
            <w:pPr>
              <w:shd w:val="clear" w:color="auto" w:fill="C6D9F1" w:themeFill="text2" w:themeFillTint="33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A</w:t>
            </w:r>
            <w:r w:rsidR="00D64A9D" w:rsidRPr="00D64A9D">
              <w:rPr>
                <w:rFonts w:ascii="Tahoma" w:hAnsi="Tahoma" w:cs="Tahoma"/>
                <w:bCs/>
                <w:sz w:val="16"/>
                <w:szCs w:val="16"/>
              </w:rPr>
              <w:t>nexar documentação justificativa</w:t>
            </w:r>
            <w:r w:rsidR="00886D98">
              <w:rPr>
                <w:rFonts w:ascii="Tahoma" w:hAnsi="Tahoma" w:cs="Tahoma"/>
                <w:bCs/>
                <w:sz w:val="16"/>
                <w:szCs w:val="16"/>
              </w:rPr>
              <w:t>- modelo de aplicação das medidas universais,</w:t>
            </w:r>
            <w:r w:rsidR="00D64A9D" w:rsidRPr="00D64A9D">
              <w:rPr>
                <w:rFonts w:ascii="Tahoma" w:hAnsi="Tahoma" w:cs="Tahoma"/>
                <w:bCs/>
                <w:sz w:val="16"/>
                <w:szCs w:val="16"/>
              </w:rPr>
              <w:t xml:space="preserve"> evidências</w:t>
            </w:r>
            <w:r w:rsidR="00886D98">
              <w:rPr>
                <w:rFonts w:ascii="Tahoma" w:hAnsi="Tahoma" w:cs="Tahoma"/>
                <w:bCs/>
                <w:sz w:val="16"/>
                <w:szCs w:val="16"/>
              </w:rPr>
              <w:t xml:space="preserve"> de aplicação das mesmas</w:t>
            </w:r>
            <w:r w:rsidR="000779C3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(testes, trabalhos significativos…)</w:t>
            </w:r>
            <w:r w:rsidR="00D64A9D" w:rsidRPr="00D64A9D">
              <w:rPr>
                <w:rFonts w:ascii="Tahoma" w:hAnsi="Tahoma" w:cs="Tahoma"/>
                <w:bCs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relatórios médicos terapêuticos</w:t>
            </w:r>
            <w:r w:rsidR="00D64A9D" w:rsidRPr="00D64A9D">
              <w:rPr>
                <w:rFonts w:ascii="Tahoma" w:hAnsi="Tahoma" w:cs="Tahoma"/>
                <w:bCs/>
                <w:sz w:val="16"/>
                <w:szCs w:val="16"/>
              </w:rPr>
              <w:t>.</w:t>
            </w:r>
          </w:p>
          <w:p w14:paraId="0DC0E8FD" w14:textId="0BFBF448" w:rsidR="000779C3" w:rsidRPr="00886D98" w:rsidRDefault="000779C3" w:rsidP="00FD3E17">
            <w:pPr>
              <w:shd w:val="clear" w:color="auto" w:fill="C6D9F1" w:themeFill="text2" w:themeFillTint="33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95509C" w14:paraId="08C70A39" w14:textId="77777777" w:rsidTr="00B817A2">
        <w:tc>
          <w:tcPr>
            <w:tcW w:w="9592" w:type="dxa"/>
            <w:gridSpan w:val="7"/>
          </w:tcPr>
          <w:p w14:paraId="07C4F7D9" w14:textId="77777777" w:rsidR="0095509C" w:rsidRPr="00133475" w:rsidRDefault="0095509C" w:rsidP="00D64A9D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18B1F23" w14:textId="77777777" w:rsidR="00133475" w:rsidRDefault="00133475" w:rsidP="00D64A9D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5082C7F" w14:textId="77777777" w:rsidR="00133475" w:rsidRDefault="00133475" w:rsidP="00D64A9D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D537CB0" w14:textId="77777777" w:rsidR="00133475" w:rsidRDefault="00133475" w:rsidP="00D64A9D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7353DC2" w14:textId="77777777" w:rsidR="00133475" w:rsidRDefault="00133475" w:rsidP="00D64A9D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DE0C2C7" w14:textId="21E8FC38" w:rsidR="00133475" w:rsidRDefault="00133475" w:rsidP="00D64A9D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220A552" w14:textId="3972FE60" w:rsidR="00E6447E" w:rsidRDefault="00E6447E" w:rsidP="00D64A9D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B957C93" w14:textId="00D8D9C4" w:rsidR="00E6447E" w:rsidRDefault="00E6447E" w:rsidP="00D64A9D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A26D6D3" w14:textId="5F0C0CFB" w:rsidR="00E6447E" w:rsidRDefault="00E6447E" w:rsidP="00D64A9D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C5AE497" w14:textId="7600707C" w:rsidR="00E6447E" w:rsidRDefault="00E6447E" w:rsidP="00D64A9D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9E83A2A" w14:textId="2D0C0D23" w:rsidR="00E6447E" w:rsidRDefault="00E6447E" w:rsidP="00D64A9D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260D42D" w14:textId="17B8A1BC" w:rsidR="00E6447E" w:rsidRDefault="00E6447E" w:rsidP="00D64A9D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121658B" w14:textId="19413A79" w:rsidR="00E6447E" w:rsidRDefault="00E6447E" w:rsidP="00D64A9D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66CF78A" w14:textId="4D616331" w:rsidR="00E6447E" w:rsidRDefault="00E6447E" w:rsidP="00D64A9D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C272498" w14:textId="77777777" w:rsidR="00E6447E" w:rsidRDefault="00E6447E" w:rsidP="00D64A9D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C60567C" w14:textId="77777777" w:rsidR="00133475" w:rsidRDefault="00133475" w:rsidP="00D64A9D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09BEC5A" w14:textId="529D01F1" w:rsidR="00133475" w:rsidRPr="0095509C" w:rsidRDefault="00133475" w:rsidP="00D64A9D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BF629D" w14:paraId="63805593" w14:textId="77777777" w:rsidTr="000779C3">
        <w:tc>
          <w:tcPr>
            <w:tcW w:w="9592" w:type="dxa"/>
            <w:gridSpan w:val="7"/>
            <w:shd w:val="clear" w:color="auto" w:fill="C6D9F1" w:themeFill="text2" w:themeFillTint="33"/>
          </w:tcPr>
          <w:p w14:paraId="56DFD1CC" w14:textId="14411318" w:rsidR="00BF629D" w:rsidRPr="00BF629D" w:rsidRDefault="00BF629D" w:rsidP="00BF629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F629D">
              <w:rPr>
                <w:rFonts w:ascii="Tahoma" w:hAnsi="Tahoma" w:cs="Tahoma"/>
                <w:b/>
                <w:sz w:val="20"/>
                <w:szCs w:val="20"/>
              </w:rPr>
              <w:t>2. Processo de identificação efetua-se por iniciativa (n.º 1 do art.º 20º)</w:t>
            </w:r>
          </w:p>
        </w:tc>
      </w:tr>
      <w:tr w:rsidR="0040122F" w14:paraId="71322D96" w14:textId="77777777" w:rsidTr="000779C3">
        <w:tc>
          <w:tcPr>
            <w:tcW w:w="1650" w:type="dxa"/>
            <w:gridSpan w:val="2"/>
            <w:tcBorders>
              <w:bottom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186C47EB" w14:textId="2B67BB9B" w:rsidR="009A1432" w:rsidRPr="009A1432" w:rsidRDefault="009A1432" w:rsidP="009A143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A1432">
              <w:rPr>
                <w:rFonts w:ascii="Tahoma" w:hAnsi="Tahoma" w:cs="Tahoma"/>
                <w:bCs/>
                <w:sz w:val="20"/>
                <w:szCs w:val="20"/>
              </w:rPr>
              <w:t>Nome:</w:t>
            </w:r>
          </w:p>
        </w:tc>
        <w:tc>
          <w:tcPr>
            <w:tcW w:w="7942" w:type="dxa"/>
            <w:gridSpan w:val="5"/>
            <w:tcBorders>
              <w:bottom w:val="single" w:sz="18" w:space="0" w:color="548DD4" w:themeColor="text2" w:themeTint="99"/>
            </w:tcBorders>
            <w:shd w:val="clear" w:color="auto" w:fill="auto"/>
          </w:tcPr>
          <w:p w14:paraId="2243775F" w14:textId="77777777" w:rsidR="009A1432" w:rsidRDefault="009A1432" w:rsidP="009A1432">
            <w:pPr>
              <w:jc w:val="both"/>
              <w:rPr>
                <w:rStyle w:val="Estilo7"/>
              </w:rPr>
            </w:pPr>
          </w:p>
          <w:p w14:paraId="4D5FD9C5" w14:textId="1191D274" w:rsidR="00133475" w:rsidRPr="009A1432" w:rsidRDefault="00133475" w:rsidP="009A1432">
            <w:pPr>
              <w:jc w:val="both"/>
              <w:rPr>
                <w:rFonts w:ascii="Tahoma" w:hAnsi="Tahoma"/>
                <w:sz w:val="20"/>
              </w:rPr>
            </w:pPr>
          </w:p>
        </w:tc>
      </w:tr>
      <w:tr w:rsidR="0040122F" w14:paraId="3580D68E" w14:textId="77777777" w:rsidTr="00151AEE">
        <w:trPr>
          <w:trHeight w:val="80"/>
        </w:trPr>
        <w:sdt>
          <w:sdtPr>
            <w:rPr>
              <w:rFonts w:ascii="Tahoma" w:hAnsi="Tahoma" w:cs="Tahoma"/>
              <w:bCs/>
              <w:sz w:val="20"/>
              <w:szCs w:val="20"/>
            </w:rPr>
            <w:id w:val="-155754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tcBorders>
                  <w:bottom w:val="single" w:sz="18" w:space="0" w:color="548DD4" w:themeColor="text2" w:themeTint="99"/>
                  <w:right w:val="single" w:sz="18" w:space="0" w:color="548DD4" w:themeColor="text2" w:themeTint="99"/>
                </w:tcBorders>
                <w:vAlign w:val="center"/>
              </w:tcPr>
              <w:p w14:paraId="11DE0ECF" w14:textId="545F882C" w:rsidR="009A1432" w:rsidRPr="009A1432" w:rsidRDefault="00151AEE" w:rsidP="00151AEE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7" w:type="dxa"/>
            <w:gridSpan w:val="4"/>
            <w:tcBorders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1E3A76AA" w14:textId="77777777" w:rsidR="009A1432" w:rsidRDefault="009A1432" w:rsidP="009A143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A1432">
              <w:rPr>
                <w:rFonts w:ascii="Tahoma" w:hAnsi="Tahoma" w:cs="Tahoma"/>
                <w:bCs/>
                <w:sz w:val="20"/>
                <w:szCs w:val="20"/>
              </w:rPr>
              <w:t>Pais ou Encarregado de Educação</w:t>
            </w:r>
          </w:p>
          <w:p w14:paraId="0EEAE0BC" w14:textId="4E188887" w:rsidR="00151AEE" w:rsidRPr="009A1432" w:rsidRDefault="00151AEE" w:rsidP="009A1432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bCs/>
              <w:sz w:val="20"/>
              <w:szCs w:val="20"/>
            </w:rPr>
            <w:id w:val="-116146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18" w:space="0" w:color="548DD4" w:themeColor="text2" w:themeTint="99"/>
                  <w:bottom w:val="single" w:sz="18" w:space="0" w:color="548DD4" w:themeColor="text2" w:themeTint="99"/>
                  <w:right w:val="single" w:sz="18" w:space="0" w:color="548DD4" w:themeColor="text2" w:themeTint="99"/>
                </w:tcBorders>
                <w:vAlign w:val="center"/>
              </w:tcPr>
              <w:p w14:paraId="63BC555A" w14:textId="6591D430" w:rsidR="009A1432" w:rsidRPr="009A1432" w:rsidRDefault="00151AEE" w:rsidP="00151AEE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61" w:type="dxa"/>
            <w:tcBorders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14:paraId="2D0BB739" w14:textId="23DAE188" w:rsidR="009A1432" w:rsidRPr="009A1432" w:rsidRDefault="009A1432" w:rsidP="009A143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A1432">
              <w:rPr>
                <w:rFonts w:ascii="Tahoma" w:hAnsi="Tahoma" w:cs="Tahoma"/>
                <w:bCs/>
                <w:sz w:val="20"/>
                <w:szCs w:val="20"/>
              </w:rPr>
              <w:t>Serviços de intervenção precoce</w:t>
            </w:r>
          </w:p>
        </w:tc>
      </w:tr>
      <w:tr w:rsidR="0040122F" w14:paraId="778EB186" w14:textId="77777777" w:rsidTr="00151AEE">
        <w:trPr>
          <w:trHeight w:val="80"/>
        </w:trPr>
        <w:sdt>
          <w:sdtPr>
            <w:rPr>
              <w:rFonts w:ascii="Tahoma" w:hAnsi="Tahoma" w:cs="Tahoma"/>
              <w:bCs/>
              <w:sz w:val="20"/>
              <w:szCs w:val="20"/>
            </w:rPr>
            <w:id w:val="648326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tcBorders>
                  <w:top w:val="single" w:sz="18" w:space="0" w:color="548DD4" w:themeColor="text2" w:themeTint="99"/>
                  <w:bottom w:val="single" w:sz="18" w:space="0" w:color="548DD4" w:themeColor="text2" w:themeTint="99"/>
                  <w:right w:val="single" w:sz="18" w:space="0" w:color="548DD4" w:themeColor="text2" w:themeTint="99"/>
                </w:tcBorders>
                <w:vAlign w:val="center"/>
              </w:tcPr>
              <w:p w14:paraId="3A4F12B9" w14:textId="67D651FD" w:rsidR="009A1432" w:rsidRPr="009A1432" w:rsidRDefault="009A1432" w:rsidP="00151AEE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9A143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7" w:type="dxa"/>
            <w:gridSpan w:val="4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15BD1F66" w14:textId="77777777" w:rsidR="009A1432" w:rsidRDefault="009A1432" w:rsidP="009A143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A1432">
              <w:rPr>
                <w:rFonts w:ascii="Tahoma" w:hAnsi="Tahoma" w:cs="Tahoma"/>
                <w:bCs/>
                <w:sz w:val="20"/>
                <w:szCs w:val="20"/>
              </w:rPr>
              <w:t>Técnico(a)</w:t>
            </w:r>
          </w:p>
          <w:p w14:paraId="068E0C0B" w14:textId="43E72682" w:rsidR="00151AEE" w:rsidRPr="009A1432" w:rsidRDefault="00151AEE" w:rsidP="009A1432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bCs/>
              <w:sz w:val="20"/>
              <w:szCs w:val="20"/>
            </w:rPr>
            <w:id w:val="170104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18" w:space="0" w:color="548DD4" w:themeColor="text2" w:themeTint="99"/>
                  <w:left w:val="single" w:sz="18" w:space="0" w:color="548DD4" w:themeColor="text2" w:themeTint="99"/>
                  <w:bottom w:val="single" w:sz="18" w:space="0" w:color="548DD4" w:themeColor="text2" w:themeTint="99"/>
                  <w:right w:val="single" w:sz="18" w:space="0" w:color="548DD4" w:themeColor="text2" w:themeTint="99"/>
                </w:tcBorders>
                <w:vAlign w:val="center"/>
              </w:tcPr>
              <w:p w14:paraId="1270A464" w14:textId="76F67E40" w:rsidR="009A1432" w:rsidRPr="009A1432" w:rsidRDefault="009A1432" w:rsidP="00151AEE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9A143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6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14:paraId="65C2A707" w14:textId="1B409BF9" w:rsidR="009A1432" w:rsidRPr="009A1432" w:rsidRDefault="009A1432" w:rsidP="009A143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A1432">
              <w:rPr>
                <w:rFonts w:ascii="Tahoma" w:hAnsi="Tahoma" w:cs="Tahoma"/>
                <w:bCs/>
                <w:sz w:val="20"/>
                <w:szCs w:val="20"/>
              </w:rPr>
              <w:t>Docente</w:t>
            </w:r>
          </w:p>
        </w:tc>
      </w:tr>
      <w:tr w:rsidR="0040122F" w14:paraId="24377FFE" w14:textId="77777777" w:rsidTr="00151AEE">
        <w:trPr>
          <w:trHeight w:val="80"/>
        </w:trPr>
        <w:sdt>
          <w:sdtPr>
            <w:rPr>
              <w:rFonts w:ascii="Tahoma" w:hAnsi="Tahoma" w:cs="Tahoma"/>
              <w:bCs/>
              <w:sz w:val="20"/>
              <w:szCs w:val="20"/>
            </w:rPr>
            <w:id w:val="1210608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tcBorders>
                  <w:top w:val="single" w:sz="18" w:space="0" w:color="548DD4" w:themeColor="text2" w:themeTint="99"/>
                  <w:right w:val="single" w:sz="18" w:space="0" w:color="548DD4" w:themeColor="text2" w:themeTint="99"/>
                </w:tcBorders>
                <w:vAlign w:val="center"/>
              </w:tcPr>
              <w:p w14:paraId="5602257D" w14:textId="134D30B5" w:rsidR="009A1432" w:rsidRPr="009A1432" w:rsidRDefault="009A1432" w:rsidP="00151AEE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9A143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7" w:type="dxa"/>
            <w:gridSpan w:val="4"/>
            <w:tcBorders>
              <w:top w:val="single" w:sz="18" w:space="0" w:color="548DD4" w:themeColor="text2" w:themeTint="99"/>
              <w:left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6D6D5D94" w14:textId="2E33F933" w:rsidR="009A1432" w:rsidRDefault="009A1432" w:rsidP="009A1432">
            <w:pPr>
              <w:jc w:val="both"/>
              <w:rPr>
                <w:rStyle w:val="Estilo7"/>
                <w:rFonts w:cs="Tahoma"/>
                <w:szCs w:val="20"/>
              </w:rPr>
            </w:pPr>
            <w:r w:rsidRPr="009A1432">
              <w:rPr>
                <w:rFonts w:ascii="Tahoma" w:hAnsi="Tahoma" w:cs="Tahoma"/>
                <w:bCs/>
                <w:sz w:val="20"/>
                <w:szCs w:val="20"/>
              </w:rPr>
              <w:t>Serviço (especificar):</w:t>
            </w:r>
            <w:r w:rsidRPr="009A1432">
              <w:rPr>
                <w:rStyle w:val="Estilo7"/>
                <w:rFonts w:cs="Tahoma"/>
                <w:szCs w:val="20"/>
              </w:rPr>
              <w:t xml:space="preserve"> </w:t>
            </w:r>
          </w:p>
          <w:p w14:paraId="2B64FD56" w14:textId="136A3B30" w:rsidR="00151AEE" w:rsidRPr="009A1432" w:rsidRDefault="00151AEE" w:rsidP="009A143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bCs/>
              <w:sz w:val="20"/>
              <w:szCs w:val="20"/>
            </w:rPr>
            <w:id w:val="-760521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18" w:space="0" w:color="548DD4" w:themeColor="text2" w:themeTint="99"/>
                  <w:left w:val="single" w:sz="18" w:space="0" w:color="548DD4" w:themeColor="text2" w:themeTint="99"/>
                  <w:right w:val="single" w:sz="18" w:space="0" w:color="548DD4" w:themeColor="text2" w:themeTint="99"/>
                </w:tcBorders>
                <w:vAlign w:val="center"/>
              </w:tcPr>
              <w:p w14:paraId="5C57864F" w14:textId="3BFA5050" w:rsidR="009A1432" w:rsidRPr="009A1432" w:rsidRDefault="009A1432" w:rsidP="00151AEE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9A143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6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</w:tcBorders>
          </w:tcPr>
          <w:p w14:paraId="1395B2F0" w14:textId="77777777" w:rsidR="009A1432" w:rsidRDefault="009A1432" w:rsidP="009A1432">
            <w:pPr>
              <w:jc w:val="both"/>
              <w:rPr>
                <w:rStyle w:val="Estilo7"/>
                <w:rFonts w:cs="Tahoma"/>
                <w:szCs w:val="20"/>
              </w:rPr>
            </w:pPr>
            <w:r w:rsidRPr="009A1432">
              <w:rPr>
                <w:rFonts w:ascii="Tahoma" w:hAnsi="Tahoma" w:cs="Tahoma"/>
                <w:bCs/>
                <w:sz w:val="20"/>
                <w:szCs w:val="20"/>
              </w:rPr>
              <w:t>Outro(a)</w:t>
            </w:r>
            <w:r w:rsidR="00151AEE">
              <w:rPr>
                <w:rFonts w:ascii="Tahoma" w:hAnsi="Tahoma" w:cs="Tahoma"/>
                <w:bCs/>
                <w:sz w:val="20"/>
                <w:szCs w:val="20"/>
              </w:rPr>
              <w:t xml:space="preserve"> (especificar)</w:t>
            </w:r>
            <w:r w:rsidRPr="009A1432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 w:rsidRPr="009A1432">
              <w:rPr>
                <w:rStyle w:val="Estilo7"/>
                <w:rFonts w:cs="Tahoma"/>
                <w:szCs w:val="20"/>
              </w:rPr>
              <w:t xml:space="preserve"> </w:t>
            </w:r>
          </w:p>
          <w:p w14:paraId="383D56CB" w14:textId="06194C6D" w:rsidR="00151AEE" w:rsidRPr="009A1432" w:rsidRDefault="00151AEE" w:rsidP="009A143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122F" w14:paraId="5180CAEA" w14:textId="77777777" w:rsidTr="00151AEE">
        <w:tc>
          <w:tcPr>
            <w:tcW w:w="2245" w:type="dxa"/>
            <w:gridSpan w:val="3"/>
            <w:shd w:val="clear" w:color="auto" w:fill="DBE5F1" w:themeFill="accent1" w:themeFillTint="33"/>
            <w:vAlign w:val="center"/>
          </w:tcPr>
          <w:p w14:paraId="075459CC" w14:textId="37D8B854" w:rsidR="009A1432" w:rsidRPr="00151AEE" w:rsidRDefault="009A1432" w:rsidP="00151AE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51AEE">
              <w:rPr>
                <w:rFonts w:ascii="Tahoma" w:hAnsi="Tahoma" w:cs="Tahoma"/>
                <w:bCs/>
                <w:sz w:val="20"/>
                <w:szCs w:val="20"/>
              </w:rPr>
              <w:t>Data:</w:t>
            </w:r>
          </w:p>
        </w:tc>
        <w:tc>
          <w:tcPr>
            <w:tcW w:w="1701" w:type="dxa"/>
            <w:vAlign w:val="center"/>
          </w:tcPr>
          <w:p w14:paraId="4A05A11B" w14:textId="6B36096D" w:rsidR="009A1432" w:rsidRPr="009A1432" w:rsidRDefault="0040122F" w:rsidP="00151AEE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____/____/__</w:t>
            </w:r>
            <w:r w:rsidR="00151AEE">
              <w:rPr>
                <w:rFonts w:ascii="Tahoma" w:hAnsi="Tahoma" w:cs="Tahoma"/>
                <w:bCs/>
                <w:sz w:val="20"/>
                <w:szCs w:val="20"/>
              </w:rPr>
              <w:t>_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_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550252E9" w14:textId="720D54F8" w:rsidR="009A1432" w:rsidRPr="009A1432" w:rsidRDefault="009A1432" w:rsidP="00151AE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A1432">
              <w:rPr>
                <w:rFonts w:ascii="Tahoma" w:hAnsi="Tahoma" w:cs="Tahoma"/>
                <w:bCs/>
                <w:sz w:val="20"/>
                <w:szCs w:val="20"/>
              </w:rPr>
              <w:t>Assinatura:</w:t>
            </w:r>
          </w:p>
        </w:tc>
        <w:tc>
          <w:tcPr>
            <w:tcW w:w="4086" w:type="dxa"/>
            <w:gridSpan w:val="2"/>
          </w:tcPr>
          <w:p w14:paraId="7E366949" w14:textId="77777777" w:rsidR="009A1432" w:rsidRDefault="009A1432" w:rsidP="0040122F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424C90D" w14:textId="77777777" w:rsidR="000779C3" w:rsidRDefault="000779C3" w:rsidP="0040122F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AB3DF0D" w14:textId="1449894B" w:rsidR="003411F1" w:rsidRPr="009A1432" w:rsidRDefault="003411F1" w:rsidP="0040122F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0122F" w14:paraId="25A94914" w14:textId="77777777" w:rsidTr="00151AEE">
        <w:tc>
          <w:tcPr>
            <w:tcW w:w="2245" w:type="dxa"/>
            <w:gridSpan w:val="3"/>
            <w:shd w:val="clear" w:color="auto" w:fill="DBE5F1" w:themeFill="accent1" w:themeFillTint="33"/>
            <w:vAlign w:val="center"/>
          </w:tcPr>
          <w:p w14:paraId="3AA48A88" w14:textId="57252A2C" w:rsidR="0040122F" w:rsidRPr="00B817A2" w:rsidRDefault="0040122F" w:rsidP="00151AEE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51AEE">
              <w:rPr>
                <w:rFonts w:ascii="Tahoma" w:hAnsi="Tahoma" w:cs="Tahoma"/>
                <w:bCs/>
                <w:sz w:val="20"/>
                <w:szCs w:val="20"/>
              </w:rPr>
              <w:t>Tomei conhecimento</w:t>
            </w:r>
            <w:r w:rsidR="00E6447E">
              <w:rPr>
                <w:rFonts w:ascii="Tahoma" w:hAnsi="Tahoma" w:cs="Tahoma"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1701" w:type="dxa"/>
            <w:vAlign w:val="center"/>
          </w:tcPr>
          <w:p w14:paraId="55635E71" w14:textId="52166F20" w:rsidR="0040122F" w:rsidRDefault="00151AEE" w:rsidP="00151AEE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____/____/____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602B097D" w14:textId="634DE222" w:rsidR="0040122F" w:rsidRPr="009A1432" w:rsidRDefault="0040122F" w:rsidP="00151AE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A1432">
              <w:rPr>
                <w:rFonts w:ascii="Tahoma" w:hAnsi="Tahoma" w:cs="Tahoma"/>
                <w:bCs/>
                <w:sz w:val="20"/>
                <w:szCs w:val="20"/>
              </w:rPr>
              <w:t>Assinatur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="003411F1">
              <w:rPr>
                <w:rFonts w:ascii="Tahoma" w:hAnsi="Tahoma" w:cs="Tahoma"/>
                <w:bCs/>
                <w:sz w:val="20"/>
                <w:szCs w:val="20"/>
              </w:rPr>
              <w:t>nc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="003411F1">
              <w:rPr>
                <w:rFonts w:ascii="Tahoma" w:hAnsi="Tahoma" w:cs="Tahoma"/>
                <w:bCs/>
                <w:sz w:val="20"/>
                <w:szCs w:val="20"/>
              </w:rPr>
              <w:t>ducação</w:t>
            </w:r>
            <w:proofErr w:type="spellEnd"/>
            <w:r w:rsidRPr="009A1432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</w:tc>
        <w:tc>
          <w:tcPr>
            <w:tcW w:w="4086" w:type="dxa"/>
            <w:gridSpan w:val="2"/>
          </w:tcPr>
          <w:p w14:paraId="65CE87EB" w14:textId="77777777" w:rsidR="0040122F" w:rsidRDefault="0040122F" w:rsidP="0040122F">
            <w:pPr>
              <w:rPr>
                <w:rStyle w:val="Estilo7"/>
                <w:rFonts w:cs="Tahoma"/>
                <w:szCs w:val="20"/>
              </w:rPr>
            </w:pPr>
          </w:p>
          <w:p w14:paraId="412606CE" w14:textId="77777777" w:rsidR="003411F1" w:rsidRDefault="003411F1" w:rsidP="0040122F">
            <w:pPr>
              <w:rPr>
                <w:rStyle w:val="Estilo7"/>
                <w:rFonts w:cs="Tahoma"/>
                <w:szCs w:val="20"/>
              </w:rPr>
            </w:pPr>
          </w:p>
          <w:p w14:paraId="6E17E496" w14:textId="3F41249A" w:rsidR="003411F1" w:rsidRPr="009A1432" w:rsidRDefault="003411F1" w:rsidP="0040122F">
            <w:pPr>
              <w:rPr>
                <w:rStyle w:val="Estilo7"/>
                <w:rFonts w:cs="Tahoma"/>
                <w:szCs w:val="20"/>
              </w:rPr>
            </w:pPr>
          </w:p>
        </w:tc>
      </w:tr>
    </w:tbl>
    <w:p w14:paraId="1FFB102D" w14:textId="3679539B" w:rsidR="00E7103A" w:rsidRDefault="00E7103A" w:rsidP="00167E98">
      <w:pPr>
        <w:rPr>
          <w:rFonts w:ascii="Century Gothic" w:hAnsi="Century Gothic" w:cs="Courier New"/>
          <w:bCs/>
          <w:sz w:val="20"/>
          <w:szCs w:val="20"/>
        </w:rPr>
      </w:pPr>
    </w:p>
    <w:sectPr w:rsidR="00E7103A" w:rsidSect="00C3606B">
      <w:headerReference w:type="default" r:id="rId9"/>
      <w:footerReference w:type="default" r:id="rId10"/>
      <w:pgSz w:w="11906" w:h="16838"/>
      <w:pgMar w:top="600" w:right="1134" w:bottom="1134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5DDB7" w14:textId="77777777" w:rsidR="00A026CA" w:rsidRDefault="00A026CA">
      <w:r>
        <w:separator/>
      </w:r>
    </w:p>
  </w:endnote>
  <w:endnote w:type="continuationSeparator" w:id="0">
    <w:p w14:paraId="297465CD" w14:textId="77777777" w:rsidR="00A026CA" w:rsidRDefault="00A0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0033CC"/>
        <w:insideV w:val="single" w:sz="2" w:space="0" w:color="D9D9D9" w:themeColor="background1" w:themeShade="D9"/>
      </w:tblBorders>
      <w:tblLook w:val="04A0" w:firstRow="1" w:lastRow="0" w:firstColumn="1" w:lastColumn="0" w:noHBand="0" w:noVBand="1"/>
    </w:tblPr>
    <w:tblGrid>
      <w:gridCol w:w="570"/>
      <w:gridCol w:w="9221"/>
      <w:gridCol w:w="699"/>
    </w:tblGrid>
    <w:tr w:rsidR="009D60AD" w14:paraId="5DEA7174" w14:textId="77777777" w:rsidTr="0081711A">
      <w:trPr>
        <w:cantSplit/>
        <w:trHeight w:val="716"/>
      </w:trPr>
      <w:tc>
        <w:tcPr>
          <w:tcW w:w="425" w:type="dxa"/>
          <w:textDirection w:val="btLr"/>
        </w:tcPr>
        <w:p w14:paraId="242A145E" w14:textId="0A0207E8" w:rsidR="0081711A" w:rsidRDefault="0081711A" w:rsidP="0081711A">
          <w:pPr>
            <w:ind w:left="113" w:right="113"/>
            <w:jc w:val="center"/>
            <w:rPr>
              <w:rFonts w:ascii="Tahoma" w:hAnsi="Tahoma" w:cs="Tahoma"/>
              <w:b/>
              <w:sz w:val="16"/>
              <w:szCs w:val="16"/>
            </w:rPr>
          </w:pPr>
          <w:bookmarkStart w:id="0" w:name="_Hlk143512430"/>
          <w:proofErr w:type="spellStart"/>
          <w:r w:rsidRPr="0081711A">
            <w:rPr>
              <w:rFonts w:ascii="Tahoma" w:hAnsi="Tahoma" w:cs="Tahoma"/>
              <w:b/>
              <w:sz w:val="16"/>
              <w:szCs w:val="16"/>
            </w:rPr>
            <w:t>Mod</w:t>
          </w:r>
          <w:proofErr w:type="spellEnd"/>
          <w:r>
            <w:rPr>
              <w:rFonts w:ascii="Tahoma" w:hAnsi="Tahoma" w:cs="Tahoma"/>
              <w:b/>
              <w:sz w:val="16"/>
              <w:szCs w:val="16"/>
            </w:rPr>
            <w:t>.</w:t>
          </w:r>
        </w:p>
        <w:p w14:paraId="7FD9E1B7" w14:textId="7E3D037E" w:rsidR="00272F85" w:rsidRPr="00272F85" w:rsidRDefault="0081711A" w:rsidP="00272F85">
          <w:pPr>
            <w:ind w:left="113" w:right="113"/>
            <w:jc w:val="center"/>
            <w:rPr>
              <w:rFonts w:ascii="Tahoma" w:hAnsi="Tahoma" w:cs="Tahoma"/>
              <w:bCs/>
              <w:sz w:val="16"/>
              <w:szCs w:val="16"/>
            </w:rPr>
          </w:pPr>
          <w:r w:rsidRPr="00272F85">
            <w:rPr>
              <w:rFonts w:ascii="Tahoma" w:hAnsi="Tahoma" w:cs="Tahoma"/>
              <w:bCs/>
              <w:sz w:val="12"/>
              <w:szCs w:val="12"/>
            </w:rPr>
            <w:t>0</w:t>
          </w:r>
          <w:r w:rsidR="00272F85" w:rsidRPr="00272F85">
            <w:rPr>
              <w:rFonts w:ascii="Tahoma" w:hAnsi="Tahoma" w:cs="Tahoma"/>
              <w:bCs/>
              <w:sz w:val="12"/>
              <w:szCs w:val="12"/>
            </w:rPr>
            <w:t>3EMA</w:t>
          </w:r>
          <w:r w:rsidR="00272F85">
            <w:rPr>
              <w:rFonts w:ascii="Tahoma" w:hAnsi="Tahoma" w:cs="Tahoma"/>
              <w:bCs/>
              <w:sz w:val="12"/>
              <w:szCs w:val="12"/>
            </w:rPr>
            <w:t>EI</w:t>
          </w:r>
        </w:p>
      </w:tc>
      <w:tc>
        <w:tcPr>
          <w:tcW w:w="9359" w:type="dxa"/>
          <w:vAlign w:val="center"/>
        </w:tcPr>
        <w:p w14:paraId="64B51F31" w14:textId="6FCEC1AF" w:rsidR="009D60AD" w:rsidRPr="009D60AD" w:rsidRDefault="008A3AEA" w:rsidP="0081711A">
          <w:pPr>
            <w:jc w:val="center"/>
            <w:rPr>
              <w:rFonts w:ascii="Tahoma" w:hAnsi="Tahoma" w:cs="Tahoma"/>
              <w:bCs/>
              <w:sz w:val="12"/>
              <w:szCs w:val="12"/>
            </w:rPr>
          </w:pPr>
          <w:r>
            <w:rPr>
              <w:rFonts w:ascii="Courier New" w:hAnsi="Courier New" w:cs="Courier New"/>
              <w:bCs/>
              <w:noProof/>
              <w:sz w:val="12"/>
              <w:szCs w:val="12"/>
            </w:rPr>
            <w:drawing>
              <wp:anchor distT="0" distB="0" distL="114300" distR="114300" simplePos="0" relativeHeight="251671552" behindDoc="0" locked="0" layoutInCell="1" allowOverlap="1" wp14:anchorId="5221A40A" wp14:editId="2B7066ED">
                <wp:simplePos x="0" y="0"/>
                <wp:positionH relativeFrom="margin">
                  <wp:posOffset>33020</wp:posOffset>
                </wp:positionH>
                <wp:positionV relativeFrom="paragraph">
                  <wp:posOffset>68580</wp:posOffset>
                </wp:positionV>
                <wp:extent cx="5714365" cy="409575"/>
                <wp:effectExtent l="0" t="0" r="635" b="9525"/>
                <wp:wrapNone/>
                <wp:docPr id="167793313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7933134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436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6" w:type="dxa"/>
          <w:vAlign w:val="center"/>
        </w:tcPr>
        <w:p w14:paraId="137A826E" w14:textId="6BEA021B" w:rsidR="009D60AD" w:rsidRPr="0081711A" w:rsidRDefault="009D60AD" w:rsidP="0081711A">
          <w:pPr>
            <w:rPr>
              <w:rFonts w:ascii="Tahoma" w:hAnsi="Tahoma" w:cs="Tahoma"/>
              <w:bCs/>
              <w:sz w:val="16"/>
              <w:szCs w:val="16"/>
            </w:rPr>
          </w:pPr>
        </w:p>
      </w:tc>
    </w:tr>
  </w:tbl>
  <w:p w14:paraId="270C6A3E" w14:textId="19AF2943" w:rsidR="00F436A6" w:rsidRDefault="00F436A6" w:rsidP="00F66018">
    <w:pPr>
      <w:jc w:val="right"/>
      <w:rPr>
        <w:rFonts w:ascii="Courier New" w:hAnsi="Courier New" w:cs="Courier New"/>
        <w:bCs/>
        <w:sz w:val="12"/>
        <w:szCs w:val="12"/>
      </w:rPr>
    </w:pPr>
  </w:p>
  <w:bookmarkEnd w:id="0"/>
  <w:p w14:paraId="551D9C70" w14:textId="24B3C460" w:rsid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  <w:p w14:paraId="730298AE" w14:textId="77777777" w:rsidR="00F92CE1" w:rsidRP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37C61" w14:textId="77777777" w:rsidR="00A026CA" w:rsidRDefault="00A026CA">
      <w:r>
        <w:separator/>
      </w:r>
    </w:p>
  </w:footnote>
  <w:footnote w:type="continuationSeparator" w:id="0">
    <w:p w14:paraId="26222B3D" w14:textId="77777777" w:rsidR="00A026CA" w:rsidRDefault="00A02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C321" w14:textId="7EB39054" w:rsidR="00F436A6" w:rsidRDefault="005E4251" w:rsidP="00097BE9">
    <w:pPr>
      <w:tabs>
        <w:tab w:val="left" w:pos="952"/>
        <w:tab w:val="left" w:pos="6975"/>
        <w:tab w:val="right" w:pos="9639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72576" behindDoc="0" locked="0" layoutInCell="1" allowOverlap="1" wp14:anchorId="0B0E8D08" wp14:editId="2EF4E1E5">
          <wp:simplePos x="0" y="0"/>
          <wp:positionH relativeFrom="column">
            <wp:posOffset>-2540</wp:posOffset>
          </wp:positionH>
          <wp:positionV relativeFrom="paragraph">
            <wp:posOffset>117828</wp:posOffset>
          </wp:positionV>
          <wp:extent cx="6114415" cy="462844"/>
          <wp:effectExtent l="0" t="0" r="635" b="0"/>
          <wp:wrapNone/>
          <wp:docPr id="1367056174" name="Imagem 1367056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056174" name="Imagem 13670561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46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7585B">
      <w:rPr>
        <w:rFonts w:ascii="Arial" w:hAnsi="Arial" w:cs="Arial"/>
      </w:rPr>
      <w:t xml:space="preserve">             </w:t>
    </w:r>
    <w:r w:rsidR="00E7585B">
      <w:rPr>
        <w:rFonts w:ascii="Arial" w:hAnsi="Arial" w:cs="Arial"/>
      </w:rPr>
      <w:tab/>
    </w:r>
    <w:r w:rsidR="00E7585B">
      <w:rPr>
        <w:rFonts w:ascii="Arial" w:hAnsi="Arial" w:cs="Arial"/>
      </w:rPr>
      <w:tab/>
    </w:r>
    <w:r w:rsidR="00097BE9">
      <w:rPr>
        <w:rFonts w:ascii="Arial" w:hAnsi="Arial" w:cs="Arial"/>
      </w:rPr>
      <w:tab/>
    </w:r>
  </w:p>
  <w:p w14:paraId="03268AEE" w14:textId="28EBF21A" w:rsidR="00F436A6" w:rsidRDefault="00E7585B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  <w:r>
      <w:rPr>
        <w:rFonts w:ascii="Cambria" w:hAnsi="Cambria" w:cs="Tahoma"/>
        <w:sz w:val="32"/>
        <w:szCs w:val="30"/>
      </w:rPr>
      <w:tab/>
    </w:r>
    <w:r>
      <w:rPr>
        <w:rFonts w:ascii="Cambria" w:hAnsi="Cambria" w:cs="Tahoma"/>
        <w:sz w:val="32"/>
        <w:szCs w:val="30"/>
      </w:rPr>
      <w:tab/>
    </w:r>
  </w:p>
  <w:p w14:paraId="044877DB" w14:textId="44DB23DE" w:rsidR="00B45390" w:rsidRPr="00B45390" w:rsidRDefault="00B45390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6A91"/>
    <w:multiLevelType w:val="hybridMultilevel"/>
    <w:tmpl w:val="F9B66C3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E16387"/>
    <w:multiLevelType w:val="multilevel"/>
    <w:tmpl w:val="E5C0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A217DB"/>
    <w:multiLevelType w:val="hybridMultilevel"/>
    <w:tmpl w:val="C7FC88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E1320"/>
    <w:multiLevelType w:val="hybridMultilevel"/>
    <w:tmpl w:val="D16CBEC4"/>
    <w:lvl w:ilvl="0" w:tplc="08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43D61BD9"/>
    <w:multiLevelType w:val="hybridMultilevel"/>
    <w:tmpl w:val="1CEE1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F6131"/>
    <w:multiLevelType w:val="hybridMultilevel"/>
    <w:tmpl w:val="9F448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3FEA"/>
    <w:multiLevelType w:val="hybridMultilevel"/>
    <w:tmpl w:val="091CB6AA"/>
    <w:lvl w:ilvl="0" w:tplc="3EDA98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C372B"/>
    <w:multiLevelType w:val="hybridMultilevel"/>
    <w:tmpl w:val="3C26DFF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37E36"/>
    <w:multiLevelType w:val="hybridMultilevel"/>
    <w:tmpl w:val="3A0EA096"/>
    <w:lvl w:ilvl="0" w:tplc="41C0DF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257EF"/>
    <w:multiLevelType w:val="multilevel"/>
    <w:tmpl w:val="5CF0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066CFE"/>
    <w:multiLevelType w:val="hybridMultilevel"/>
    <w:tmpl w:val="D6FE77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029"/>
    <w:rsid w:val="00001A29"/>
    <w:rsid w:val="00001E15"/>
    <w:rsid w:val="0000238C"/>
    <w:rsid w:val="0000388E"/>
    <w:rsid w:val="00005633"/>
    <w:rsid w:val="00007434"/>
    <w:rsid w:val="00007519"/>
    <w:rsid w:val="00010D14"/>
    <w:rsid w:val="00010D3F"/>
    <w:rsid w:val="000112B6"/>
    <w:rsid w:val="00011B76"/>
    <w:rsid w:val="0001449D"/>
    <w:rsid w:val="00014915"/>
    <w:rsid w:val="00015CD6"/>
    <w:rsid w:val="00016063"/>
    <w:rsid w:val="00017A86"/>
    <w:rsid w:val="00020C6E"/>
    <w:rsid w:val="00022585"/>
    <w:rsid w:val="00025F39"/>
    <w:rsid w:val="00026128"/>
    <w:rsid w:val="000278BF"/>
    <w:rsid w:val="00030861"/>
    <w:rsid w:val="00034F2F"/>
    <w:rsid w:val="0004033B"/>
    <w:rsid w:val="0004487C"/>
    <w:rsid w:val="0004495D"/>
    <w:rsid w:val="00046A04"/>
    <w:rsid w:val="00050CC9"/>
    <w:rsid w:val="00050FD7"/>
    <w:rsid w:val="00054773"/>
    <w:rsid w:val="0005513E"/>
    <w:rsid w:val="000558D3"/>
    <w:rsid w:val="0005782B"/>
    <w:rsid w:val="00060C97"/>
    <w:rsid w:val="00060EE6"/>
    <w:rsid w:val="000635CB"/>
    <w:rsid w:val="00065AFA"/>
    <w:rsid w:val="000720A0"/>
    <w:rsid w:val="00072429"/>
    <w:rsid w:val="000732C6"/>
    <w:rsid w:val="000739C7"/>
    <w:rsid w:val="00074380"/>
    <w:rsid w:val="00074B86"/>
    <w:rsid w:val="000769CF"/>
    <w:rsid w:val="00077568"/>
    <w:rsid w:val="000779C3"/>
    <w:rsid w:val="0008021F"/>
    <w:rsid w:val="0008217A"/>
    <w:rsid w:val="00082333"/>
    <w:rsid w:val="00083F30"/>
    <w:rsid w:val="00090D53"/>
    <w:rsid w:val="0009141A"/>
    <w:rsid w:val="00092550"/>
    <w:rsid w:val="00094087"/>
    <w:rsid w:val="00097449"/>
    <w:rsid w:val="00097BE9"/>
    <w:rsid w:val="00097D95"/>
    <w:rsid w:val="000A3C14"/>
    <w:rsid w:val="000A583F"/>
    <w:rsid w:val="000B0322"/>
    <w:rsid w:val="000B14CE"/>
    <w:rsid w:val="000B22A7"/>
    <w:rsid w:val="000B386A"/>
    <w:rsid w:val="000B42F9"/>
    <w:rsid w:val="000B7BB8"/>
    <w:rsid w:val="000C18DB"/>
    <w:rsid w:val="000D0ACC"/>
    <w:rsid w:val="000D0BDC"/>
    <w:rsid w:val="000D1712"/>
    <w:rsid w:val="000D1CE6"/>
    <w:rsid w:val="000D3E8F"/>
    <w:rsid w:val="000D4A1E"/>
    <w:rsid w:val="000D4D4A"/>
    <w:rsid w:val="000D5411"/>
    <w:rsid w:val="000D7E69"/>
    <w:rsid w:val="000E1A54"/>
    <w:rsid w:val="000E2BFB"/>
    <w:rsid w:val="000E4735"/>
    <w:rsid w:val="000E76CB"/>
    <w:rsid w:val="000F0AD1"/>
    <w:rsid w:val="000F5499"/>
    <w:rsid w:val="000F776D"/>
    <w:rsid w:val="001001D1"/>
    <w:rsid w:val="0010374A"/>
    <w:rsid w:val="00103A63"/>
    <w:rsid w:val="00107114"/>
    <w:rsid w:val="00107986"/>
    <w:rsid w:val="001134C1"/>
    <w:rsid w:val="001169C2"/>
    <w:rsid w:val="0012250E"/>
    <w:rsid w:val="00122A94"/>
    <w:rsid w:val="00123C09"/>
    <w:rsid w:val="00125D66"/>
    <w:rsid w:val="00126F07"/>
    <w:rsid w:val="0013067E"/>
    <w:rsid w:val="001314AA"/>
    <w:rsid w:val="00131DE3"/>
    <w:rsid w:val="00132B33"/>
    <w:rsid w:val="00132E02"/>
    <w:rsid w:val="00132E12"/>
    <w:rsid w:val="00133475"/>
    <w:rsid w:val="00133D28"/>
    <w:rsid w:val="00134926"/>
    <w:rsid w:val="001362E4"/>
    <w:rsid w:val="001369C9"/>
    <w:rsid w:val="0013704F"/>
    <w:rsid w:val="00141C7A"/>
    <w:rsid w:val="00144964"/>
    <w:rsid w:val="00145030"/>
    <w:rsid w:val="0014593A"/>
    <w:rsid w:val="00145E8C"/>
    <w:rsid w:val="00151369"/>
    <w:rsid w:val="00151AEE"/>
    <w:rsid w:val="001536CC"/>
    <w:rsid w:val="00154477"/>
    <w:rsid w:val="00156641"/>
    <w:rsid w:val="0016003A"/>
    <w:rsid w:val="00160065"/>
    <w:rsid w:val="0016106F"/>
    <w:rsid w:val="00161488"/>
    <w:rsid w:val="00164125"/>
    <w:rsid w:val="001670BC"/>
    <w:rsid w:val="00167E98"/>
    <w:rsid w:val="001707EF"/>
    <w:rsid w:val="0017172E"/>
    <w:rsid w:val="0017271F"/>
    <w:rsid w:val="001742BD"/>
    <w:rsid w:val="001831D7"/>
    <w:rsid w:val="001843DE"/>
    <w:rsid w:val="00185669"/>
    <w:rsid w:val="001909FA"/>
    <w:rsid w:val="0019161E"/>
    <w:rsid w:val="00192B2F"/>
    <w:rsid w:val="00194D25"/>
    <w:rsid w:val="0019522A"/>
    <w:rsid w:val="001953D4"/>
    <w:rsid w:val="001A3E12"/>
    <w:rsid w:val="001A66B8"/>
    <w:rsid w:val="001A72B3"/>
    <w:rsid w:val="001A7941"/>
    <w:rsid w:val="001B021D"/>
    <w:rsid w:val="001B1225"/>
    <w:rsid w:val="001B194A"/>
    <w:rsid w:val="001B1C7C"/>
    <w:rsid w:val="001B5FC5"/>
    <w:rsid w:val="001C0571"/>
    <w:rsid w:val="001C102B"/>
    <w:rsid w:val="001C22AD"/>
    <w:rsid w:val="001C2D9F"/>
    <w:rsid w:val="001C38B6"/>
    <w:rsid w:val="001C6923"/>
    <w:rsid w:val="001C6ECB"/>
    <w:rsid w:val="001C779E"/>
    <w:rsid w:val="001C7DF5"/>
    <w:rsid w:val="001D177A"/>
    <w:rsid w:val="001D1ECC"/>
    <w:rsid w:val="001D2796"/>
    <w:rsid w:val="001D4BC9"/>
    <w:rsid w:val="001D6AEE"/>
    <w:rsid w:val="001E12B3"/>
    <w:rsid w:val="001E1E26"/>
    <w:rsid w:val="001E35C5"/>
    <w:rsid w:val="001E649E"/>
    <w:rsid w:val="001E6DF0"/>
    <w:rsid w:val="001F040D"/>
    <w:rsid w:val="001F0F21"/>
    <w:rsid w:val="001F2858"/>
    <w:rsid w:val="001F4314"/>
    <w:rsid w:val="001F6313"/>
    <w:rsid w:val="001F6C3C"/>
    <w:rsid w:val="00210CD5"/>
    <w:rsid w:val="0021183B"/>
    <w:rsid w:val="00212AD8"/>
    <w:rsid w:val="00214A9E"/>
    <w:rsid w:val="002175ED"/>
    <w:rsid w:val="00220625"/>
    <w:rsid w:val="00222DF0"/>
    <w:rsid w:val="00223765"/>
    <w:rsid w:val="0022720A"/>
    <w:rsid w:val="002318CA"/>
    <w:rsid w:val="002322FC"/>
    <w:rsid w:val="0023348E"/>
    <w:rsid w:val="00236A8E"/>
    <w:rsid w:val="0024177D"/>
    <w:rsid w:val="00242C83"/>
    <w:rsid w:val="00244082"/>
    <w:rsid w:val="00247041"/>
    <w:rsid w:val="00247EC1"/>
    <w:rsid w:val="00251426"/>
    <w:rsid w:val="00252E51"/>
    <w:rsid w:val="00255716"/>
    <w:rsid w:val="00255C96"/>
    <w:rsid w:val="00255D4D"/>
    <w:rsid w:val="00256C3C"/>
    <w:rsid w:val="00257167"/>
    <w:rsid w:val="002602BD"/>
    <w:rsid w:val="002615E3"/>
    <w:rsid w:val="00266C3B"/>
    <w:rsid w:val="002723D4"/>
    <w:rsid w:val="00272DF3"/>
    <w:rsid w:val="00272F85"/>
    <w:rsid w:val="002758AF"/>
    <w:rsid w:val="00277BE2"/>
    <w:rsid w:val="002803F0"/>
    <w:rsid w:val="00280686"/>
    <w:rsid w:val="00280888"/>
    <w:rsid w:val="00280B7A"/>
    <w:rsid w:val="00282176"/>
    <w:rsid w:val="002837F2"/>
    <w:rsid w:val="002838F9"/>
    <w:rsid w:val="00284EA0"/>
    <w:rsid w:val="0028546A"/>
    <w:rsid w:val="00286BA1"/>
    <w:rsid w:val="00287673"/>
    <w:rsid w:val="00291810"/>
    <w:rsid w:val="00293BDF"/>
    <w:rsid w:val="002940EF"/>
    <w:rsid w:val="002941C4"/>
    <w:rsid w:val="00295C6C"/>
    <w:rsid w:val="00296522"/>
    <w:rsid w:val="002A063B"/>
    <w:rsid w:val="002A0AFD"/>
    <w:rsid w:val="002A5CDE"/>
    <w:rsid w:val="002A5E00"/>
    <w:rsid w:val="002A6C3B"/>
    <w:rsid w:val="002A72F6"/>
    <w:rsid w:val="002B088F"/>
    <w:rsid w:val="002C0C42"/>
    <w:rsid w:val="002C112C"/>
    <w:rsid w:val="002C5ED0"/>
    <w:rsid w:val="002D092B"/>
    <w:rsid w:val="002D3825"/>
    <w:rsid w:val="002D4807"/>
    <w:rsid w:val="002D51C6"/>
    <w:rsid w:val="002D7FAA"/>
    <w:rsid w:val="002E118D"/>
    <w:rsid w:val="002E1B64"/>
    <w:rsid w:val="002E32AA"/>
    <w:rsid w:val="002E49F5"/>
    <w:rsid w:val="002E7D5A"/>
    <w:rsid w:val="002F018B"/>
    <w:rsid w:val="002F413D"/>
    <w:rsid w:val="002F4538"/>
    <w:rsid w:val="002F4BD9"/>
    <w:rsid w:val="002F5658"/>
    <w:rsid w:val="002F59D9"/>
    <w:rsid w:val="00301CF3"/>
    <w:rsid w:val="00302154"/>
    <w:rsid w:val="00302C95"/>
    <w:rsid w:val="00302F4A"/>
    <w:rsid w:val="00304506"/>
    <w:rsid w:val="0030457A"/>
    <w:rsid w:val="0030495A"/>
    <w:rsid w:val="00305280"/>
    <w:rsid w:val="003056B8"/>
    <w:rsid w:val="00306FF2"/>
    <w:rsid w:val="003079BC"/>
    <w:rsid w:val="00310D0D"/>
    <w:rsid w:val="0031277D"/>
    <w:rsid w:val="003134A4"/>
    <w:rsid w:val="00323451"/>
    <w:rsid w:val="0032516D"/>
    <w:rsid w:val="00325B7F"/>
    <w:rsid w:val="00325B85"/>
    <w:rsid w:val="00327944"/>
    <w:rsid w:val="003316D9"/>
    <w:rsid w:val="00334874"/>
    <w:rsid w:val="00334CCD"/>
    <w:rsid w:val="0033545D"/>
    <w:rsid w:val="003373F2"/>
    <w:rsid w:val="003402D3"/>
    <w:rsid w:val="003411F1"/>
    <w:rsid w:val="00341E36"/>
    <w:rsid w:val="00342246"/>
    <w:rsid w:val="00342897"/>
    <w:rsid w:val="0034301B"/>
    <w:rsid w:val="00346482"/>
    <w:rsid w:val="00347774"/>
    <w:rsid w:val="00347EA2"/>
    <w:rsid w:val="00352F4F"/>
    <w:rsid w:val="003534C4"/>
    <w:rsid w:val="0035360E"/>
    <w:rsid w:val="003547EF"/>
    <w:rsid w:val="0035791F"/>
    <w:rsid w:val="00357F96"/>
    <w:rsid w:val="003606C1"/>
    <w:rsid w:val="00360777"/>
    <w:rsid w:val="00360E42"/>
    <w:rsid w:val="00364ABE"/>
    <w:rsid w:val="00366188"/>
    <w:rsid w:val="003675CC"/>
    <w:rsid w:val="00367FAD"/>
    <w:rsid w:val="003703A6"/>
    <w:rsid w:val="003723EE"/>
    <w:rsid w:val="003771D1"/>
    <w:rsid w:val="0038681E"/>
    <w:rsid w:val="00387C2D"/>
    <w:rsid w:val="003909A4"/>
    <w:rsid w:val="00391209"/>
    <w:rsid w:val="0039293F"/>
    <w:rsid w:val="00392A75"/>
    <w:rsid w:val="00392E21"/>
    <w:rsid w:val="00393370"/>
    <w:rsid w:val="00393B8F"/>
    <w:rsid w:val="00396AE1"/>
    <w:rsid w:val="003A004A"/>
    <w:rsid w:val="003A120C"/>
    <w:rsid w:val="003A46B4"/>
    <w:rsid w:val="003A5889"/>
    <w:rsid w:val="003A63EB"/>
    <w:rsid w:val="003A6714"/>
    <w:rsid w:val="003A7C18"/>
    <w:rsid w:val="003B48D8"/>
    <w:rsid w:val="003B5DAE"/>
    <w:rsid w:val="003B6912"/>
    <w:rsid w:val="003B76E5"/>
    <w:rsid w:val="003C31B0"/>
    <w:rsid w:val="003C53B9"/>
    <w:rsid w:val="003C61BB"/>
    <w:rsid w:val="003C6463"/>
    <w:rsid w:val="003C6D35"/>
    <w:rsid w:val="003C7E22"/>
    <w:rsid w:val="003D0925"/>
    <w:rsid w:val="003D1BFF"/>
    <w:rsid w:val="003D26AC"/>
    <w:rsid w:val="003D4908"/>
    <w:rsid w:val="003D50E9"/>
    <w:rsid w:val="003D6EBC"/>
    <w:rsid w:val="003F0087"/>
    <w:rsid w:val="003F1C39"/>
    <w:rsid w:val="003F34CB"/>
    <w:rsid w:val="003F3BC2"/>
    <w:rsid w:val="003F43BC"/>
    <w:rsid w:val="003F6433"/>
    <w:rsid w:val="003F6E3F"/>
    <w:rsid w:val="003F74E8"/>
    <w:rsid w:val="0040122F"/>
    <w:rsid w:val="004030E8"/>
    <w:rsid w:val="004032BA"/>
    <w:rsid w:val="004048D2"/>
    <w:rsid w:val="00406BBF"/>
    <w:rsid w:val="00407685"/>
    <w:rsid w:val="00410098"/>
    <w:rsid w:val="0041066C"/>
    <w:rsid w:val="00411F5F"/>
    <w:rsid w:val="00415B96"/>
    <w:rsid w:val="00417C26"/>
    <w:rsid w:val="0042233E"/>
    <w:rsid w:val="00422363"/>
    <w:rsid w:val="0042322C"/>
    <w:rsid w:val="004240FA"/>
    <w:rsid w:val="004241AE"/>
    <w:rsid w:val="00424688"/>
    <w:rsid w:val="004246A0"/>
    <w:rsid w:val="00424DE5"/>
    <w:rsid w:val="00430E15"/>
    <w:rsid w:val="00435493"/>
    <w:rsid w:val="004356DA"/>
    <w:rsid w:val="0044018A"/>
    <w:rsid w:val="00450242"/>
    <w:rsid w:val="00451C2C"/>
    <w:rsid w:val="00451ED4"/>
    <w:rsid w:val="004522A8"/>
    <w:rsid w:val="00453353"/>
    <w:rsid w:val="00453D06"/>
    <w:rsid w:val="00454922"/>
    <w:rsid w:val="004579F7"/>
    <w:rsid w:val="00462D9B"/>
    <w:rsid w:val="004639DB"/>
    <w:rsid w:val="00466592"/>
    <w:rsid w:val="004708A6"/>
    <w:rsid w:val="004723DD"/>
    <w:rsid w:val="0047273A"/>
    <w:rsid w:val="0047423E"/>
    <w:rsid w:val="00474524"/>
    <w:rsid w:val="00474606"/>
    <w:rsid w:val="00481FBF"/>
    <w:rsid w:val="00482D94"/>
    <w:rsid w:val="00486EF4"/>
    <w:rsid w:val="004871E2"/>
    <w:rsid w:val="0049237D"/>
    <w:rsid w:val="004932B3"/>
    <w:rsid w:val="00494D3B"/>
    <w:rsid w:val="00495031"/>
    <w:rsid w:val="004A00B8"/>
    <w:rsid w:val="004A38E1"/>
    <w:rsid w:val="004A49AE"/>
    <w:rsid w:val="004B03B9"/>
    <w:rsid w:val="004B3C04"/>
    <w:rsid w:val="004B4205"/>
    <w:rsid w:val="004B4A33"/>
    <w:rsid w:val="004B50DC"/>
    <w:rsid w:val="004B6880"/>
    <w:rsid w:val="004B6B82"/>
    <w:rsid w:val="004B6E1F"/>
    <w:rsid w:val="004C03CF"/>
    <w:rsid w:val="004C14D5"/>
    <w:rsid w:val="004C2B9F"/>
    <w:rsid w:val="004C6E08"/>
    <w:rsid w:val="004D0415"/>
    <w:rsid w:val="004D657B"/>
    <w:rsid w:val="004D75AC"/>
    <w:rsid w:val="004D77B5"/>
    <w:rsid w:val="004E2AF2"/>
    <w:rsid w:val="004E4194"/>
    <w:rsid w:val="004E654E"/>
    <w:rsid w:val="004E6C82"/>
    <w:rsid w:val="004E795C"/>
    <w:rsid w:val="004F19A3"/>
    <w:rsid w:val="004F2127"/>
    <w:rsid w:val="004F520A"/>
    <w:rsid w:val="00502648"/>
    <w:rsid w:val="00503B4C"/>
    <w:rsid w:val="00505648"/>
    <w:rsid w:val="005100D3"/>
    <w:rsid w:val="005112B6"/>
    <w:rsid w:val="00512AB9"/>
    <w:rsid w:val="00513444"/>
    <w:rsid w:val="00514636"/>
    <w:rsid w:val="00515435"/>
    <w:rsid w:val="005164AE"/>
    <w:rsid w:val="00517A50"/>
    <w:rsid w:val="00517B1A"/>
    <w:rsid w:val="0052108E"/>
    <w:rsid w:val="0052421F"/>
    <w:rsid w:val="00525FD2"/>
    <w:rsid w:val="00530D18"/>
    <w:rsid w:val="00532B26"/>
    <w:rsid w:val="005330A2"/>
    <w:rsid w:val="00533D64"/>
    <w:rsid w:val="005344D0"/>
    <w:rsid w:val="00536350"/>
    <w:rsid w:val="00536EEC"/>
    <w:rsid w:val="005377B6"/>
    <w:rsid w:val="005406FD"/>
    <w:rsid w:val="0054125E"/>
    <w:rsid w:val="005454D6"/>
    <w:rsid w:val="005520A3"/>
    <w:rsid w:val="005527BC"/>
    <w:rsid w:val="005557E5"/>
    <w:rsid w:val="00555D3B"/>
    <w:rsid w:val="005567B1"/>
    <w:rsid w:val="00560D44"/>
    <w:rsid w:val="00560F9D"/>
    <w:rsid w:val="00566605"/>
    <w:rsid w:val="00573660"/>
    <w:rsid w:val="00581315"/>
    <w:rsid w:val="00583DCB"/>
    <w:rsid w:val="00584125"/>
    <w:rsid w:val="0058412F"/>
    <w:rsid w:val="00586826"/>
    <w:rsid w:val="005879E7"/>
    <w:rsid w:val="00587AC9"/>
    <w:rsid w:val="00590046"/>
    <w:rsid w:val="00590E6D"/>
    <w:rsid w:val="005911BD"/>
    <w:rsid w:val="00593EFD"/>
    <w:rsid w:val="005946C9"/>
    <w:rsid w:val="00594881"/>
    <w:rsid w:val="005A24F0"/>
    <w:rsid w:val="005A39F4"/>
    <w:rsid w:val="005A728A"/>
    <w:rsid w:val="005A7DB9"/>
    <w:rsid w:val="005B1245"/>
    <w:rsid w:val="005B21FE"/>
    <w:rsid w:val="005C1900"/>
    <w:rsid w:val="005C1E58"/>
    <w:rsid w:val="005C2093"/>
    <w:rsid w:val="005C25A6"/>
    <w:rsid w:val="005C64A4"/>
    <w:rsid w:val="005C69E4"/>
    <w:rsid w:val="005C6BA2"/>
    <w:rsid w:val="005C732A"/>
    <w:rsid w:val="005C75BF"/>
    <w:rsid w:val="005D2512"/>
    <w:rsid w:val="005D5647"/>
    <w:rsid w:val="005D64F7"/>
    <w:rsid w:val="005D778B"/>
    <w:rsid w:val="005E0529"/>
    <w:rsid w:val="005E2754"/>
    <w:rsid w:val="005E4251"/>
    <w:rsid w:val="005E4445"/>
    <w:rsid w:val="005E4F7E"/>
    <w:rsid w:val="005E5E79"/>
    <w:rsid w:val="005F3819"/>
    <w:rsid w:val="005F4A35"/>
    <w:rsid w:val="005F4CC6"/>
    <w:rsid w:val="005F4F20"/>
    <w:rsid w:val="005F51F3"/>
    <w:rsid w:val="005F587C"/>
    <w:rsid w:val="005F643C"/>
    <w:rsid w:val="005F70FB"/>
    <w:rsid w:val="005F7800"/>
    <w:rsid w:val="006014AD"/>
    <w:rsid w:val="00604278"/>
    <w:rsid w:val="00605CBB"/>
    <w:rsid w:val="00606D8A"/>
    <w:rsid w:val="006071B5"/>
    <w:rsid w:val="00610235"/>
    <w:rsid w:val="00613458"/>
    <w:rsid w:val="00620598"/>
    <w:rsid w:val="00620720"/>
    <w:rsid w:val="00620D22"/>
    <w:rsid w:val="006212D9"/>
    <w:rsid w:val="00622575"/>
    <w:rsid w:val="00624B42"/>
    <w:rsid w:val="00630E62"/>
    <w:rsid w:val="00630F3D"/>
    <w:rsid w:val="0063152D"/>
    <w:rsid w:val="0063615E"/>
    <w:rsid w:val="0063632C"/>
    <w:rsid w:val="0063737A"/>
    <w:rsid w:val="0064014C"/>
    <w:rsid w:val="00652C23"/>
    <w:rsid w:val="00653321"/>
    <w:rsid w:val="00655D40"/>
    <w:rsid w:val="00661AA8"/>
    <w:rsid w:val="006621CD"/>
    <w:rsid w:val="0066453D"/>
    <w:rsid w:val="0066654A"/>
    <w:rsid w:val="0066654E"/>
    <w:rsid w:val="0066663B"/>
    <w:rsid w:val="00670840"/>
    <w:rsid w:val="00670F2B"/>
    <w:rsid w:val="006712F5"/>
    <w:rsid w:val="00672D38"/>
    <w:rsid w:val="00675315"/>
    <w:rsid w:val="0067649B"/>
    <w:rsid w:val="0067653C"/>
    <w:rsid w:val="006813B7"/>
    <w:rsid w:val="006836F3"/>
    <w:rsid w:val="00685B71"/>
    <w:rsid w:val="00690339"/>
    <w:rsid w:val="006924A4"/>
    <w:rsid w:val="00692BD1"/>
    <w:rsid w:val="006930E1"/>
    <w:rsid w:val="0069566B"/>
    <w:rsid w:val="00695D0B"/>
    <w:rsid w:val="00696D7B"/>
    <w:rsid w:val="0069717E"/>
    <w:rsid w:val="006A05C7"/>
    <w:rsid w:val="006A142C"/>
    <w:rsid w:val="006A249D"/>
    <w:rsid w:val="006A62FF"/>
    <w:rsid w:val="006A7641"/>
    <w:rsid w:val="006B099F"/>
    <w:rsid w:val="006B1C62"/>
    <w:rsid w:val="006B2381"/>
    <w:rsid w:val="006B4B3C"/>
    <w:rsid w:val="006B60BB"/>
    <w:rsid w:val="006B6F53"/>
    <w:rsid w:val="006C32F8"/>
    <w:rsid w:val="006C3FD6"/>
    <w:rsid w:val="006C4629"/>
    <w:rsid w:val="006C531D"/>
    <w:rsid w:val="006D3B70"/>
    <w:rsid w:val="006D5E2A"/>
    <w:rsid w:val="006E211E"/>
    <w:rsid w:val="006E28F3"/>
    <w:rsid w:val="006E2D13"/>
    <w:rsid w:val="006E3622"/>
    <w:rsid w:val="006F16A1"/>
    <w:rsid w:val="006F1A13"/>
    <w:rsid w:val="006F3430"/>
    <w:rsid w:val="006F4CC4"/>
    <w:rsid w:val="006F5B80"/>
    <w:rsid w:val="006F656F"/>
    <w:rsid w:val="007008F5"/>
    <w:rsid w:val="00703198"/>
    <w:rsid w:val="00703FE5"/>
    <w:rsid w:val="0070517D"/>
    <w:rsid w:val="0070592A"/>
    <w:rsid w:val="00705F66"/>
    <w:rsid w:val="0071469C"/>
    <w:rsid w:val="0071663B"/>
    <w:rsid w:val="007175C6"/>
    <w:rsid w:val="0072030B"/>
    <w:rsid w:val="007206C1"/>
    <w:rsid w:val="0072359C"/>
    <w:rsid w:val="0072470B"/>
    <w:rsid w:val="00724B1A"/>
    <w:rsid w:val="007263EB"/>
    <w:rsid w:val="0072746B"/>
    <w:rsid w:val="0072768D"/>
    <w:rsid w:val="00730137"/>
    <w:rsid w:val="007332A9"/>
    <w:rsid w:val="00734CCD"/>
    <w:rsid w:val="0073622D"/>
    <w:rsid w:val="007406DF"/>
    <w:rsid w:val="0074169D"/>
    <w:rsid w:val="00741A54"/>
    <w:rsid w:val="00741FBD"/>
    <w:rsid w:val="007425D1"/>
    <w:rsid w:val="007437B8"/>
    <w:rsid w:val="00745D5E"/>
    <w:rsid w:val="007475D6"/>
    <w:rsid w:val="00750C84"/>
    <w:rsid w:val="00751A1B"/>
    <w:rsid w:val="00754270"/>
    <w:rsid w:val="00755517"/>
    <w:rsid w:val="00755678"/>
    <w:rsid w:val="007577BD"/>
    <w:rsid w:val="00757B6F"/>
    <w:rsid w:val="007605ED"/>
    <w:rsid w:val="00762AA4"/>
    <w:rsid w:val="00763521"/>
    <w:rsid w:val="00764370"/>
    <w:rsid w:val="0076748E"/>
    <w:rsid w:val="00767870"/>
    <w:rsid w:val="00767CDF"/>
    <w:rsid w:val="0077025C"/>
    <w:rsid w:val="00771015"/>
    <w:rsid w:val="00775332"/>
    <w:rsid w:val="00775593"/>
    <w:rsid w:val="00780974"/>
    <w:rsid w:val="007820E5"/>
    <w:rsid w:val="0078327D"/>
    <w:rsid w:val="007833AE"/>
    <w:rsid w:val="00783E0D"/>
    <w:rsid w:val="007873D9"/>
    <w:rsid w:val="0078744E"/>
    <w:rsid w:val="007903E3"/>
    <w:rsid w:val="00792433"/>
    <w:rsid w:val="00794286"/>
    <w:rsid w:val="00795D7F"/>
    <w:rsid w:val="00796CF1"/>
    <w:rsid w:val="007974E6"/>
    <w:rsid w:val="007A06E0"/>
    <w:rsid w:val="007A074F"/>
    <w:rsid w:val="007A2E03"/>
    <w:rsid w:val="007A418F"/>
    <w:rsid w:val="007A700A"/>
    <w:rsid w:val="007B1CF2"/>
    <w:rsid w:val="007B2567"/>
    <w:rsid w:val="007B5EB2"/>
    <w:rsid w:val="007B6545"/>
    <w:rsid w:val="007B71AD"/>
    <w:rsid w:val="007B7DC8"/>
    <w:rsid w:val="007C0F86"/>
    <w:rsid w:val="007C2C8A"/>
    <w:rsid w:val="007C326D"/>
    <w:rsid w:val="007C52B0"/>
    <w:rsid w:val="007C6635"/>
    <w:rsid w:val="007D050A"/>
    <w:rsid w:val="007D176C"/>
    <w:rsid w:val="007D3C9D"/>
    <w:rsid w:val="007D6BE0"/>
    <w:rsid w:val="007D6CBE"/>
    <w:rsid w:val="007E0CF5"/>
    <w:rsid w:val="007E1F18"/>
    <w:rsid w:val="007E29A1"/>
    <w:rsid w:val="007E2B9B"/>
    <w:rsid w:val="007E2C6B"/>
    <w:rsid w:val="007E374D"/>
    <w:rsid w:val="007E380D"/>
    <w:rsid w:val="007E71DE"/>
    <w:rsid w:val="007F1D78"/>
    <w:rsid w:val="007F3B4E"/>
    <w:rsid w:val="007F6E12"/>
    <w:rsid w:val="007F72D4"/>
    <w:rsid w:val="008005A6"/>
    <w:rsid w:val="00801B4E"/>
    <w:rsid w:val="008037CC"/>
    <w:rsid w:val="008060D6"/>
    <w:rsid w:val="00806927"/>
    <w:rsid w:val="0081058F"/>
    <w:rsid w:val="0081117E"/>
    <w:rsid w:val="0081173B"/>
    <w:rsid w:val="008129FD"/>
    <w:rsid w:val="0081572A"/>
    <w:rsid w:val="008164A0"/>
    <w:rsid w:val="0081711A"/>
    <w:rsid w:val="008210DD"/>
    <w:rsid w:val="00821C3D"/>
    <w:rsid w:val="00825E7E"/>
    <w:rsid w:val="00826177"/>
    <w:rsid w:val="00826780"/>
    <w:rsid w:val="00831BA3"/>
    <w:rsid w:val="008329CB"/>
    <w:rsid w:val="0083416A"/>
    <w:rsid w:val="00835B38"/>
    <w:rsid w:val="00841DD4"/>
    <w:rsid w:val="00844B48"/>
    <w:rsid w:val="008455C6"/>
    <w:rsid w:val="0085214C"/>
    <w:rsid w:val="00857040"/>
    <w:rsid w:val="0086320A"/>
    <w:rsid w:val="008638E7"/>
    <w:rsid w:val="00863B58"/>
    <w:rsid w:val="00870452"/>
    <w:rsid w:val="00870E8D"/>
    <w:rsid w:val="00872D39"/>
    <w:rsid w:val="00881901"/>
    <w:rsid w:val="0088192A"/>
    <w:rsid w:val="0088204B"/>
    <w:rsid w:val="00883C1C"/>
    <w:rsid w:val="0088434C"/>
    <w:rsid w:val="00885846"/>
    <w:rsid w:val="00886D98"/>
    <w:rsid w:val="008900A5"/>
    <w:rsid w:val="008908DF"/>
    <w:rsid w:val="00892532"/>
    <w:rsid w:val="00895278"/>
    <w:rsid w:val="0089711B"/>
    <w:rsid w:val="008A0E44"/>
    <w:rsid w:val="008A1B6C"/>
    <w:rsid w:val="008A1B7E"/>
    <w:rsid w:val="008A1D14"/>
    <w:rsid w:val="008A205B"/>
    <w:rsid w:val="008A262C"/>
    <w:rsid w:val="008A268B"/>
    <w:rsid w:val="008A3AEA"/>
    <w:rsid w:val="008A6566"/>
    <w:rsid w:val="008A6942"/>
    <w:rsid w:val="008A70E0"/>
    <w:rsid w:val="008B0358"/>
    <w:rsid w:val="008B0D80"/>
    <w:rsid w:val="008B14CF"/>
    <w:rsid w:val="008B1C30"/>
    <w:rsid w:val="008B1F8B"/>
    <w:rsid w:val="008B2D25"/>
    <w:rsid w:val="008B3CD3"/>
    <w:rsid w:val="008B4A45"/>
    <w:rsid w:val="008C0C97"/>
    <w:rsid w:val="008C0EAE"/>
    <w:rsid w:val="008C1E71"/>
    <w:rsid w:val="008C411C"/>
    <w:rsid w:val="008C4FF4"/>
    <w:rsid w:val="008C5089"/>
    <w:rsid w:val="008C51A1"/>
    <w:rsid w:val="008C6885"/>
    <w:rsid w:val="008C7B7F"/>
    <w:rsid w:val="008D1619"/>
    <w:rsid w:val="008D1747"/>
    <w:rsid w:val="008D1DFF"/>
    <w:rsid w:val="008D396A"/>
    <w:rsid w:val="008D51EC"/>
    <w:rsid w:val="008D78CC"/>
    <w:rsid w:val="008E104C"/>
    <w:rsid w:val="008E27FC"/>
    <w:rsid w:val="008E5927"/>
    <w:rsid w:val="008F0AC8"/>
    <w:rsid w:val="008F3E77"/>
    <w:rsid w:val="008F7266"/>
    <w:rsid w:val="009011B4"/>
    <w:rsid w:val="00904136"/>
    <w:rsid w:val="00906840"/>
    <w:rsid w:val="00906E62"/>
    <w:rsid w:val="00910C41"/>
    <w:rsid w:val="0091221A"/>
    <w:rsid w:val="00913DB2"/>
    <w:rsid w:val="0091581E"/>
    <w:rsid w:val="00916797"/>
    <w:rsid w:val="00916FA3"/>
    <w:rsid w:val="00922EA6"/>
    <w:rsid w:val="00923453"/>
    <w:rsid w:val="00926E80"/>
    <w:rsid w:val="009320A4"/>
    <w:rsid w:val="00935983"/>
    <w:rsid w:val="00936830"/>
    <w:rsid w:val="00940437"/>
    <w:rsid w:val="00940EC1"/>
    <w:rsid w:val="00942A28"/>
    <w:rsid w:val="00943128"/>
    <w:rsid w:val="00943274"/>
    <w:rsid w:val="00943356"/>
    <w:rsid w:val="00943D71"/>
    <w:rsid w:val="009450B2"/>
    <w:rsid w:val="0094644F"/>
    <w:rsid w:val="00946DF9"/>
    <w:rsid w:val="00947E0F"/>
    <w:rsid w:val="0095214E"/>
    <w:rsid w:val="00953C9D"/>
    <w:rsid w:val="0095509C"/>
    <w:rsid w:val="009565D2"/>
    <w:rsid w:val="0095741C"/>
    <w:rsid w:val="00957DFA"/>
    <w:rsid w:val="00963611"/>
    <w:rsid w:val="00965D57"/>
    <w:rsid w:val="00970EEA"/>
    <w:rsid w:val="0097380D"/>
    <w:rsid w:val="0098000F"/>
    <w:rsid w:val="009806DB"/>
    <w:rsid w:val="009808B8"/>
    <w:rsid w:val="00980FAE"/>
    <w:rsid w:val="00981A65"/>
    <w:rsid w:val="00981CF2"/>
    <w:rsid w:val="00982E3D"/>
    <w:rsid w:val="009834D4"/>
    <w:rsid w:val="00983B17"/>
    <w:rsid w:val="00985F0A"/>
    <w:rsid w:val="00986D51"/>
    <w:rsid w:val="0098733E"/>
    <w:rsid w:val="0098746A"/>
    <w:rsid w:val="009938E0"/>
    <w:rsid w:val="00994441"/>
    <w:rsid w:val="00994A04"/>
    <w:rsid w:val="009976B4"/>
    <w:rsid w:val="009A0F8E"/>
    <w:rsid w:val="009A1432"/>
    <w:rsid w:val="009B3799"/>
    <w:rsid w:val="009B6E8A"/>
    <w:rsid w:val="009C0642"/>
    <w:rsid w:val="009C0C6B"/>
    <w:rsid w:val="009C1E37"/>
    <w:rsid w:val="009C3641"/>
    <w:rsid w:val="009C4B5D"/>
    <w:rsid w:val="009C5193"/>
    <w:rsid w:val="009C6799"/>
    <w:rsid w:val="009D0779"/>
    <w:rsid w:val="009D1079"/>
    <w:rsid w:val="009D33A5"/>
    <w:rsid w:val="009D40EE"/>
    <w:rsid w:val="009D60AD"/>
    <w:rsid w:val="009E1C9E"/>
    <w:rsid w:val="009E344C"/>
    <w:rsid w:val="009E5857"/>
    <w:rsid w:val="009E7BC5"/>
    <w:rsid w:val="009F13FE"/>
    <w:rsid w:val="009F414F"/>
    <w:rsid w:val="009F632B"/>
    <w:rsid w:val="009F7138"/>
    <w:rsid w:val="009F772E"/>
    <w:rsid w:val="00A005B9"/>
    <w:rsid w:val="00A00F03"/>
    <w:rsid w:val="00A01D9F"/>
    <w:rsid w:val="00A024CD"/>
    <w:rsid w:val="00A026CA"/>
    <w:rsid w:val="00A029C9"/>
    <w:rsid w:val="00A05292"/>
    <w:rsid w:val="00A057D6"/>
    <w:rsid w:val="00A0601C"/>
    <w:rsid w:val="00A064AC"/>
    <w:rsid w:val="00A10C9F"/>
    <w:rsid w:val="00A1209A"/>
    <w:rsid w:val="00A159FB"/>
    <w:rsid w:val="00A15B6A"/>
    <w:rsid w:val="00A16823"/>
    <w:rsid w:val="00A17E56"/>
    <w:rsid w:val="00A231AF"/>
    <w:rsid w:val="00A241CB"/>
    <w:rsid w:val="00A2573A"/>
    <w:rsid w:val="00A264A9"/>
    <w:rsid w:val="00A27AF9"/>
    <w:rsid w:val="00A35C95"/>
    <w:rsid w:val="00A41D46"/>
    <w:rsid w:val="00A42769"/>
    <w:rsid w:val="00A446D2"/>
    <w:rsid w:val="00A45798"/>
    <w:rsid w:val="00A45DFF"/>
    <w:rsid w:val="00A478D6"/>
    <w:rsid w:val="00A520D2"/>
    <w:rsid w:val="00A53741"/>
    <w:rsid w:val="00A53A3F"/>
    <w:rsid w:val="00A5471B"/>
    <w:rsid w:val="00A56C5A"/>
    <w:rsid w:val="00A602F1"/>
    <w:rsid w:val="00A61318"/>
    <w:rsid w:val="00A61DC6"/>
    <w:rsid w:val="00A626CD"/>
    <w:rsid w:val="00A62E32"/>
    <w:rsid w:val="00A63A5E"/>
    <w:rsid w:val="00A65CC1"/>
    <w:rsid w:val="00A665DD"/>
    <w:rsid w:val="00A66BE4"/>
    <w:rsid w:val="00A715C2"/>
    <w:rsid w:val="00A71984"/>
    <w:rsid w:val="00A72573"/>
    <w:rsid w:val="00A72CBD"/>
    <w:rsid w:val="00A82B25"/>
    <w:rsid w:val="00A93E53"/>
    <w:rsid w:val="00A95091"/>
    <w:rsid w:val="00A979FE"/>
    <w:rsid w:val="00AA0D46"/>
    <w:rsid w:val="00AA394E"/>
    <w:rsid w:val="00AA4528"/>
    <w:rsid w:val="00AA6EB4"/>
    <w:rsid w:val="00AA7231"/>
    <w:rsid w:val="00AB39CD"/>
    <w:rsid w:val="00AB52BF"/>
    <w:rsid w:val="00AB6D45"/>
    <w:rsid w:val="00AB6D49"/>
    <w:rsid w:val="00AC13C4"/>
    <w:rsid w:val="00AC1E56"/>
    <w:rsid w:val="00AC3E7E"/>
    <w:rsid w:val="00AC3FE1"/>
    <w:rsid w:val="00AC4346"/>
    <w:rsid w:val="00AC6411"/>
    <w:rsid w:val="00AD63B0"/>
    <w:rsid w:val="00AD7B91"/>
    <w:rsid w:val="00AE0FB6"/>
    <w:rsid w:val="00AE1A5C"/>
    <w:rsid w:val="00AE2733"/>
    <w:rsid w:val="00AE28C4"/>
    <w:rsid w:val="00AE2DAF"/>
    <w:rsid w:val="00AE3AF2"/>
    <w:rsid w:val="00AE3B9C"/>
    <w:rsid w:val="00AE578D"/>
    <w:rsid w:val="00AF0416"/>
    <w:rsid w:val="00AF4B54"/>
    <w:rsid w:val="00AF4DA8"/>
    <w:rsid w:val="00AF5E14"/>
    <w:rsid w:val="00AF7093"/>
    <w:rsid w:val="00B0346B"/>
    <w:rsid w:val="00B03A76"/>
    <w:rsid w:val="00B0546B"/>
    <w:rsid w:val="00B1095C"/>
    <w:rsid w:val="00B1499A"/>
    <w:rsid w:val="00B15A5E"/>
    <w:rsid w:val="00B16460"/>
    <w:rsid w:val="00B16A1D"/>
    <w:rsid w:val="00B16D95"/>
    <w:rsid w:val="00B17B4C"/>
    <w:rsid w:val="00B20346"/>
    <w:rsid w:val="00B225F6"/>
    <w:rsid w:val="00B234C3"/>
    <w:rsid w:val="00B33B2D"/>
    <w:rsid w:val="00B35877"/>
    <w:rsid w:val="00B418FA"/>
    <w:rsid w:val="00B43161"/>
    <w:rsid w:val="00B45390"/>
    <w:rsid w:val="00B46F20"/>
    <w:rsid w:val="00B477F9"/>
    <w:rsid w:val="00B47E58"/>
    <w:rsid w:val="00B527FE"/>
    <w:rsid w:val="00B5325F"/>
    <w:rsid w:val="00B54542"/>
    <w:rsid w:val="00B55698"/>
    <w:rsid w:val="00B567DD"/>
    <w:rsid w:val="00B56E3C"/>
    <w:rsid w:val="00B570EC"/>
    <w:rsid w:val="00B666E2"/>
    <w:rsid w:val="00B708E8"/>
    <w:rsid w:val="00B714A5"/>
    <w:rsid w:val="00B7198F"/>
    <w:rsid w:val="00B71E40"/>
    <w:rsid w:val="00B746A7"/>
    <w:rsid w:val="00B76A61"/>
    <w:rsid w:val="00B817A2"/>
    <w:rsid w:val="00B81CA3"/>
    <w:rsid w:val="00B82151"/>
    <w:rsid w:val="00B82267"/>
    <w:rsid w:val="00B837BA"/>
    <w:rsid w:val="00B83D76"/>
    <w:rsid w:val="00B83E73"/>
    <w:rsid w:val="00B8426E"/>
    <w:rsid w:val="00B843DA"/>
    <w:rsid w:val="00B852E3"/>
    <w:rsid w:val="00B87477"/>
    <w:rsid w:val="00B877DE"/>
    <w:rsid w:val="00B924FD"/>
    <w:rsid w:val="00B939A6"/>
    <w:rsid w:val="00B93C65"/>
    <w:rsid w:val="00B96B54"/>
    <w:rsid w:val="00B9729D"/>
    <w:rsid w:val="00BA1009"/>
    <w:rsid w:val="00BA1555"/>
    <w:rsid w:val="00BA1F75"/>
    <w:rsid w:val="00BA2D3A"/>
    <w:rsid w:val="00BA41C6"/>
    <w:rsid w:val="00BA6BFB"/>
    <w:rsid w:val="00BA7780"/>
    <w:rsid w:val="00BA7D35"/>
    <w:rsid w:val="00BB0207"/>
    <w:rsid w:val="00BB22C5"/>
    <w:rsid w:val="00BB474F"/>
    <w:rsid w:val="00BB68F4"/>
    <w:rsid w:val="00BB7FDC"/>
    <w:rsid w:val="00BC15E4"/>
    <w:rsid w:val="00BC1831"/>
    <w:rsid w:val="00BC1842"/>
    <w:rsid w:val="00BC1D80"/>
    <w:rsid w:val="00BC2E0C"/>
    <w:rsid w:val="00BC45F3"/>
    <w:rsid w:val="00BC670C"/>
    <w:rsid w:val="00BD0F3D"/>
    <w:rsid w:val="00BD2AEE"/>
    <w:rsid w:val="00BD6CDD"/>
    <w:rsid w:val="00BD6EAF"/>
    <w:rsid w:val="00BD7B42"/>
    <w:rsid w:val="00BE4447"/>
    <w:rsid w:val="00BE5EB3"/>
    <w:rsid w:val="00BE68A7"/>
    <w:rsid w:val="00BE7CAB"/>
    <w:rsid w:val="00BF1679"/>
    <w:rsid w:val="00BF25BD"/>
    <w:rsid w:val="00BF3000"/>
    <w:rsid w:val="00BF629D"/>
    <w:rsid w:val="00BF6D31"/>
    <w:rsid w:val="00BF6F9B"/>
    <w:rsid w:val="00C00751"/>
    <w:rsid w:val="00C011A7"/>
    <w:rsid w:val="00C02D4A"/>
    <w:rsid w:val="00C04622"/>
    <w:rsid w:val="00C05BB0"/>
    <w:rsid w:val="00C06E6E"/>
    <w:rsid w:val="00C07C73"/>
    <w:rsid w:val="00C104DE"/>
    <w:rsid w:val="00C11AC0"/>
    <w:rsid w:val="00C12D0B"/>
    <w:rsid w:val="00C12E99"/>
    <w:rsid w:val="00C13CB1"/>
    <w:rsid w:val="00C154B1"/>
    <w:rsid w:val="00C20CD8"/>
    <w:rsid w:val="00C20E45"/>
    <w:rsid w:val="00C21A58"/>
    <w:rsid w:val="00C24A6A"/>
    <w:rsid w:val="00C26B7A"/>
    <w:rsid w:val="00C3606B"/>
    <w:rsid w:val="00C36149"/>
    <w:rsid w:val="00C36E49"/>
    <w:rsid w:val="00C3744F"/>
    <w:rsid w:val="00C37C97"/>
    <w:rsid w:val="00C4048D"/>
    <w:rsid w:val="00C405F3"/>
    <w:rsid w:val="00C41132"/>
    <w:rsid w:val="00C4116D"/>
    <w:rsid w:val="00C433FB"/>
    <w:rsid w:val="00C445A1"/>
    <w:rsid w:val="00C45167"/>
    <w:rsid w:val="00C4575B"/>
    <w:rsid w:val="00C46CE7"/>
    <w:rsid w:val="00C520D4"/>
    <w:rsid w:val="00C53DBB"/>
    <w:rsid w:val="00C5437F"/>
    <w:rsid w:val="00C556D2"/>
    <w:rsid w:val="00C563F3"/>
    <w:rsid w:val="00C57A84"/>
    <w:rsid w:val="00C600E1"/>
    <w:rsid w:val="00C60B87"/>
    <w:rsid w:val="00C61CD2"/>
    <w:rsid w:val="00C64C57"/>
    <w:rsid w:val="00C65D45"/>
    <w:rsid w:val="00C66F2F"/>
    <w:rsid w:val="00C6751C"/>
    <w:rsid w:val="00C70BA3"/>
    <w:rsid w:val="00C71101"/>
    <w:rsid w:val="00C7250A"/>
    <w:rsid w:val="00C76673"/>
    <w:rsid w:val="00C76941"/>
    <w:rsid w:val="00C77E8F"/>
    <w:rsid w:val="00C815DA"/>
    <w:rsid w:val="00C97EFA"/>
    <w:rsid w:val="00CA04CD"/>
    <w:rsid w:val="00CA3E3D"/>
    <w:rsid w:val="00CA4151"/>
    <w:rsid w:val="00CA5015"/>
    <w:rsid w:val="00CB031C"/>
    <w:rsid w:val="00CB0440"/>
    <w:rsid w:val="00CB0F9D"/>
    <w:rsid w:val="00CB38BD"/>
    <w:rsid w:val="00CB4077"/>
    <w:rsid w:val="00CB4284"/>
    <w:rsid w:val="00CB4E18"/>
    <w:rsid w:val="00CC2324"/>
    <w:rsid w:val="00CC308D"/>
    <w:rsid w:val="00CC5247"/>
    <w:rsid w:val="00CD0550"/>
    <w:rsid w:val="00CD1A94"/>
    <w:rsid w:val="00CD29A7"/>
    <w:rsid w:val="00CD5B18"/>
    <w:rsid w:val="00CD74E2"/>
    <w:rsid w:val="00CE231E"/>
    <w:rsid w:val="00CE3424"/>
    <w:rsid w:val="00CE55CF"/>
    <w:rsid w:val="00CE7627"/>
    <w:rsid w:val="00CE7997"/>
    <w:rsid w:val="00CF0F1E"/>
    <w:rsid w:val="00CF342A"/>
    <w:rsid w:val="00CF3754"/>
    <w:rsid w:val="00CF53AA"/>
    <w:rsid w:val="00CF6448"/>
    <w:rsid w:val="00CF70E6"/>
    <w:rsid w:val="00CF772F"/>
    <w:rsid w:val="00CF780F"/>
    <w:rsid w:val="00D00090"/>
    <w:rsid w:val="00D00328"/>
    <w:rsid w:val="00D014AA"/>
    <w:rsid w:val="00D11D29"/>
    <w:rsid w:val="00D123FF"/>
    <w:rsid w:val="00D12699"/>
    <w:rsid w:val="00D21C6A"/>
    <w:rsid w:val="00D22F08"/>
    <w:rsid w:val="00D22FB6"/>
    <w:rsid w:val="00D2769D"/>
    <w:rsid w:val="00D2770B"/>
    <w:rsid w:val="00D34793"/>
    <w:rsid w:val="00D34F1B"/>
    <w:rsid w:val="00D37BF0"/>
    <w:rsid w:val="00D40171"/>
    <w:rsid w:val="00D40472"/>
    <w:rsid w:val="00D420A7"/>
    <w:rsid w:val="00D46275"/>
    <w:rsid w:val="00D5033E"/>
    <w:rsid w:val="00D51511"/>
    <w:rsid w:val="00D51A89"/>
    <w:rsid w:val="00D51E45"/>
    <w:rsid w:val="00D52353"/>
    <w:rsid w:val="00D534C4"/>
    <w:rsid w:val="00D54B34"/>
    <w:rsid w:val="00D54F0D"/>
    <w:rsid w:val="00D5678D"/>
    <w:rsid w:val="00D56EEA"/>
    <w:rsid w:val="00D5783B"/>
    <w:rsid w:val="00D630E2"/>
    <w:rsid w:val="00D63609"/>
    <w:rsid w:val="00D63932"/>
    <w:rsid w:val="00D64A9D"/>
    <w:rsid w:val="00D654BC"/>
    <w:rsid w:val="00D71375"/>
    <w:rsid w:val="00D719F8"/>
    <w:rsid w:val="00D72BC5"/>
    <w:rsid w:val="00D72D98"/>
    <w:rsid w:val="00D7413A"/>
    <w:rsid w:val="00D74C11"/>
    <w:rsid w:val="00D76D47"/>
    <w:rsid w:val="00D81777"/>
    <w:rsid w:val="00D82017"/>
    <w:rsid w:val="00D8258F"/>
    <w:rsid w:val="00D82824"/>
    <w:rsid w:val="00D82852"/>
    <w:rsid w:val="00D83BE6"/>
    <w:rsid w:val="00D8520A"/>
    <w:rsid w:val="00D85A2F"/>
    <w:rsid w:val="00D91B00"/>
    <w:rsid w:val="00D96B24"/>
    <w:rsid w:val="00DA1FD7"/>
    <w:rsid w:val="00DA4808"/>
    <w:rsid w:val="00DA7634"/>
    <w:rsid w:val="00DB2E30"/>
    <w:rsid w:val="00DB2FE1"/>
    <w:rsid w:val="00DB420D"/>
    <w:rsid w:val="00DB434B"/>
    <w:rsid w:val="00DB5271"/>
    <w:rsid w:val="00DB5572"/>
    <w:rsid w:val="00DB5822"/>
    <w:rsid w:val="00DB6558"/>
    <w:rsid w:val="00DB7D22"/>
    <w:rsid w:val="00DC2A8F"/>
    <w:rsid w:val="00DC547C"/>
    <w:rsid w:val="00DC607E"/>
    <w:rsid w:val="00DC6EA5"/>
    <w:rsid w:val="00DD0631"/>
    <w:rsid w:val="00DD175B"/>
    <w:rsid w:val="00DD2CEC"/>
    <w:rsid w:val="00DD39E6"/>
    <w:rsid w:val="00DD7304"/>
    <w:rsid w:val="00DD7A8D"/>
    <w:rsid w:val="00DD7BF9"/>
    <w:rsid w:val="00DE0E7F"/>
    <w:rsid w:val="00DE1E60"/>
    <w:rsid w:val="00DE210B"/>
    <w:rsid w:val="00DE72DE"/>
    <w:rsid w:val="00DE7ACE"/>
    <w:rsid w:val="00DF2A02"/>
    <w:rsid w:val="00DF3D02"/>
    <w:rsid w:val="00DF4131"/>
    <w:rsid w:val="00DF69FB"/>
    <w:rsid w:val="00DF71EF"/>
    <w:rsid w:val="00E0238E"/>
    <w:rsid w:val="00E0390B"/>
    <w:rsid w:val="00E07C88"/>
    <w:rsid w:val="00E14461"/>
    <w:rsid w:val="00E14A07"/>
    <w:rsid w:val="00E17021"/>
    <w:rsid w:val="00E1774A"/>
    <w:rsid w:val="00E20342"/>
    <w:rsid w:val="00E21C1C"/>
    <w:rsid w:val="00E24C0C"/>
    <w:rsid w:val="00E25029"/>
    <w:rsid w:val="00E25236"/>
    <w:rsid w:val="00E2524C"/>
    <w:rsid w:val="00E30627"/>
    <w:rsid w:val="00E3071D"/>
    <w:rsid w:val="00E31CE8"/>
    <w:rsid w:val="00E31EC2"/>
    <w:rsid w:val="00E31FEC"/>
    <w:rsid w:val="00E32465"/>
    <w:rsid w:val="00E347F4"/>
    <w:rsid w:val="00E3594F"/>
    <w:rsid w:val="00E3726B"/>
    <w:rsid w:val="00E37A82"/>
    <w:rsid w:val="00E4782E"/>
    <w:rsid w:val="00E50468"/>
    <w:rsid w:val="00E51493"/>
    <w:rsid w:val="00E534DD"/>
    <w:rsid w:val="00E543B9"/>
    <w:rsid w:val="00E543CF"/>
    <w:rsid w:val="00E54D57"/>
    <w:rsid w:val="00E557D5"/>
    <w:rsid w:val="00E55D1F"/>
    <w:rsid w:val="00E56407"/>
    <w:rsid w:val="00E61AC3"/>
    <w:rsid w:val="00E6447E"/>
    <w:rsid w:val="00E669AC"/>
    <w:rsid w:val="00E66FD4"/>
    <w:rsid w:val="00E672CA"/>
    <w:rsid w:val="00E70CEE"/>
    <w:rsid w:val="00E70E2F"/>
    <w:rsid w:val="00E7103A"/>
    <w:rsid w:val="00E71DBE"/>
    <w:rsid w:val="00E727E3"/>
    <w:rsid w:val="00E72D13"/>
    <w:rsid w:val="00E73419"/>
    <w:rsid w:val="00E7585B"/>
    <w:rsid w:val="00E77AA1"/>
    <w:rsid w:val="00E81489"/>
    <w:rsid w:val="00E85ADD"/>
    <w:rsid w:val="00E92414"/>
    <w:rsid w:val="00E97D30"/>
    <w:rsid w:val="00EA054A"/>
    <w:rsid w:val="00EA3FE8"/>
    <w:rsid w:val="00EA5B2C"/>
    <w:rsid w:val="00EA5E2B"/>
    <w:rsid w:val="00EB0583"/>
    <w:rsid w:val="00EB0854"/>
    <w:rsid w:val="00EB2FEC"/>
    <w:rsid w:val="00EB384B"/>
    <w:rsid w:val="00EB6472"/>
    <w:rsid w:val="00EB74FB"/>
    <w:rsid w:val="00EC09EE"/>
    <w:rsid w:val="00EC1FB1"/>
    <w:rsid w:val="00EC2782"/>
    <w:rsid w:val="00EC2910"/>
    <w:rsid w:val="00EC78A3"/>
    <w:rsid w:val="00ED1B08"/>
    <w:rsid w:val="00ED1D29"/>
    <w:rsid w:val="00ED2A8B"/>
    <w:rsid w:val="00ED2B91"/>
    <w:rsid w:val="00ED3556"/>
    <w:rsid w:val="00ED65F8"/>
    <w:rsid w:val="00ED7383"/>
    <w:rsid w:val="00EE4921"/>
    <w:rsid w:val="00EF0F30"/>
    <w:rsid w:val="00EF117E"/>
    <w:rsid w:val="00EF1E7B"/>
    <w:rsid w:val="00EF5D7C"/>
    <w:rsid w:val="00F03AC6"/>
    <w:rsid w:val="00F04B9F"/>
    <w:rsid w:val="00F0733C"/>
    <w:rsid w:val="00F11281"/>
    <w:rsid w:val="00F11C5A"/>
    <w:rsid w:val="00F12117"/>
    <w:rsid w:val="00F20DAD"/>
    <w:rsid w:val="00F22E36"/>
    <w:rsid w:val="00F2305A"/>
    <w:rsid w:val="00F25530"/>
    <w:rsid w:val="00F26C66"/>
    <w:rsid w:val="00F2788E"/>
    <w:rsid w:val="00F30754"/>
    <w:rsid w:val="00F33FBF"/>
    <w:rsid w:val="00F36A54"/>
    <w:rsid w:val="00F36E12"/>
    <w:rsid w:val="00F41FEF"/>
    <w:rsid w:val="00F43234"/>
    <w:rsid w:val="00F436A6"/>
    <w:rsid w:val="00F43EC8"/>
    <w:rsid w:val="00F4491D"/>
    <w:rsid w:val="00F5443B"/>
    <w:rsid w:val="00F556E2"/>
    <w:rsid w:val="00F561DF"/>
    <w:rsid w:val="00F5666F"/>
    <w:rsid w:val="00F56925"/>
    <w:rsid w:val="00F61C0A"/>
    <w:rsid w:val="00F63CD7"/>
    <w:rsid w:val="00F66018"/>
    <w:rsid w:val="00F6757C"/>
    <w:rsid w:val="00F67D3D"/>
    <w:rsid w:val="00F705F7"/>
    <w:rsid w:val="00F70BE0"/>
    <w:rsid w:val="00F724AF"/>
    <w:rsid w:val="00F72846"/>
    <w:rsid w:val="00F72C0C"/>
    <w:rsid w:val="00F73097"/>
    <w:rsid w:val="00F816DE"/>
    <w:rsid w:val="00F819F6"/>
    <w:rsid w:val="00F83112"/>
    <w:rsid w:val="00F83484"/>
    <w:rsid w:val="00F83983"/>
    <w:rsid w:val="00F83994"/>
    <w:rsid w:val="00F86349"/>
    <w:rsid w:val="00F90B29"/>
    <w:rsid w:val="00F92CE1"/>
    <w:rsid w:val="00F9427D"/>
    <w:rsid w:val="00F9498F"/>
    <w:rsid w:val="00F9710C"/>
    <w:rsid w:val="00F978C2"/>
    <w:rsid w:val="00FA030E"/>
    <w:rsid w:val="00FA0C97"/>
    <w:rsid w:val="00FA123F"/>
    <w:rsid w:val="00FA4775"/>
    <w:rsid w:val="00FA5CC7"/>
    <w:rsid w:val="00FA5E7A"/>
    <w:rsid w:val="00FA66E3"/>
    <w:rsid w:val="00FA7F2F"/>
    <w:rsid w:val="00FB0C4E"/>
    <w:rsid w:val="00FB0E5D"/>
    <w:rsid w:val="00FB0FD9"/>
    <w:rsid w:val="00FB5A41"/>
    <w:rsid w:val="00FB79E8"/>
    <w:rsid w:val="00FC11B1"/>
    <w:rsid w:val="00FC1A67"/>
    <w:rsid w:val="00FC2DF7"/>
    <w:rsid w:val="00FC2E97"/>
    <w:rsid w:val="00FC4898"/>
    <w:rsid w:val="00FC49AF"/>
    <w:rsid w:val="00FC50D8"/>
    <w:rsid w:val="00FC6A1C"/>
    <w:rsid w:val="00FC7591"/>
    <w:rsid w:val="00FC7D60"/>
    <w:rsid w:val="00FD1BD2"/>
    <w:rsid w:val="00FD2B06"/>
    <w:rsid w:val="00FD345A"/>
    <w:rsid w:val="00FD3E17"/>
    <w:rsid w:val="00FD4607"/>
    <w:rsid w:val="00FD4B10"/>
    <w:rsid w:val="00FD4D77"/>
    <w:rsid w:val="00FD5F46"/>
    <w:rsid w:val="00FD6BEB"/>
    <w:rsid w:val="00FE081D"/>
    <w:rsid w:val="00FE2A8E"/>
    <w:rsid w:val="00FE6A61"/>
    <w:rsid w:val="00FE788D"/>
    <w:rsid w:val="00FF13AF"/>
    <w:rsid w:val="00FF31F5"/>
    <w:rsid w:val="00FF398E"/>
    <w:rsid w:val="00FF427B"/>
    <w:rsid w:val="00FF4AD6"/>
    <w:rsid w:val="00FF5293"/>
    <w:rsid w:val="00FF5805"/>
    <w:rsid w:val="00FF5A5A"/>
    <w:rsid w:val="00FF64A4"/>
    <w:rsid w:val="3B6C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6EC9BC4"/>
  <w15:docId w15:val="{4478C966-D285-4913-B1E6-7F7340FD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 w:uiPriority="60" w:qFormat="1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pPr>
      <w:keepNext/>
      <w:tabs>
        <w:tab w:val="left" w:pos="432"/>
      </w:tabs>
      <w:suppressAutoHyphens/>
      <w:ind w:left="432" w:hanging="432"/>
      <w:jc w:val="both"/>
      <w:outlineLvl w:val="0"/>
    </w:pPr>
    <w:rPr>
      <w:szCs w:val="20"/>
      <w:lang w:eastAsia="ar-SA"/>
    </w:rPr>
  </w:style>
  <w:style w:type="paragraph" w:styleId="Ttulo2">
    <w:name w:val="heading 2"/>
    <w:basedOn w:val="Normal"/>
    <w:next w:val="Normal"/>
    <w:link w:val="Ttulo2Carter"/>
    <w:qFormat/>
    <w:pPr>
      <w:keepNext/>
      <w:tabs>
        <w:tab w:val="left" w:pos="576"/>
      </w:tabs>
      <w:suppressAutoHyphens/>
      <w:ind w:left="576" w:hanging="576"/>
      <w:jc w:val="both"/>
      <w:outlineLvl w:val="1"/>
    </w:pPr>
    <w:rPr>
      <w:b/>
      <w:szCs w:val="20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qFormat/>
    <w:rPr>
      <w:color w:val="0000FF"/>
      <w:u w:val="single"/>
    </w:rPr>
  </w:style>
  <w:style w:type="character" w:styleId="Nmerodelinha">
    <w:name w:val="line number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table" w:styleId="TabelacomGrelha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rPr>
      <w:rFonts w:ascii="Times New Roman" w:eastAsia="Times New Roman" w:hAnsi="Times New Roman"/>
      <w:sz w:val="24"/>
      <w:lang w:eastAsia="ar-SA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/>
      <w:b/>
      <w:sz w:val="24"/>
      <w:lang w:eastAsia="ar-SA"/>
    </w:rPr>
  </w:style>
  <w:style w:type="paragraph" w:customStyle="1" w:styleId="ListaColorida-Cor11">
    <w:name w:val="Lista Colorida - Cor 11"/>
    <w:basedOn w:val="Normal"/>
    <w:uiPriority w:val="34"/>
    <w:qFormat/>
    <w:pPr>
      <w:ind w:left="720"/>
      <w:contextualSpacing/>
    </w:pPr>
  </w:style>
  <w:style w:type="character" w:customStyle="1" w:styleId="CabealhoCarter">
    <w:name w:val="Cabeçalho Caráter"/>
    <w:link w:val="Cabealho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RodapCarter">
    <w:name w:val="Rodapé Caráter"/>
    <w:link w:val="Rodap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ecxmsobodytext">
    <w:name w:val="ecxmsobodytext"/>
    <w:basedOn w:val="Normal"/>
    <w:qFormat/>
    <w:pPr>
      <w:spacing w:after="324"/>
    </w:pPr>
  </w:style>
  <w:style w:type="table" w:styleId="SombreadoClaro-Cor4">
    <w:name w:val="Light Shading Accent 4"/>
    <w:basedOn w:val="Tabelanormal"/>
    <w:uiPriority w:val="60"/>
    <w:qFormat/>
    <w:rPr>
      <w:color w:val="5F497A"/>
      <w:sz w:val="22"/>
      <w:szCs w:val="22"/>
      <w:lang w:eastAsia="en-US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comgrelha1">
    <w:name w:val="Tabela com grelha1"/>
    <w:basedOn w:val="Tabelanormal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lhaMdia21">
    <w:name w:val="Grelha Média 21"/>
    <w:uiPriority w:val="1"/>
    <w:qFormat/>
    <w:rPr>
      <w:sz w:val="22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qFormat/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parentitem">
    <w:name w:val="parent_item"/>
    <w:basedOn w:val="Normal"/>
    <w:qFormat/>
    <w:pPr>
      <w:spacing w:before="100" w:beforeAutospacing="1" w:after="100" w:afterAutospacing="1"/>
    </w:pPr>
  </w:style>
  <w:style w:type="character" w:customStyle="1" w:styleId="xcontentpasted0">
    <w:name w:val="x_contentpasted0"/>
    <w:basedOn w:val="Tipodeletrapredefinidodopargrafo"/>
    <w:rsid w:val="00387C2D"/>
  </w:style>
  <w:style w:type="character" w:customStyle="1" w:styleId="emissor">
    <w:name w:val="emissor"/>
    <w:basedOn w:val="Tipodeletrapredefinidodopargrafo"/>
    <w:rsid w:val="00306FF2"/>
  </w:style>
  <w:style w:type="character" w:styleId="Forte">
    <w:name w:val="Strong"/>
    <w:basedOn w:val="Tipodeletrapredefinidodopargrafo"/>
    <w:uiPriority w:val="22"/>
    <w:qFormat/>
    <w:rsid w:val="003F3BC2"/>
    <w:rPr>
      <w:b/>
      <w:bCs/>
    </w:rPr>
  </w:style>
  <w:style w:type="character" w:styleId="nfase">
    <w:name w:val="Emphasis"/>
    <w:basedOn w:val="Tipodeletrapredefinidodopargrafo"/>
    <w:uiPriority w:val="20"/>
    <w:qFormat/>
    <w:rsid w:val="00835B38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522A8"/>
    <w:rPr>
      <w:color w:val="605E5C"/>
      <w:shd w:val="clear" w:color="auto" w:fill="E1DFDD"/>
    </w:rPr>
  </w:style>
  <w:style w:type="paragraph" w:customStyle="1" w:styleId="TEXTO">
    <w:name w:val="TEXTO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A602F1"/>
    <w:rPr>
      <w:color w:val="808080"/>
    </w:rPr>
  </w:style>
  <w:style w:type="paragraph" w:customStyle="1" w:styleId="TtuloPrincipal">
    <w:name w:val="Título Principal"/>
    <w:basedOn w:val="Normal"/>
    <w:link w:val="TtuloPrincipalCarter"/>
    <w:qFormat/>
    <w:rsid w:val="00A602F1"/>
    <w:pPr>
      <w:spacing w:after="200" w:line="276" w:lineRule="auto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Textododocumento">
    <w:name w:val="Texto do documento"/>
    <w:basedOn w:val="Normal"/>
    <w:link w:val="TextododocumentoCarter"/>
    <w:qFormat/>
    <w:rsid w:val="00A602F1"/>
    <w:pPr>
      <w:tabs>
        <w:tab w:val="right" w:pos="567"/>
        <w:tab w:val="left" w:pos="851"/>
      </w:tabs>
      <w:spacing w:after="200" w:line="276" w:lineRule="auto"/>
    </w:pPr>
    <w:rPr>
      <w:rFonts w:asciiTheme="minorHAnsi" w:eastAsiaTheme="minorHAnsi" w:hAnsiTheme="minorHAnsi" w:cs="Tahoma"/>
      <w:sz w:val="22"/>
      <w:szCs w:val="22"/>
      <w:lang w:eastAsia="en-US"/>
    </w:rPr>
  </w:style>
  <w:style w:type="character" w:customStyle="1" w:styleId="TtuloPrincipalCarter">
    <w:name w:val="Título Principal Caráter"/>
    <w:basedOn w:val="Tipodeletrapredefinidodopargrafo"/>
    <w:link w:val="TtuloPrincipal"/>
    <w:rsid w:val="00A602F1"/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TextododocumentoCarter">
    <w:name w:val="Texto do documento Caráter"/>
    <w:basedOn w:val="Tipodeletrapredefinidodopargrafo"/>
    <w:link w:val="Textododocumento"/>
    <w:rsid w:val="00A602F1"/>
    <w:rPr>
      <w:rFonts w:asciiTheme="minorHAnsi" w:eastAsiaTheme="minorHAnsi" w:hAnsiTheme="minorHAnsi" w:cs="Tahoma"/>
      <w:sz w:val="22"/>
      <w:szCs w:val="22"/>
      <w:lang w:eastAsia="en-US"/>
    </w:rPr>
  </w:style>
  <w:style w:type="paragraph" w:customStyle="1" w:styleId="textoEPREGUA">
    <w:name w:val="textoEPREGUA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customStyle="1" w:styleId="Estilo1">
    <w:name w:val="Estilo1"/>
    <w:basedOn w:val="Tipodeletrapredefinidodopargrafo"/>
    <w:uiPriority w:val="1"/>
    <w:rsid w:val="008E27FC"/>
    <w:rPr>
      <w:rFonts w:asciiTheme="minorHAnsi" w:hAnsiTheme="minorHAnsi"/>
      <w:sz w:val="22"/>
    </w:rPr>
  </w:style>
  <w:style w:type="character" w:styleId="RefernciaIntensa">
    <w:name w:val="Intense Reference"/>
    <w:basedOn w:val="Tipodeletrapredefinidodopargrafo"/>
    <w:uiPriority w:val="32"/>
    <w:qFormat/>
    <w:rsid w:val="00FB0FD9"/>
    <w:rPr>
      <w:b/>
      <w:bCs/>
      <w:smallCaps/>
      <w:color w:val="C0504D" w:themeColor="accent2"/>
      <w:spacing w:val="5"/>
      <w:u w:val="single"/>
    </w:rPr>
  </w:style>
  <w:style w:type="character" w:customStyle="1" w:styleId="Estilo2">
    <w:name w:val="Estilo2"/>
    <w:basedOn w:val="Tipodeletrapredefinidodopargrafo"/>
    <w:uiPriority w:val="1"/>
    <w:rsid w:val="00B47E58"/>
    <w:rPr>
      <w:rFonts w:ascii="Tahoma" w:hAnsi="Tahoma"/>
      <w:sz w:val="20"/>
    </w:rPr>
  </w:style>
  <w:style w:type="character" w:customStyle="1" w:styleId="Estilo3">
    <w:name w:val="Estilo3"/>
    <w:basedOn w:val="Tipodeletrapredefinidodopargrafo"/>
    <w:uiPriority w:val="1"/>
    <w:rsid w:val="00E7103A"/>
    <w:rPr>
      <w:rFonts w:ascii="Tahoma" w:hAnsi="Tahoma"/>
      <w:sz w:val="20"/>
    </w:rPr>
  </w:style>
  <w:style w:type="character" w:customStyle="1" w:styleId="Estilo4">
    <w:name w:val="Estilo4"/>
    <w:basedOn w:val="Tipodeletrapredefinidodopargrafo"/>
    <w:uiPriority w:val="1"/>
    <w:rsid w:val="00E7103A"/>
    <w:rPr>
      <w:rFonts w:ascii="Tahoma" w:hAnsi="Tahoma"/>
      <w:sz w:val="20"/>
    </w:rPr>
  </w:style>
  <w:style w:type="character" w:customStyle="1" w:styleId="Estilo5">
    <w:name w:val="Estilo5"/>
    <w:basedOn w:val="Tipodeletrapredefinidodopargrafo"/>
    <w:uiPriority w:val="1"/>
    <w:rsid w:val="00B43161"/>
    <w:rPr>
      <w:rFonts w:ascii="Tahoma" w:hAnsi="Tahoma"/>
      <w:sz w:val="20"/>
    </w:rPr>
  </w:style>
  <w:style w:type="character" w:customStyle="1" w:styleId="Estilo6">
    <w:name w:val="Estilo6"/>
    <w:basedOn w:val="Tipodeletrapredefinidodopargrafo"/>
    <w:uiPriority w:val="1"/>
    <w:rsid w:val="00B43161"/>
    <w:rPr>
      <w:rFonts w:ascii="Tahoma" w:hAnsi="Tahoma"/>
      <w:sz w:val="20"/>
    </w:rPr>
  </w:style>
  <w:style w:type="character" w:customStyle="1" w:styleId="Estilo7">
    <w:name w:val="Estilo7"/>
    <w:basedOn w:val="Tipodeletrapredefinidodopargrafo"/>
    <w:uiPriority w:val="1"/>
    <w:rsid w:val="00A446D2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49B39043BC4CB194095E794E518A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732592-89BD-40DA-A28A-4BE4829356BC}"/>
      </w:docPartPr>
      <w:docPartBody>
        <w:p w:rsidR="00DA698A" w:rsidRDefault="007D20AA" w:rsidP="007D20AA">
          <w:pPr>
            <w:pStyle w:val="D449B39043BC4CB194095E794E518A4F4"/>
          </w:pPr>
          <w:r w:rsidRPr="008E27FC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D5B04D06CECF4F5CBFE05CE09FEB5A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76C6C-4F31-47FD-98C4-CB83CD270F55}"/>
      </w:docPartPr>
      <w:docPartBody>
        <w:p w:rsidR="002B700F" w:rsidRDefault="007D20AA" w:rsidP="007D20AA">
          <w:pPr>
            <w:pStyle w:val="D5B04D06CECF4F5CBFE05CE09FEB5AE44"/>
          </w:pPr>
          <w:r w:rsidRPr="00E7103A">
            <w:rPr>
              <w:rFonts w:ascii="Tahoma" w:hAnsi="Tahoma" w:cs="Tahoma"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9E9FADAC984849748BB137638D8E82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7E0C7-5B95-430A-9075-057B08010593}"/>
      </w:docPartPr>
      <w:docPartBody>
        <w:p w:rsidR="002B700F" w:rsidRDefault="007D20AA" w:rsidP="007D20AA">
          <w:pPr>
            <w:pStyle w:val="9E9FADAC984849748BB137638D8E827F4"/>
          </w:pPr>
          <w:r w:rsidRPr="00E7103A">
            <w:rPr>
              <w:rFonts w:ascii="Tahoma" w:hAnsi="Tahoma" w:cs="Tahoma"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E62DF49FB3E04186804E09F054F817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043F15-3202-4E70-8CB9-7811AFC85E36}"/>
      </w:docPartPr>
      <w:docPartBody>
        <w:p w:rsidR="002B700F" w:rsidRDefault="007D20AA" w:rsidP="007D20AA">
          <w:pPr>
            <w:pStyle w:val="E62DF49FB3E04186804E09F054F8177B4"/>
          </w:pPr>
          <w:r w:rsidRPr="00E7103A">
            <w:rPr>
              <w:rFonts w:ascii="Tahoma" w:hAnsi="Tahoma" w:cs="Tahoma"/>
              <w:bCs/>
              <w:color w:val="FF0000"/>
              <w:sz w:val="20"/>
              <w:szCs w:val="20"/>
            </w:rPr>
            <w:t xml:space="preserve">Inserir </w:t>
          </w:r>
          <w:r>
            <w:rPr>
              <w:rFonts w:ascii="Tahoma" w:hAnsi="Tahoma" w:cs="Tahoma"/>
              <w:bCs/>
              <w:color w:val="FF0000"/>
              <w:sz w:val="20"/>
              <w:szCs w:val="20"/>
            </w:rPr>
            <w:t>contacto</w:t>
          </w:r>
        </w:p>
      </w:docPartBody>
    </w:docPart>
    <w:docPart>
      <w:docPartPr>
        <w:name w:val="3A79A9AD49F447C68A7D8491CE83C4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B9FC71-FEC6-4E64-8776-E96015B32AE9}"/>
      </w:docPartPr>
      <w:docPartBody>
        <w:p w:rsidR="002B700F" w:rsidRDefault="007D20AA" w:rsidP="007D20AA">
          <w:pPr>
            <w:pStyle w:val="3A79A9AD49F447C68A7D8491CE83C4814"/>
          </w:pPr>
          <w:r w:rsidRPr="005454D6">
            <w:rPr>
              <w:rStyle w:val="TextodoMarcadordePosio"/>
              <w:rFonts w:eastAsia="Calibri"/>
              <w:color w:val="FF0000"/>
            </w:rPr>
            <w:t>Escolha a escola.</w:t>
          </w:r>
        </w:p>
      </w:docPartBody>
    </w:docPart>
    <w:docPart>
      <w:docPartPr>
        <w:name w:val="F3F2BEA72940404F800C51B495718B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A4257C-C3EF-44B8-8CD2-FC827CB20449}"/>
      </w:docPartPr>
      <w:docPartBody>
        <w:p w:rsidR="002B700F" w:rsidRDefault="007D20AA" w:rsidP="007D20AA">
          <w:pPr>
            <w:pStyle w:val="F3F2BEA72940404F800C51B495718B394"/>
          </w:pPr>
          <w:r w:rsidRPr="00E7103A">
            <w:rPr>
              <w:rFonts w:ascii="Tahoma" w:hAnsi="Tahoma" w:cs="Tahoma"/>
              <w:bCs/>
              <w:color w:val="FF0000"/>
              <w:sz w:val="20"/>
              <w:szCs w:val="20"/>
            </w:rPr>
            <w:t>I</w:t>
          </w:r>
          <w:r w:rsidRPr="00E7103A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troduzir a data</w:t>
          </w:r>
          <w:r w:rsidRPr="00C405F1">
            <w:rPr>
              <w:rStyle w:val="TextodoMarcadordePosio"/>
              <w:rFonts w:eastAsia="Calibri"/>
            </w:rPr>
            <w:t>.</w:t>
          </w:r>
        </w:p>
      </w:docPartBody>
    </w:docPart>
    <w:docPart>
      <w:docPartPr>
        <w:name w:val="EBBD06955CD44476A48DFD4FC8C470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598656-D64F-4E8A-8D4A-625999695D89}"/>
      </w:docPartPr>
      <w:docPartBody>
        <w:p w:rsidR="002B700F" w:rsidRDefault="007D20AA" w:rsidP="007D20AA">
          <w:pPr>
            <w:pStyle w:val="EBBD06955CD44476A48DFD4FC8C470244"/>
          </w:pPr>
          <w:r w:rsidRPr="00E7103A">
            <w:rPr>
              <w:rFonts w:ascii="Tahoma" w:hAnsi="Tahoma" w:cs="Tahoma"/>
              <w:bCs/>
              <w:color w:val="FF0000"/>
              <w:sz w:val="20"/>
              <w:szCs w:val="20"/>
            </w:rPr>
            <w:t>Inserir idade</w:t>
          </w:r>
        </w:p>
      </w:docPartBody>
    </w:docPart>
    <w:docPart>
      <w:docPartPr>
        <w:name w:val="487A305F59FF4CA98111561E2F8CF6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87C5E2-BEB2-478D-A73C-01722CD6227C}"/>
      </w:docPartPr>
      <w:docPartBody>
        <w:p w:rsidR="002B700F" w:rsidRDefault="007D20AA" w:rsidP="007D20AA">
          <w:pPr>
            <w:pStyle w:val="487A305F59FF4CA98111561E2F8CF6834"/>
          </w:pPr>
          <w:r w:rsidRPr="00E7103A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3E86C6C9282F4EA6A15929F1D42C61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833378-FBFC-421E-86AA-2D24BCD5D334}"/>
      </w:docPartPr>
      <w:docPartBody>
        <w:p w:rsidR="002B700F" w:rsidRDefault="007D20AA" w:rsidP="007D20AA">
          <w:pPr>
            <w:pStyle w:val="3E86C6C9282F4EA6A15929F1D42C610F4"/>
          </w:pPr>
          <w:r w:rsidRPr="00B43161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8A48C2D0C738404E84F0500D701D56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AF7207-4E48-429E-A54C-9295EF3410F4}"/>
      </w:docPartPr>
      <w:docPartBody>
        <w:p w:rsidR="002B700F" w:rsidRDefault="007D20AA" w:rsidP="007D20AA">
          <w:pPr>
            <w:pStyle w:val="8A48C2D0C738404E84F0500D701D56D24"/>
          </w:pPr>
          <w:r w:rsidRPr="00B43161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04"/>
    <w:rsid w:val="00046B3F"/>
    <w:rsid w:val="00146636"/>
    <w:rsid w:val="001F5804"/>
    <w:rsid w:val="00285C1C"/>
    <w:rsid w:val="00297607"/>
    <w:rsid w:val="002B700F"/>
    <w:rsid w:val="003012D4"/>
    <w:rsid w:val="00437BEB"/>
    <w:rsid w:val="006E1A08"/>
    <w:rsid w:val="007146D4"/>
    <w:rsid w:val="007731CF"/>
    <w:rsid w:val="007D20AA"/>
    <w:rsid w:val="00A67017"/>
    <w:rsid w:val="00B12CD6"/>
    <w:rsid w:val="00D37041"/>
    <w:rsid w:val="00DA698A"/>
    <w:rsid w:val="00DD7BA0"/>
    <w:rsid w:val="00ED3282"/>
    <w:rsid w:val="00FA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D20AA"/>
    <w:rPr>
      <w:color w:val="808080"/>
    </w:rPr>
  </w:style>
  <w:style w:type="paragraph" w:customStyle="1" w:styleId="D449B39043BC4CB194095E794E518A4F1">
    <w:name w:val="D449B39043BC4CB194095E794E518A4F1"/>
    <w:rsid w:val="002B700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5B04D06CECF4F5CBFE05CE09FEB5AE4">
    <w:name w:val="D5B04D06CECF4F5CBFE05CE09FEB5AE4"/>
    <w:rsid w:val="002B700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F3F2BEA72940404F800C51B495718B39">
    <w:name w:val="F3F2BEA72940404F800C51B495718B39"/>
    <w:rsid w:val="002B700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BBD06955CD44476A48DFD4FC8C47024">
    <w:name w:val="EBBD06955CD44476A48DFD4FC8C47024"/>
    <w:rsid w:val="002B700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87A305F59FF4CA98111561E2F8CF683">
    <w:name w:val="487A305F59FF4CA98111561E2F8CF683"/>
    <w:rsid w:val="002B700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E86C6C9282F4EA6A15929F1D42C610F">
    <w:name w:val="3E86C6C9282F4EA6A15929F1D42C610F"/>
    <w:rsid w:val="002B700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8A48C2D0C738404E84F0500D701D56D2">
    <w:name w:val="8A48C2D0C738404E84F0500D701D56D2"/>
    <w:rsid w:val="002B700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9E9FADAC984849748BB137638D8E827F">
    <w:name w:val="9E9FADAC984849748BB137638D8E827F"/>
    <w:rsid w:val="002B700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62DF49FB3E04186804E09F054F8177B">
    <w:name w:val="E62DF49FB3E04186804E09F054F8177B"/>
    <w:rsid w:val="002B700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A79A9AD49F447C68A7D8491CE83C481">
    <w:name w:val="3A79A9AD49F447C68A7D8491CE83C481"/>
    <w:rsid w:val="002B700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98A3EAE640F146D29CA4F4440870A393">
    <w:name w:val="98A3EAE640F146D29CA4F4440870A393"/>
    <w:rsid w:val="002B700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5136B6D84674697B8D160213C47A5CF">
    <w:name w:val="A5136B6D84674697B8D160213C47A5CF"/>
    <w:rsid w:val="002B700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F8E590FCE4D14CC1BD3C24CEF89FB11E">
    <w:name w:val="F8E590FCE4D14CC1BD3C24CEF89FB11E"/>
    <w:rsid w:val="002B700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905BFBC82BE43799E54D69043A1313C">
    <w:name w:val="E905BFBC82BE43799E54D69043A1313C"/>
    <w:rsid w:val="002B700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81F365BCC974412C98EE1B5EED0614E4">
    <w:name w:val="81F365BCC974412C98EE1B5EED0614E4"/>
    <w:rsid w:val="002B700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BE68252E45948D98D3BBC5DFA4CC2F5">
    <w:name w:val="3BE68252E45948D98D3BBC5DFA4CC2F5"/>
    <w:rsid w:val="002B700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F62CA31427394352B522AF47C62F7190">
    <w:name w:val="F62CA31427394352B522AF47C62F7190"/>
    <w:rsid w:val="002B700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4F7758F5FC74010A11B9B714C4B4A5A">
    <w:name w:val="34F7758F5FC74010A11B9B714C4B4A5A"/>
    <w:rsid w:val="002B700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B6CB2512667499AA82833C72F3B58DC">
    <w:name w:val="DB6CB2512667499AA82833C72F3B58DC"/>
    <w:rsid w:val="002B700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9149E053941F46B5A8088F67AE1A6079">
    <w:name w:val="9149E053941F46B5A8088F67AE1A6079"/>
    <w:rsid w:val="002B700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FA6FA2E6CA7A4F57942AE989DBA5A370">
    <w:name w:val="FA6FA2E6CA7A4F57942AE989DBA5A370"/>
    <w:rsid w:val="002B700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F77820D2F7F411FA5514EFE77CD0E00">
    <w:name w:val="CF77820D2F7F411FA5514EFE77CD0E00"/>
    <w:rsid w:val="002B700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235235A6E244D02ABF10E9FD20D722F">
    <w:name w:val="D235235A6E244D02ABF10E9FD20D722F"/>
    <w:rsid w:val="002B700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A394DE923B74F5B8AE4CD1107F73484">
    <w:name w:val="BA394DE923B74F5B8AE4CD1107F73484"/>
    <w:rsid w:val="002B700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90D19A46494F4142B7974B55A82C14E1">
    <w:name w:val="90D19A46494F4142B7974B55A82C14E1"/>
    <w:rsid w:val="002B700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BDFEE753CD54D93A90D218955B48FDD">
    <w:name w:val="4BDFEE753CD54D93A90D218955B48FDD"/>
    <w:rsid w:val="002B700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1511670B0BA497ABDF342096D263424">
    <w:name w:val="C1511670B0BA497ABDF342096D263424"/>
    <w:rsid w:val="002B700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9AFD6495069943FAB9779BED79F05A9F1">
    <w:name w:val="9AFD6495069943FAB9779BED79F05A9F1"/>
    <w:rsid w:val="002B700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8BEB1B1931C045BBBD5958E112ED6FBD1">
    <w:name w:val="8BEB1B1931C045BBBD5958E112ED6FBD1"/>
    <w:rsid w:val="002B700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78A8D89BAB6141ADB8F8CCBF2DE0DDA2">
    <w:name w:val="78A8D89BAB6141ADB8F8CCBF2DE0DDA2"/>
    <w:rsid w:val="002B700F"/>
    <w:rPr>
      <w:kern w:val="0"/>
      <w:lang w:bidi="ar-SA"/>
      <w14:ligatures w14:val="none"/>
    </w:rPr>
  </w:style>
  <w:style w:type="paragraph" w:customStyle="1" w:styleId="D449B39043BC4CB194095E794E518A4F">
    <w:name w:val="D449B39043BC4CB194095E794E518A4F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5B04D06CECF4F5CBFE05CE09FEB5AE41">
    <w:name w:val="D5B04D06CECF4F5CBFE05CE09FEB5AE41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F3F2BEA72940404F800C51B495718B391">
    <w:name w:val="F3F2BEA72940404F800C51B495718B391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BBD06955CD44476A48DFD4FC8C470241">
    <w:name w:val="EBBD06955CD44476A48DFD4FC8C470241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87A305F59FF4CA98111561E2F8CF6831">
    <w:name w:val="487A305F59FF4CA98111561E2F8CF6831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E86C6C9282F4EA6A15929F1D42C610F1">
    <w:name w:val="3E86C6C9282F4EA6A15929F1D42C610F1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8A48C2D0C738404E84F0500D701D56D21">
    <w:name w:val="8A48C2D0C738404E84F0500D701D56D21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9E9FADAC984849748BB137638D8E827F1">
    <w:name w:val="9E9FADAC984849748BB137638D8E827F1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62DF49FB3E04186804E09F054F8177B1">
    <w:name w:val="E62DF49FB3E04186804E09F054F8177B1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A79A9AD49F447C68A7D8491CE83C4811">
    <w:name w:val="3A79A9AD49F447C68A7D8491CE83C4811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449B39043BC4CB194095E794E518A4F2">
    <w:name w:val="D449B39043BC4CB194095E794E518A4F2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5B04D06CECF4F5CBFE05CE09FEB5AE42">
    <w:name w:val="D5B04D06CECF4F5CBFE05CE09FEB5AE42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F3F2BEA72940404F800C51B495718B392">
    <w:name w:val="F3F2BEA72940404F800C51B495718B392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BBD06955CD44476A48DFD4FC8C470242">
    <w:name w:val="EBBD06955CD44476A48DFD4FC8C470242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87A305F59FF4CA98111561E2F8CF6832">
    <w:name w:val="487A305F59FF4CA98111561E2F8CF6832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E86C6C9282F4EA6A15929F1D42C610F2">
    <w:name w:val="3E86C6C9282F4EA6A15929F1D42C610F2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8A48C2D0C738404E84F0500D701D56D22">
    <w:name w:val="8A48C2D0C738404E84F0500D701D56D22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9E9FADAC984849748BB137638D8E827F2">
    <w:name w:val="9E9FADAC984849748BB137638D8E827F2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62DF49FB3E04186804E09F054F8177B2">
    <w:name w:val="E62DF49FB3E04186804E09F054F8177B2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A79A9AD49F447C68A7D8491CE83C4812">
    <w:name w:val="3A79A9AD49F447C68A7D8491CE83C4812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449B39043BC4CB194095E794E518A4F3">
    <w:name w:val="D449B39043BC4CB194095E794E518A4F3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5B04D06CECF4F5CBFE05CE09FEB5AE43">
    <w:name w:val="D5B04D06CECF4F5CBFE05CE09FEB5AE43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F3F2BEA72940404F800C51B495718B393">
    <w:name w:val="F3F2BEA72940404F800C51B495718B393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BBD06955CD44476A48DFD4FC8C470243">
    <w:name w:val="EBBD06955CD44476A48DFD4FC8C470243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87A305F59FF4CA98111561E2F8CF6833">
    <w:name w:val="487A305F59FF4CA98111561E2F8CF6833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E86C6C9282F4EA6A15929F1D42C610F3">
    <w:name w:val="3E86C6C9282F4EA6A15929F1D42C610F3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8A48C2D0C738404E84F0500D701D56D23">
    <w:name w:val="8A48C2D0C738404E84F0500D701D56D23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9E9FADAC984849748BB137638D8E827F3">
    <w:name w:val="9E9FADAC984849748BB137638D8E827F3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62DF49FB3E04186804E09F054F8177B3">
    <w:name w:val="E62DF49FB3E04186804E09F054F8177B3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A79A9AD49F447C68A7D8491CE83C4813">
    <w:name w:val="3A79A9AD49F447C68A7D8491CE83C4813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449B39043BC4CB194095E794E518A4F4">
    <w:name w:val="D449B39043BC4CB194095E794E518A4F4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5B04D06CECF4F5CBFE05CE09FEB5AE44">
    <w:name w:val="D5B04D06CECF4F5CBFE05CE09FEB5AE44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F3F2BEA72940404F800C51B495718B394">
    <w:name w:val="F3F2BEA72940404F800C51B495718B394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BBD06955CD44476A48DFD4FC8C470244">
    <w:name w:val="EBBD06955CD44476A48DFD4FC8C470244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87A305F59FF4CA98111561E2F8CF6834">
    <w:name w:val="487A305F59FF4CA98111561E2F8CF6834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E86C6C9282F4EA6A15929F1D42C610F4">
    <w:name w:val="3E86C6C9282F4EA6A15929F1D42C610F4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8A48C2D0C738404E84F0500D701D56D24">
    <w:name w:val="8A48C2D0C738404E84F0500D701D56D24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9E9FADAC984849748BB137638D8E827F4">
    <w:name w:val="9E9FADAC984849748BB137638D8E827F4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62DF49FB3E04186804E09F054F8177B4">
    <w:name w:val="E62DF49FB3E04186804E09F054F8177B4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A79A9AD49F447C68A7D8491CE83C4814">
    <w:name w:val="3A79A9AD49F447C68A7D8491CE83C4814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81F365BCC974412C98EE1B5EED0614E41">
    <w:name w:val="81F365BCC974412C98EE1B5EED0614E41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BE68252E45948D98D3BBC5DFA4CC2F51">
    <w:name w:val="3BE68252E45948D98D3BBC5DFA4CC2F51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F62CA31427394352B522AF47C62F71901">
    <w:name w:val="F62CA31427394352B522AF47C62F71901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4F7758F5FC74010A11B9B714C4B4A5A1">
    <w:name w:val="34F7758F5FC74010A11B9B714C4B4A5A1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B6CB2512667499AA82833C72F3B58DC1">
    <w:name w:val="DB6CB2512667499AA82833C72F3B58DC1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9149E053941F46B5A8088F67AE1A60791">
    <w:name w:val="9149E053941F46B5A8088F67AE1A60791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FA6FA2E6CA7A4F57942AE989DBA5A3701">
    <w:name w:val="FA6FA2E6CA7A4F57942AE989DBA5A3701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F77820D2F7F411FA5514EFE77CD0E001">
    <w:name w:val="CF77820D2F7F411FA5514EFE77CD0E001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235235A6E244D02ABF10E9FD20D722F1">
    <w:name w:val="D235235A6E244D02ABF10E9FD20D722F1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A394DE923B74F5B8AE4CD1107F734841">
    <w:name w:val="BA394DE923B74F5B8AE4CD1107F734841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90D19A46494F4142B7974B55A82C14E11">
    <w:name w:val="90D19A46494F4142B7974B55A82C14E11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BDFEE753CD54D93A90D218955B48FDD1">
    <w:name w:val="4BDFEE753CD54D93A90D218955B48FDD1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1511670B0BA497ABDF342096D2634241">
    <w:name w:val="C1511670B0BA497ABDF342096D2634241"/>
    <w:rsid w:val="007D20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D8F934A-9D54-49D0-A30D-334026BA9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6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Rego</dc:creator>
  <cp:lastModifiedBy>Andrea Manuel Nobrega Rego</cp:lastModifiedBy>
  <cp:revision>8</cp:revision>
  <cp:lastPrinted>2023-07-28T14:04:00Z</cp:lastPrinted>
  <dcterms:created xsi:type="dcterms:W3CDTF">2023-11-14T17:58:00Z</dcterms:created>
  <dcterms:modified xsi:type="dcterms:W3CDTF">2024-02-2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341</vt:lpwstr>
  </property>
  <property fmtid="{D5CDD505-2E9C-101B-9397-08002B2CF9AE}" pid="3" name="ICV">
    <vt:lpwstr>3C5994A7D80D486FB01257FCD0FFB743</vt:lpwstr>
  </property>
</Properties>
</file>